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FF5F" w14:textId="77777777" w:rsidR="00A43B31" w:rsidRPr="00A43B31" w:rsidRDefault="00A43B31" w:rsidP="00A43B31">
      <w:pPr>
        <w:rPr>
          <w:rFonts w:ascii="Times New Roman" w:eastAsia="Times New Roman" w:hAnsi="Times New Roman" w:cs="Times New Roman"/>
          <w:lang w:eastAsia="en-GB"/>
        </w:rPr>
      </w:pPr>
      <w:bookmarkStart w:id="0" w:name="_Hlk39981335"/>
      <w:bookmarkEnd w:id="0"/>
    </w:p>
    <w:p w14:paraId="48F79742" w14:textId="06B92352" w:rsidR="00B97AD2" w:rsidRPr="00A43B31" w:rsidRDefault="00B97AD2" w:rsidP="00B97AD2">
      <w:pPr>
        <w:jc w:val="center"/>
        <w:rPr>
          <w:rFonts w:ascii="Agency FB" w:hAnsi="Agency FB" w:cs="Aldhabi"/>
          <w:b/>
          <w:bCs/>
          <w:sz w:val="72"/>
          <w:szCs w:val="72"/>
        </w:rPr>
      </w:pPr>
      <w:r w:rsidRPr="00A43B31">
        <w:rPr>
          <w:rFonts w:ascii="Agency FB" w:hAnsi="Agency FB" w:cs="Aldhabi"/>
          <w:b/>
          <w:bCs/>
          <w:sz w:val="72"/>
          <w:szCs w:val="72"/>
        </w:rPr>
        <w:t>PAYROLL SYSTEM</w:t>
      </w:r>
    </w:p>
    <w:p w14:paraId="5D729E35" w14:textId="77777777" w:rsidR="00A43B31" w:rsidRDefault="00A43B31" w:rsidP="00B97AD2">
      <w:pPr>
        <w:jc w:val="center"/>
      </w:pPr>
    </w:p>
    <w:p w14:paraId="112C524A" w14:textId="77777777" w:rsidR="00A43B31" w:rsidRPr="00A43B31" w:rsidRDefault="00A43B31" w:rsidP="00A43B31">
      <w:pPr>
        <w:rPr>
          <w:rFonts w:ascii="Times New Roman" w:eastAsia="Times New Roman" w:hAnsi="Times New Roman" w:cs="Times New Roman"/>
          <w:lang w:eastAsia="en-GB"/>
        </w:rPr>
      </w:pPr>
    </w:p>
    <w:p w14:paraId="6C5D9E19" w14:textId="77777777" w:rsidR="00A43B31" w:rsidRPr="00A43B31" w:rsidRDefault="00A43B31" w:rsidP="00A43B31">
      <w:pPr>
        <w:rPr>
          <w:rFonts w:ascii="Times New Roman" w:eastAsia="Times New Roman" w:hAnsi="Times New Roman" w:cs="Times New Roman"/>
          <w:lang w:eastAsia="en-GB"/>
        </w:rPr>
      </w:pPr>
      <w:r w:rsidRPr="00A43B31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FC88132" wp14:editId="53517A84">
            <wp:simplePos x="0" y="0"/>
            <wp:positionH relativeFrom="column">
              <wp:posOffset>742950</wp:posOffset>
            </wp:positionH>
            <wp:positionV relativeFrom="paragraph">
              <wp:posOffset>24130</wp:posOffset>
            </wp:positionV>
            <wp:extent cx="4210050" cy="3914775"/>
            <wp:effectExtent l="0" t="0" r="0" b="9525"/>
            <wp:wrapSquare wrapText="bothSides"/>
            <wp:docPr id="4" name="Picture 4" descr="HIPAR | Seawind Solution Pvt. Lt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PAR | Seawind Solution Pvt. Ltd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179" w:rsidRPr="00A43B31">
        <w:rPr>
          <w:rFonts w:ascii="Times New Roman" w:eastAsia="Times New Roman" w:hAnsi="Times New Roman" w:cs="Times New Roman"/>
          <w:lang w:eastAsia="en-GB"/>
        </w:rPr>
        <w:fldChar w:fldCharType="begin"/>
      </w:r>
      <w:r w:rsidR="00F131FD">
        <w:rPr>
          <w:rFonts w:ascii="Times New Roman" w:eastAsia="Times New Roman" w:hAnsi="Times New Roman" w:cs="Times New Roman"/>
          <w:lang w:eastAsia="en-GB"/>
        </w:rPr>
        <w:instrText xml:space="preserve"> INCLUDEPICTURE "C:\\var\\folders\\ng\\pjp437yx1ld8nskfj_12srmw0000gn\\T\\com.microsoft.Word\\WebArchiveCopyPasteTempFiles\\payroll.png" \* MERGEFORMAT </w:instrText>
      </w:r>
      <w:r w:rsidR="009F1179" w:rsidRPr="00A43B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E870E48" w14:textId="32453DFA" w:rsidR="00A43B31" w:rsidRPr="00A43B31" w:rsidRDefault="00A31790" w:rsidP="00A43B31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ab/>
      </w:r>
    </w:p>
    <w:p w14:paraId="7E3BBAE4" w14:textId="77777777" w:rsidR="00A43B31" w:rsidRDefault="00A43B31" w:rsidP="00B97AD2">
      <w:pPr>
        <w:jc w:val="center"/>
      </w:pPr>
    </w:p>
    <w:p w14:paraId="547DBBC1" w14:textId="77777777" w:rsidR="00A43B31" w:rsidRDefault="00A43B31" w:rsidP="00B97AD2">
      <w:pPr>
        <w:jc w:val="center"/>
      </w:pPr>
    </w:p>
    <w:p w14:paraId="7698CFEC" w14:textId="77777777" w:rsidR="00A43B31" w:rsidRDefault="00A43B31" w:rsidP="00B97AD2">
      <w:pPr>
        <w:jc w:val="center"/>
      </w:pPr>
    </w:p>
    <w:p w14:paraId="5F6D97C1" w14:textId="77777777" w:rsidR="00A43B31" w:rsidRDefault="00A43B31" w:rsidP="00B97AD2">
      <w:pPr>
        <w:jc w:val="center"/>
      </w:pPr>
    </w:p>
    <w:p w14:paraId="0A63AD3E" w14:textId="77777777" w:rsidR="00A43B31" w:rsidRDefault="00A43B31" w:rsidP="00B97AD2">
      <w:pPr>
        <w:jc w:val="center"/>
      </w:pPr>
    </w:p>
    <w:p w14:paraId="2CF9ED1B" w14:textId="77777777" w:rsidR="00A43B31" w:rsidRDefault="00A43B31" w:rsidP="00B97AD2">
      <w:pPr>
        <w:jc w:val="center"/>
      </w:pPr>
    </w:p>
    <w:p w14:paraId="0B09E686" w14:textId="77777777" w:rsidR="00A43B31" w:rsidRDefault="00A43B31" w:rsidP="00B97AD2">
      <w:pPr>
        <w:jc w:val="center"/>
      </w:pPr>
    </w:p>
    <w:p w14:paraId="15DD619F" w14:textId="77777777" w:rsidR="00A43B31" w:rsidRDefault="00A43B31" w:rsidP="00B97AD2">
      <w:pPr>
        <w:jc w:val="center"/>
      </w:pPr>
    </w:p>
    <w:p w14:paraId="68F6DA6A" w14:textId="77777777" w:rsidR="00A43B31" w:rsidRDefault="00A43B31" w:rsidP="00B97AD2">
      <w:pPr>
        <w:jc w:val="center"/>
      </w:pPr>
    </w:p>
    <w:p w14:paraId="6126038D" w14:textId="77777777" w:rsidR="00A43B31" w:rsidRDefault="00A43B31" w:rsidP="00B97AD2">
      <w:pPr>
        <w:jc w:val="center"/>
      </w:pPr>
    </w:p>
    <w:p w14:paraId="0A631969" w14:textId="77777777" w:rsidR="00A43B31" w:rsidRDefault="00A43B31" w:rsidP="00B97AD2">
      <w:pPr>
        <w:jc w:val="center"/>
      </w:pPr>
    </w:p>
    <w:p w14:paraId="16D274D0" w14:textId="77777777" w:rsidR="00A43B31" w:rsidRDefault="00A43B31" w:rsidP="00B97AD2">
      <w:pPr>
        <w:jc w:val="center"/>
      </w:pPr>
    </w:p>
    <w:p w14:paraId="22D814B9" w14:textId="77777777" w:rsidR="00A43B31" w:rsidRDefault="00A43B31" w:rsidP="00B97AD2">
      <w:pPr>
        <w:jc w:val="center"/>
      </w:pPr>
    </w:p>
    <w:p w14:paraId="569FC9C8" w14:textId="77777777" w:rsidR="00A43B31" w:rsidRDefault="00A43B31" w:rsidP="00B97AD2">
      <w:pPr>
        <w:jc w:val="center"/>
      </w:pPr>
    </w:p>
    <w:p w14:paraId="4B0CEFEC" w14:textId="77777777" w:rsidR="00A43B31" w:rsidRDefault="00A43B31" w:rsidP="00B97AD2">
      <w:pPr>
        <w:jc w:val="center"/>
      </w:pPr>
    </w:p>
    <w:p w14:paraId="4A5D0AA6" w14:textId="77777777" w:rsidR="00A43B31" w:rsidRDefault="00A43B31" w:rsidP="00B97AD2">
      <w:pPr>
        <w:jc w:val="center"/>
      </w:pPr>
    </w:p>
    <w:p w14:paraId="6E6E5AF1" w14:textId="77777777" w:rsidR="00A43B31" w:rsidRDefault="00A43B31" w:rsidP="00B97AD2">
      <w:pPr>
        <w:jc w:val="center"/>
      </w:pPr>
    </w:p>
    <w:p w14:paraId="1AA3CB2F" w14:textId="77777777" w:rsidR="00A43B31" w:rsidRDefault="00A43B31" w:rsidP="00B97AD2">
      <w:pPr>
        <w:jc w:val="center"/>
      </w:pPr>
    </w:p>
    <w:p w14:paraId="18B698D4" w14:textId="77777777" w:rsidR="00A43B31" w:rsidRDefault="00A43B31" w:rsidP="00B97AD2">
      <w:pPr>
        <w:jc w:val="center"/>
      </w:pPr>
    </w:p>
    <w:p w14:paraId="3011ACD2" w14:textId="77777777" w:rsidR="00A43B31" w:rsidRDefault="00A43B31" w:rsidP="00B97AD2">
      <w:pPr>
        <w:jc w:val="center"/>
      </w:pPr>
    </w:p>
    <w:p w14:paraId="0817808E" w14:textId="08AB7A2B" w:rsidR="009E3739" w:rsidRDefault="009E3739" w:rsidP="00A43B31">
      <w:pPr>
        <w:rPr>
          <w:rFonts w:asciiTheme="majorBidi" w:hAnsiTheme="majorBidi" w:cstheme="majorBidi"/>
          <w:sz w:val="28"/>
          <w:szCs w:val="28"/>
        </w:rPr>
      </w:pPr>
    </w:p>
    <w:p w14:paraId="357A680A" w14:textId="77777777" w:rsidR="009E3739" w:rsidRPr="00E35623" w:rsidRDefault="009E3739" w:rsidP="00A43B31">
      <w:pPr>
        <w:rPr>
          <w:rFonts w:asciiTheme="majorBidi" w:hAnsiTheme="majorBidi" w:cstheme="majorBidi"/>
          <w:sz w:val="28"/>
          <w:szCs w:val="28"/>
        </w:rPr>
      </w:pPr>
    </w:p>
    <w:p w14:paraId="3723EC99" w14:textId="77777777" w:rsidR="00A43B31" w:rsidRDefault="00A43B31" w:rsidP="00B97AD2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5389373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018B69" w14:textId="1C5C2922" w:rsidR="009E3739" w:rsidRDefault="009E3739">
          <w:pPr>
            <w:pStyle w:val="TOCHeading"/>
          </w:pPr>
          <w:r>
            <w:t>Table of Contents</w:t>
          </w:r>
        </w:p>
        <w:p w14:paraId="5D2E4F5C" w14:textId="3209CB41" w:rsidR="0068413E" w:rsidRDefault="009E3739">
          <w:pPr>
            <w:pStyle w:val="TOC1"/>
            <w:tabs>
              <w:tab w:val="left" w:pos="440"/>
              <w:tab w:val="right" w:leader="dot" w:pos="90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67092" w:history="1">
            <w:r w:rsidR="0068413E" w:rsidRPr="00B94146">
              <w:rPr>
                <w:rStyle w:val="Hyperlink"/>
                <w:noProof/>
              </w:rPr>
              <w:t>2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Table of figures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092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4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54A7647F" w14:textId="1D322DB1" w:rsidR="0068413E" w:rsidRDefault="00A359E0">
          <w:pPr>
            <w:pStyle w:val="TOC1"/>
            <w:tabs>
              <w:tab w:val="left" w:pos="440"/>
              <w:tab w:val="right" w:leader="dot" w:pos="9010"/>
            </w:tabs>
            <w:rPr>
              <w:noProof/>
            </w:rPr>
          </w:pPr>
          <w:hyperlink w:anchor="_Toc40167093" w:history="1">
            <w:r w:rsidR="0068413E" w:rsidRPr="00B94146">
              <w:rPr>
                <w:rStyle w:val="Hyperlink"/>
                <w:noProof/>
              </w:rPr>
              <w:t>3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Table of Tables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093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4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34C74171" w14:textId="5F8E147F" w:rsidR="0068413E" w:rsidRDefault="00A359E0">
          <w:pPr>
            <w:pStyle w:val="TOC1"/>
            <w:tabs>
              <w:tab w:val="left" w:pos="440"/>
              <w:tab w:val="right" w:leader="dot" w:pos="9010"/>
            </w:tabs>
            <w:rPr>
              <w:noProof/>
            </w:rPr>
          </w:pPr>
          <w:hyperlink w:anchor="_Toc40167094" w:history="1">
            <w:r w:rsidR="0068413E" w:rsidRPr="00B94146">
              <w:rPr>
                <w:rStyle w:val="Hyperlink"/>
                <w:noProof/>
              </w:rPr>
              <w:t>4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Environment/Technology Architecture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094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5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5B2655B4" w14:textId="4A44E20F" w:rsidR="0068413E" w:rsidRDefault="00A359E0">
          <w:pPr>
            <w:pStyle w:val="TOC2"/>
            <w:tabs>
              <w:tab w:val="left" w:pos="880"/>
              <w:tab w:val="right" w:leader="dot" w:pos="9010"/>
            </w:tabs>
            <w:rPr>
              <w:noProof/>
            </w:rPr>
          </w:pPr>
          <w:hyperlink w:anchor="_Toc40167095" w:history="1">
            <w:r w:rsidR="0068413E" w:rsidRPr="00B94146">
              <w:rPr>
                <w:rStyle w:val="Hyperlink"/>
                <w:noProof/>
              </w:rPr>
              <w:t>4.1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server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095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5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68B2C96F" w14:textId="276785F9" w:rsidR="0068413E" w:rsidRDefault="00A359E0">
          <w:pPr>
            <w:pStyle w:val="TOC2"/>
            <w:tabs>
              <w:tab w:val="left" w:pos="880"/>
              <w:tab w:val="right" w:leader="dot" w:pos="9010"/>
            </w:tabs>
            <w:rPr>
              <w:noProof/>
            </w:rPr>
          </w:pPr>
          <w:hyperlink w:anchor="_Toc40167096" w:history="1">
            <w:r w:rsidR="0068413E" w:rsidRPr="00B94146">
              <w:rPr>
                <w:rStyle w:val="Hyperlink"/>
                <w:noProof/>
              </w:rPr>
              <w:t>4.2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network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096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5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2DE68882" w14:textId="196E4BC6" w:rsidR="0068413E" w:rsidRDefault="00A359E0">
          <w:pPr>
            <w:pStyle w:val="TOC2"/>
            <w:tabs>
              <w:tab w:val="left" w:pos="880"/>
              <w:tab w:val="right" w:leader="dot" w:pos="9010"/>
            </w:tabs>
            <w:rPr>
              <w:noProof/>
            </w:rPr>
          </w:pPr>
          <w:hyperlink w:anchor="_Toc40167097" w:history="1">
            <w:r w:rsidR="0068413E" w:rsidRPr="00B94146">
              <w:rPr>
                <w:rStyle w:val="Hyperlink"/>
                <w:noProof/>
              </w:rPr>
              <w:t>4.3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Programming Language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097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5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000FAD43" w14:textId="17B96D65" w:rsidR="0068413E" w:rsidRDefault="00A359E0">
          <w:pPr>
            <w:pStyle w:val="TOC2"/>
            <w:tabs>
              <w:tab w:val="left" w:pos="880"/>
              <w:tab w:val="right" w:leader="dot" w:pos="9010"/>
            </w:tabs>
            <w:rPr>
              <w:noProof/>
            </w:rPr>
          </w:pPr>
          <w:hyperlink w:anchor="_Toc40167098" w:history="1">
            <w:r w:rsidR="0068413E" w:rsidRPr="00B94146">
              <w:rPr>
                <w:rStyle w:val="Hyperlink"/>
                <w:noProof/>
              </w:rPr>
              <w:t>4.4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Database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098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6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74768222" w14:textId="3A396259" w:rsidR="0068413E" w:rsidRDefault="00A359E0">
          <w:pPr>
            <w:pStyle w:val="TO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40167099" w:history="1">
            <w:r w:rsidR="0068413E" w:rsidRPr="00B9414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Features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099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6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016B454C" w14:textId="52B0EF3A" w:rsidR="0068413E" w:rsidRDefault="00A359E0">
          <w:pPr>
            <w:pStyle w:val="TO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40167100" w:history="1">
            <w:r w:rsidR="0068413E" w:rsidRPr="00B9414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Costs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00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6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0B4E27F0" w14:textId="56EABFB8" w:rsidR="0068413E" w:rsidRDefault="00A359E0">
          <w:pPr>
            <w:pStyle w:val="TO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40167101" w:history="1">
            <w:r w:rsidR="0068413E" w:rsidRPr="00B9414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Reliability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01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6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505EE5EC" w14:textId="241B25E8" w:rsidR="0068413E" w:rsidRDefault="00A359E0">
          <w:pPr>
            <w:pStyle w:val="TO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40167102" w:history="1">
            <w:r w:rsidR="0068413E" w:rsidRPr="00B9414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Upgradability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02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6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63A77BDE" w14:textId="16565F57" w:rsidR="0068413E" w:rsidRDefault="00A359E0">
          <w:pPr>
            <w:pStyle w:val="TOC2"/>
            <w:tabs>
              <w:tab w:val="left" w:pos="880"/>
              <w:tab w:val="right" w:leader="dot" w:pos="9010"/>
            </w:tabs>
            <w:rPr>
              <w:noProof/>
            </w:rPr>
          </w:pPr>
          <w:hyperlink w:anchor="_Toc40167103" w:history="1">
            <w:r w:rsidR="0068413E" w:rsidRPr="00B94146">
              <w:rPr>
                <w:rStyle w:val="Hyperlink"/>
                <w:noProof/>
              </w:rPr>
              <w:t>4.5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Security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03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7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2B47CFD0" w14:textId="53EB6A20" w:rsidR="0068413E" w:rsidRDefault="00A359E0">
          <w:pPr>
            <w:pStyle w:val="TOC2"/>
            <w:tabs>
              <w:tab w:val="left" w:pos="880"/>
              <w:tab w:val="right" w:leader="dot" w:pos="9010"/>
            </w:tabs>
            <w:rPr>
              <w:noProof/>
            </w:rPr>
          </w:pPr>
          <w:hyperlink w:anchor="_Toc40167104" w:history="1">
            <w:r w:rsidR="0068413E" w:rsidRPr="00B94146">
              <w:rPr>
                <w:rStyle w:val="Hyperlink"/>
                <w:noProof/>
              </w:rPr>
              <w:t>4.6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Storage system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04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7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7CFC2212" w14:textId="0B3D343E" w:rsidR="0068413E" w:rsidRDefault="00A359E0">
          <w:pPr>
            <w:pStyle w:val="TOC1"/>
            <w:tabs>
              <w:tab w:val="left" w:pos="440"/>
              <w:tab w:val="right" w:leader="dot" w:pos="9010"/>
            </w:tabs>
            <w:rPr>
              <w:noProof/>
            </w:rPr>
          </w:pPr>
          <w:hyperlink w:anchor="_Toc40167105" w:history="1">
            <w:r w:rsidR="0068413E" w:rsidRPr="00B94146">
              <w:rPr>
                <w:rStyle w:val="Hyperlink"/>
                <w:noProof/>
              </w:rPr>
              <w:t>5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Use case employee record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05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8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6FB3FFA0" w14:textId="51ADDD3C" w:rsidR="0068413E" w:rsidRDefault="00A359E0">
          <w:pPr>
            <w:pStyle w:val="TOC2"/>
            <w:tabs>
              <w:tab w:val="left" w:pos="880"/>
              <w:tab w:val="right" w:leader="dot" w:pos="9010"/>
            </w:tabs>
            <w:rPr>
              <w:noProof/>
            </w:rPr>
          </w:pPr>
          <w:hyperlink w:anchor="_Toc40167106" w:history="1">
            <w:r w:rsidR="0068413E" w:rsidRPr="00B94146">
              <w:rPr>
                <w:rStyle w:val="Hyperlink"/>
                <w:noProof/>
              </w:rPr>
              <w:t>5.1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Use case description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06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9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67629D53" w14:textId="67C60E62" w:rsidR="0068413E" w:rsidRDefault="00A359E0">
          <w:pPr>
            <w:pStyle w:val="TOC2"/>
            <w:tabs>
              <w:tab w:val="left" w:pos="880"/>
              <w:tab w:val="right" w:leader="dot" w:pos="9010"/>
            </w:tabs>
            <w:rPr>
              <w:noProof/>
            </w:rPr>
          </w:pPr>
          <w:hyperlink w:anchor="_Toc40167107" w:history="1">
            <w:r w:rsidR="0068413E" w:rsidRPr="00B94146">
              <w:rPr>
                <w:rStyle w:val="Hyperlink"/>
                <w:noProof/>
              </w:rPr>
              <w:t>5.2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Network diagram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07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10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4D3A7143" w14:textId="2F8DCDCB" w:rsidR="0068413E" w:rsidRDefault="00A359E0">
          <w:pPr>
            <w:pStyle w:val="TOC1"/>
            <w:tabs>
              <w:tab w:val="left" w:pos="440"/>
              <w:tab w:val="right" w:leader="dot" w:pos="9010"/>
            </w:tabs>
            <w:rPr>
              <w:noProof/>
            </w:rPr>
          </w:pPr>
          <w:hyperlink w:anchor="_Toc40167108" w:history="1">
            <w:r w:rsidR="0068413E" w:rsidRPr="00B94146">
              <w:rPr>
                <w:rStyle w:val="Hyperlink"/>
                <w:noProof/>
              </w:rPr>
              <w:t>6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Use case for attendance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08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11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5617F7B2" w14:textId="24AA3BE4" w:rsidR="0068413E" w:rsidRDefault="00A359E0">
          <w:pPr>
            <w:pStyle w:val="TOC1"/>
            <w:tabs>
              <w:tab w:val="left" w:pos="440"/>
              <w:tab w:val="right" w:leader="dot" w:pos="9010"/>
            </w:tabs>
            <w:rPr>
              <w:noProof/>
            </w:rPr>
          </w:pPr>
          <w:hyperlink w:anchor="_Toc40167109" w:history="1">
            <w:r w:rsidR="0068413E" w:rsidRPr="00B94146">
              <w:rPr>
                <w:rStyle w:val="Hyperlink"/>
                <w:noProof/>
              </w:rPr>
              <w:t>7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Use case for salary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09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14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70865821" w14:textId="2580656B" w:rsidR="0068413E" w:rsidRDefault="00A359E0">
          <w:pPr>
            <w:pStyle w:val="TOC1"/>
            <w:tabs>
              <w:tab w:val="left" w:pos="440"/>
              <w:tab w:val="right" w:leader="dot" w:pos="9010"/>
            </w:tabs>
            <w:rPr>
              <w:noProof/>
            </w:rPr>
          </w:pPr>
          <w:hyperlink w:anchor="_Toc40167110" w:history="1">
            <w:r w:rsidR="0068413E" w:rsidRPr="00B94146">
              <w:rPr>
                <w:rStyle w:val="Hyperlink"/>
                <w:noProof/>
              </w:rPr>
              <w:t>8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sequence diagram for request payment salary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10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15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6CEFDC7A" w14:textId="74B9A4A9" w:rsidR="0068413E" w:rsidRDefault="00A359E0">
          <w:pPr>
            <w:pStyle w:val="TOC1"/>
            <w:tabs>
              <w:tab w:val="left" w:pos="440"/>
              <w:tab w:val="right" w:leader="dot" w:pos="9010"/>
            </w:tabs>
            <w:rPr>
              <w:noProof/>
            </w:rPr>
          </w:pPr>
          <w:hyperlink w:anchor="_Toc40167111" w:history="1">
            <w:r w:rsidR="0068413E" w:rsidRPr="00B94146">
              <w:rPr>
                <w:rStyle w:val="Hyperlink"/>
                <w:noProof/>
              </w:rPr>
              <w:t>9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State diagram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11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15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48EA2324" w14:textId="3D9FAC50" w:rsidR="0068413E" w:rsidRDefault="00A359E0">
          <w:pPr>
            <w:pStyle w:val="TOC1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40167112" w:history="1">
            <w:r w:rsidR="0068413E" w:rsidRPr="00B94146">
              <w:rPr>
                <w:rStyle w:val="Hyperlink"/>
                <w:noProof/>
              </w:rPr>
              <w:t>10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Component diagram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12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16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5952E86E" w14:textId="4F62543C" w:rsidR="0068413E" w:rsidRDefault="00A359E0">
          <w:pPr>
            <w:pStyle w:val="TOC1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40167113" w:history="1">
            <w:r w:rsidR="0068413E" w:rsidRPr="00B94146">
              <w:rPr>
                <w:rStyle w:val="Hyperlink"/>
                <w:noProof/>
              </w:rPr>
              <w:t>11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class diagram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13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16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5CABA152" w14:textId="61654A93" w:rsidR="0068413E" w:rsidRDefault="00A359E0">
          <w:pPr>
            <w:pStyle w:val="TOC1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40167114" w:history="1">
            <w:r w:rsidR="0068413E" w:rsidRPr="00B94146">
              <w:rPr>
                <w:rStyle w:val="Hyperlink"/>
                <w:noProof/>
              </w:rPr>
              <w:t>12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Entity Relationship diagram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14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17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3F58AD11" w14:textId="2DBB826A" w:rsidR="0068413E" w:rsidRDefault="00A359E0">
          <w:pPr>
            <w:pStyle w:val="TOC1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40167115" w:history="1">
            <w:r w:rsidR="0068413E" w:rsidRPr="00B94146">
              <w:rPr>
                <w:rStyle w:val="Hyperlink"/>
                <w:noProof/>
              </w:rPr>
              <w:t>13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Navigation diagram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15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18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47F43CB1" w14:textId="09A80F66" w:rsidR="0068413E" w:rsidRDefault="00A359E0">
          <w:pPr>
            <w:pStyle w:val="TOC1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40167116" w:history="1">
            <w:r w:rsidR="0068413E" w:rsidRPr="00B94146">
              <w:rPr>
                <w:rStyle w:val="Hyperlink"/>
                <w:noProof/>
              </w:rPr>
              <w:t>14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Website’s frontend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16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18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7FC93221" w14:textId="4CA651A0" w:rsidR="0068413E" w:rsidRDefault="00A359E0">
          <w:pPr>
            <w:pStyle w:val="TOC1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40167117" w:history="1">
            <w:r w:rsidR="0068413E" w:rsidRPr="00B94146">
              <w:rPr>
                <w:rStyle w:val="Hyperlink"/>
                <w:noProof/>
              </w:rPr>
              <w:t>15</w:t>
            </w:r>
            <w:r w:rsidR="0068413E">
              <w:rPr>
                <w:noProof/>
              </w:rPr>
              <w:tab/>
            </w:r>
            <w:r w:rsidR="0068413E" w:rsidRPr="00B94146">
              <w:rPr>
                <w:rStyle w:val="Hyperlink"/>
                <w:noProof/>
              </w:rPr>
              <w:t>WEB LINK</w:t>
            </w:r>
            <w:r w:rsidR="0068413E">
              <w:rPr>
                <w:noProof/>
                <w:webHidden/>
              </w:rPr>
              <w:tab/>
            </w:r>
            <w:r w:rsidR="0068413E">
              <w:rPr>
                <w:noProof/>
                <w:webHidden/>
              </w:rPr>
              <w:fldChar w:fldCharType="begin"/>
            </w:r>
            <w:r w:rsidR="0068413E">
              <w:rPr>
                <w:noProof/>
                <w:webHidden/>
              </w:rPr>
              <w:instrText xml:space="preserve"> PAGEREF _Toc40167117 \h </w:instrText>
            </w:r>
            <w:r w:rsidR="0068413E">
              <w:rPr>
                <w:noProof/>
                <w:webHidden/>
              </w:rPr>
            </w:r>
            <w:r w:rsidR="0068413E">
              <w:rPr>
                <w:noProof/>
                <w:webHidden/>
              </w:rPr>
              <w:fldChar w:fldCharType="separate"/>
            </w:r>
            <w:r w:rsidR="0068413E">
              <w:rPr>
                <w:noProof/>
                <w:webHidden/>
              </w:rPr>
              <w:t>20</w:t>
            </w:r>
            <w:r w:rsidR="0068413E">
              <w:rPr>
                <w:noProof/>
                <w:webHidden/>
              </w:rPr>
              <w:fldChar w:fldCharType="end"/>
            </w:r>
          </w:hyperlink>
        </w:p>
        <w:p w14:paraId="14056683" w14:textId="3B78E0F3" w:rsidR="003B761E" w:rsidRDefault="009E3739" w:rsidP="009E373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4B136B" w14:textId="29937CD0" w:rsidR="009E3739" w:rsidRDefault="009E3739" w:rsidP="009E3739">
      <w:pPr>
        <w:rPr>
          <w:b/>
          <w:bCs/>
          <w:noProof/>
        </w:rPr>
      </w:pPr>
    </w:p>
    <w:p w14:paraId="1A280770" w14:textId="0CB21F4B" w:rsidR="009E3739" w:rsidRDefault="009E3739" w:rsidP="009E3739">
      <w:pPr>
        <w:rPr>
          <w:b/>
          <w:bCs/>
          <w:noProof/>
        </w:rPr>
      </w:pPr>
    </w:p>
    <w:p w14:paraId="28673E4A" w14:textId="1BCD5FA5" w:rsidR="009E3739" w:rsidRDefault="009E3739" w:rsidP="009E3739">
      <w:pPr>
        <w:rPr>
          <w:b/>
          <w:bCs/>
          <w:noProof/>
        </w:rPr>
      </w:pPr>
    </w:p>
    <w:p w14:paraId="30DB10B6" w14:textId="5F1CF2CD" w:rsidR="009E3739" w:rsidRDefault="009E3739" w:rsidP="009E3739">
      <w:pPr>
        <w:rPr>
          <w:b/>
          <w:bCs/>
          <w:noProof/>
        </w:rPr>
      </w:pPr>
    </w:p>
    <w:p w14:paraId="749B96C2" w14:textId="0FF38D16" w:rsidR="009E3739" w:rsidRDefault="009E3739" w:rsidP="009E3739">
      <w:pPr>
        <w:rPr>
          <w:b/>
          <w:bCs/>
          <w:noProof/>
        </w:rPr>
      </w:pPr>
    </w:p>
    <w:p w14:paraId="6FB511AC" w14:textId="4E8B1AB9" w:rsidR="009E3739" w:rsidRDefault="009E3739" w:rsidP="009E3739">
      <w:pPr>
        <w:rPr>
          <w:b/>
          <w:bCs/>
          <w:noProof/>
        </w:rPr>
      </w:pPr>
    </w:p>
    <w:p w14:paraId="498D16A7" w14:textId="1E1A4E7E" w:rsidR="009E3739" w:rsidRPr="009E3739" w:rsidRDefault="009E3739" w:rsidP="009E3739">
      <w:pPr>
        <w:pStyle w:val="Heading1"/>
        <w:rPr>
          <w:color w:val="398E98" w:themeColor="accent2" w:themeShade="BF"/>
        </w:rPr>
      </w:pPr>
      <w:bookmarkStart w:id="1" w:name="_Toc40167092"/>
      <w:r>
        <w:rPr>
          <w:color w:val="398E98" w:themeColor="accent2" w:themeShade="BF"/>
        </w:rPr>
        <w:lastRenderedPageBreak/>
        <w:t>Table of figures</w:t>
      </w:r>
      <w:bookmarkEnd w:id="1"/>
    </w:p>
    <w:p w14:paraId="49DFB7C1" w14:textId="407B05F4" w:rsidR="0068413E" w:rsidRDefault="009E3739">
      <w:pPr>
        <w:pStyle w:val="TableofFigures"/>
        <w:tabs>
          <w:tab w:val="right" w:leader="dot" w:pos="901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9" w:anchor="_Toc40167075" w:history="1">
        <w:r w:rsidR="0068413E" w:rsidRPr="00F45FE9">
          <w:rPr>
            <w:rStyle w:val="Hyperlink"/>
            <w:b/>
            <w:bCs/>
            <w:noProof/>
          </w:rPr>
          <w:t>Figure 1 Use case employee data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75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8</w:t>
        </w:r>
        <w:r w:rsidR="0068413E">
          <w:rPr>
            <w:noProof/>
            <w:webHidden/>
          </w:rPr>
          <w:fldChar w:fldCharType="end"/>
        </w:r>
      </w:hyperlink>
    </w:p>
    <w:p w14:paraId="26994FDD" w14:textId="3EF50566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76" w:history="1">
        <w:r w:rsidR="0068413E" w:rsidRPr="00F45FE9">
          <w:rPr>
            <w:rStyle w:val="Hyperlink"/>
            <w:b/>
            <w:bCs/>
            <w:noProof/>
          </w:rPr>
          <w:t>Figure 2 Network diagram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76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10</w:t>
        </w:r>
        <w:r w:rsidR="0068413E">
          <w:rPr>
            <w:noProof/>
            <w:webHidden/>
          </w:rPr>
          <w:fldChar w:fldCharType="end"/>
        </w:r>
      </w:hyperlink>
    </w:p>
    <w:p w14:paraId="6299A893" w14:textId="28CF3EA4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77" w:history="1">
        <w:r w:rsidR="0068413E" w:rsidRPr="00F45FE9">
          <w:rPr>
            <w:rStyle w:val="Hyperlink"/>
            <w:b/>
            <w:bCs/>
            <w:noProof/>
          </w:rPr>
          <w:t>Figure 3 Use case attendance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77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11</w:t>
        </w:r>
        <w:r w:rsidR="0068413E">
          <w:rPr>
            <w:noProof/>
            <w:webHidden/>
          </w:rPr>
          <w:fldChar w:fldCharType="end"/>
        </w:r>
      </w:hyperlink>
    </w:p>
    <w:p w14:paraId="3BE500B2" w14:textId="41374E66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78" w:history="1">
        <w:r w:rsidR="0068413E" w:rsidRPr="00F45FE9">
          <w:rPr>
            <w:rStyle w:val="Hyperlink"/>
            <w:b/>
            <w:bCs/>
            <w:noProof/>
          </w:rPr>
          <w:t>Figure 4 Use case salary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78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14</w:t>
        </w:r>
        <w:r w:rsidR="0068413E">
          <w:rPr>
            <w:noProof/>
            <w:webHidden/>
          </w:rPr>
          <w:fldChar w:fldCharType="end"/>
        </w:r>
      </w:hyperlink>
    </w:p>
    <w:p w14:paraId="5B5878B7" w14:textId="5E30A3F1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79" w:history="1">
        <w:r w:rsidR="0068413E" w:rsidRPr="00F45FE9">
          <w:rPr>
            <w:rStyle w:val="Hyperlink"/>
            <w:b/>
            <w:bCs/>
            <w:noProof/>
          </w:rPr>
          <w:t>Figure 5 Sequence state diagram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79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15</w:t>
        </w:r>
        <w:r w:rsidR="0068413E">
          <w:rPr>
            <w:noProof/>
            <w:webHidden/>
          </w:rPr>
          <w:fldChar w:fldCharType="end"/>
        </w:r>
      </w:hyperlink>
    </w:p>
    <w:p w14:paraId="6C1BEC54" w14:textId="51C8220A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80" w:history="1">
        <w:r w:rsidR="0068413E" w:rsidRPr="00F45FE9">
          <w:rPr>
            <w:rStyle w:val="Hyperlink"/>
            <w:b/>
            <w:bCs/>
            <w:noProof/>
          </w:rPr>
          <w:t>Figure 6 State diagram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80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15</w:t>
        </w:r>
        <w:r w:rsidR="0068413E">
          <w:rPr>
            <w:noProof/>
            <w:webHidden/>
          </w:rPr>
          <w:fldChar w:fldCharType="end"/>
        </w:r>
      </w:hyperlink>
    </w:p>
    <w:p w14:paraId="06464948" w14:textId="4E56E231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81" w:history="1">
        <w:r w:rsidR="0068413E" w:rsidRPr="00F45FE9">
          <w:rPr>
            <w:rStyle w:val="Hyperlink"/>
            <w:b/>
            <w:bCs/>
            <w:noProof/>
          </w:rPr>
          <w:t>Figure 7 Component diagram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81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16</w:t>
        </w:r>
        <w:r w:rsidR="0068413E">
          <w:rPr>
            <w:noProof/>
            <w:webHidden/>
          </w:rPr>
          <w:fldChar w:fldCharType="end"/>
        </w:r>
      </w:hyperlink>
    </w:p>
    <w:p w14:paraId="5175FEE3" w14:textId="2F729A6A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82" w:history="1">
        <w:r w:rsidR="0068413E" w:rsidRPr="00F45FE9">
          <w:rPr>
            <w:rStyle w:val="Hyperlink"/>
            <w:b/>
            <w:bCs/>
            <w:noProof/>
          </w:rPr>
          <w:t>Figure 8 Class diagram A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82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16</w:t>
        </w:r>
        <w:r w:rsidR="0068413E">
          <w:rPr>
            <w:noProof/>
            <w:webHidden/>
          </w:rPr>
          <w:fldChar w:fldCharType="end"/>
        </w:r>
      </w:hyperlink>
    </w:p>
    <w:p w14:paraId="36C018FE" w14:textId="21E764B6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83" w:history="1">
        <w:r w:rsidR="0068413E" w:rsidRPr="00F45FE9">
          <w:rPr>
            <w:rStyle w:val="Hyperlink"/>
            <w:b/>
            <w:bCs/>
            <w:noProof/>
          </w:rPr>
          <w:t>Figure 9 Class diagram B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83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17</w:t>
        </w:r>
        <w:r w:rsidR="0068413E">
          <w:rPr>
            <w:noProof/>
            <w:webHidden/>
          </w:rPr>
          <w:fldChar w:fldCharType="end"/>
        </w:r>
      </w:hyperlink>
    </w:p>
    <w:p w14:paraId="028B898A" w14:textId="546D87C5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84" w:history="1">
        <w:r w:rsidR="0068413E" w:rsidRPr="00F45FE9">
          <w:rPr>
            <w:rStyle w:val="Hyperlink"/>
            <w:b/>
            <w:bCs/>
            <w:noProof/>
          </w:rPr>
          <w:t>Figure 10 ERD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84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17</w:t>
        </w:r>
        <w:r w:rsidR="0068413E">
          <w:rPr>
            <w:noProof/>
            <w:webHidden/>
          </w:rPr>
          <w:fldChar w:fldCharType="end"/>
        </w:r>
      </w:hyperlink>
    </w:p>
    <w:p w14:paraId="3E282EA0" w14:textId="7467FA60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r:id="rId10" w:anchor="_Toc40167085" w:history="1">
        <w:r w:rsidR="0068413E" w:rsidRPr="00F45FE9">
          <w:rPr>
            <w:rStyle w:val="Hyperlink"/>
            <w:b/>
            <w:bCs/>
            <w:noProof/>
          </w:rPr>
          <w:t>Figure 11 Navigation diagram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85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18</w:t>
        </w:r>
        <w:r w:rsidR="0068413E">
          <w:rPr>
            <w:noProof/>
            <w:webHidden/>
          </w:rPr>
          <w:fldChar w:fldCharType="end"/>
        </w:r>
      </w:hyperlink>
    </w:p>
    <w:p w14:paraId="26919283" w14:textId="1F348669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86" w:history="1">
        <w:r w:rsidR="0068413E" w:rsidRPr="00F45FE9">
          <w:rPr>
            <w:rStyle w:val="Hyperlink"/>
            <w:b/>
            <w:bCs/>
            <w:noProof/>
          </w:rPr>
          <w:t>Figure 12 Image A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86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18</w:t>
        </w:r>
        <w:r w:rsidR="0068413E">
          <w:rPr>
            <w:noProof/>
            <w:webHidden/>
          </w:rPr>
          <w:fldChar w:fldCharType="end"/>
        </w:r>
      </w:hyperlink>
    </w:p>
    <w:p w14:paraId="39AE62AA" w14:textId="6AA283FB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87" w:history="1">
        <w:r w:rsidR="0068413E" w:rsidRPr="00F45FE9">
          <w:rPr>
            <w:rStyle w:val="Hyperlink"/>
            <w:b/>
            <w:bCs/>
            <w:noProof/>
          </w:rPr>
          <w:t>Figure 13 Image B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87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19</w:t>
        </w:r>
        <w:r w:rsidR="0068413E">
          <w:rPr>
            <w:noProof/>
            <w:webHidden/>
          </w:rPr>
          <w:fldChar w:fldCharType="end"/>
        </w:r>
      </w:hyperlink>
    </w:p>
    <w:p w14:paraId="720BDAA3" w14:textId="45EEF56A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88" w:history="1">
        <w:r w:rsidR="0068413E" w:rsidRPr="00F45FE9">
          <w:rPr>
            <w:rStyle w:val="Hyperlink"/>
            <w:b/>
            <w:bCs/>
            <w:noProof/>
          </w:rPr>
          <w:t>Figure 14 Image C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88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19</w:t>
        </w:r>
        <w:r w:rsidR="0068413E">
          <w:rPr>
            <w:noProof/>
            <w:webHidden/>
          </w:rPr>
          <w:fldChar w:fldCharType="end"/>
        </w:r>
      </w:hyperlink>
    </w:p>
    <w:p w14:paraId="4BCF98F9" w14:textId="19A5D801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89" w:history="1">
        <w:r w:rsidR="0068413E" w:rsidRPr="00F45FE9">
          <w:rPr>
            <w:rStyle w:val="Hyperlink"/>
            <w:b/>
            <w:bCs/>
            <w:noProof/>
          </w:rPr>
          <w:t>Figure 15 Image D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89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19</w:t>
        </w:r>
        <w:r w:rsidR="0068413E">
          <w:rPr>
            <w:noProof/>
            <w:webHidden/>
          </w:rPr>
          <w:fldChar w:fldCharType="end"/>
        </w:r>
      </w:hyperlink>
    </w:p>
    <w:p w14:paraId="762C68BD" w14:textId="259401C4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90" w:history="1">
        <w:r w:rsidR="0068413E" w:rsidRPr="00F45FE9">
          <w:rPr>
            <w:rStyle w:val="Hyperlink"/>
            <w:b/>
            <w:bCs/>
            <w:noProof/>
          </w:rPr>
          <w:t>Figure 16 Image E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90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20</w:t>
        </w:r>
        <w:r w:rsidR="0068413E">
          <w:rPr>
            <w:noProof/>
            <w:webHidden/>
          </w:rPr>
          <w:fldChar w:fldCharType="end"/>
        </w:r>
      </w:hyperlink>
    </w:p>
    <w:p w14:paraId="20BB0429" w14:textId="72318680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91" w:history="1">
        <w:r w:rsidR="0068413E" w:rsidRPr="00F45FE9">
          <w:rPr>
            <w:rStyle w:val="Hyperlink"/>
            <w:b/>
            <w:bCs/>
            <w:noProof/>
          </w:rPr>
          <w:t>Figure 17 Image F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91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20</w:t>
        </w:r>
        <w:r w:rsidR="0068413E">
          <w:rPr>
            <w:noProof/>
            <w:webHidden/>
          </w:rPr>
          <w:fldChar w:fldCharType="end"/>
        </w:r>
      </w:hyperlink>
    </w:p>
    <w:p w14:paraId="2E35AD59" w14:textId="10814278" w:rsidR="009E3739" w:rsidRDefault="009E3739" w:rsidP="009E3739">
      <w:r>
        <w:fldChar w:fldCharType="end"/>
      </w:r>
    </w:p>
    <w:p w14:paraId="629D570A" w14:textId="5FD7133C" w:rsidR="009E3739" w:rsidRPr="009E3739" w:rsidRDefault="009E3739" w:rsidP="009E3739">
      <w:pPr>
        <w:pStyle w:val="Heading1"/>
        <w:rPr>
          <w:color w:val="398E98" w:themeColor="accent2" w:themeShade="BF"/>
        </w:rPr>
      </w:pPr>
      <w:bookmarkStart w:id="2" w:name="_Toc40167093"/>
      <w:r>
        <w:rPr>
          <w:color w:val="398E98" w:themeColor="accent2" w:themeShade="BF"/>
        </w:rPr>
        <w:t>Table of Tables</w:t>
      </w:r>
      <w:bookmarkEnd w:id="2"/>
    </w:p>
    <w:p w14:paraId="555DE7F5" w14:textId="58544CDE" w:rsidR="0068413E" w:rsidRDefault="009E3739">
      <w:pPr>
        <w:pStyle w:val="TableofFigures"/>
        <w:tabs>
          <w:tab w:val="right" w:leader="dot" w:pos="901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0167067" w:history="1">
        <w:r w:rsidR="0068413E" w:rsidRPr="00EE7778">
          <w:rPr>
            <w:rStyle w:val="Hyperlink"/>
            <w:b/>
            <w:bCs/>
            <w:noProof/>
          </w:rPr>
          <w:t>Table 1 Employee use case Description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67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9</w:t>
        </w:r>
        <w:r w:rsidR="0068413E">
          <w:rPr>
            <w:noProof/>
            <w:webHidden/>
          </w:rPr>
          <w:fldChar w:fldCharType="end"/>
        </w:r>
      </w:hyperlink>
    </w:p>
    <w:p w14:paraId="0E988FED" w14:textId="55F59CED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68" w:history="1">
        <w:r w:rsidR="0068413E" w:rsidRPr="00EE7778">
          <w:rPr>
            <w:rStyle w:val="Hyperlink"/>
            <w:b/>
            <w:bCs/>
            <w:noProof/>
          </w:rPr>
          <w:t>Table 2 Employee Actor's Description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68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9</w:t>
        </w:r>
        <w:r w:rsidR="0068413E">
          <w:rPr>
            <w:noProof/>
            <w:webHidden/>
          </w:rPr>
          <w:fldChar w:fldCharType="end"/>
        </w:r>
      </w:hyperlink>
    </w:p>
    <w:p w14:paraId="0DD63C7C" w14:textId="55E8F766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69" w:history="1">
        <w:r w:rsidR="0068413E" w:rsidRPr="00EE7778">
          <w:rPr>
            <w:rStyle w:val="Hyperlink"/>
            <w:b/>
            <w:bCs/>
            <w:noProof/>
          </w:rPr>
          <w:t>Table 3 Attendance use case description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69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12</w:t>
        </w:r>
        <w:r w:rsidR="0068413E">
          <w:rPr>
            <w:noProof/>
            <w:webHidden/>
          </w:rPr>
          <w:fldChar w:fldCharType="end"/>
        </w:r>
      </w:hyperlink>
    </w:p>
    <w:p w14:paraId="6EDB1C2A" w14:textId="74DC89F1" w:rsidR="0068413E" w:rsidRDefault="00A359E0">
      <w:pPr>
        <w:pStyle w:val="TableofFigures"/>
        <w:tabs>
          <w:tab w:val="right" w:leader="dot" w:pos="9010"/>
        </w:tabs>
        <w:rPr>
          <w:noProof/>
        </w:rPr>
      </w:pPr>
      <w:hyperlink w:anchor="_Toc40167070" w:history="1">
        <w:r w:rsidR="0068413E" w:rsidRPr="00EE7778">
          <w:rPr>
            <w:rStyle w:val="Hyperlink"/>
            <w:b/>
            <w:bCs/>
            <w:noProof/>
          </w:rPr>
          <w:t>Table 4 Attendance actor's description</w:t>
        </w:r>
        <w:r w:rsidR="0068413E">
          <w:rPr>
            <w:noProof/>
            <w:webHidden/>
          </w:rPr>
          <w:tab/>
        </w:r>
        <w:r w:rsidR="0068413E">
          <w:rPr>
            <w:noProof/>
            <w:webHidden/>
          </w:rPr>
          <w:fldChar w:fldCharType="begin"/>
        </w:r>
        <w:r w:rsidR="0068413E">
          <w:rPr>
            <w:noProof/>
            <w:webHidden/>
          </w:rPr>
          <w:instrText xml:space="preserve"> PAGEREF _Toc40167070 \h </w:instrText>
        </w:r>
        <w:r w:rsidR="0068413E">
          <w:rPr>
            <w:noProof/>
            <w:webHidden/>
          </w:rPr>
        </w:r>
        <w:r w:rsidR="0068413E">
          <w:rPr>
            <w:noProof/>
            <w:webHidden/>
          </w:rPr>
          <w:fldChar w:fldCharType="separate"/>
        </w:r>
        <w:r w:rsidR="0068413E">
          <w:rPr>
            <w:noProof/>
            <w:webHidden/>
          </w:rPr>
          <w:t>13</w:t>
        </w:r>
        <w:r w:rsidR="0068413E">
          <w:rPr>
            <w:noProof/>
            <w:webHidden/>
          </w:rPr>
          <w:fldChar w:fldCharType="end"/>
        </w:r>
      </w:hyperlink>
    </w:p>
    <w:p w14:paraId="6E72479E" w14:textId="33E438A5" w:rsidR="009E3739" w:rsidRDefault="009E3739" w:rsidP="009E3739">
      <w:r>
        <w:fldChar w:fldCharType="end"/>
      </w:r>
    </w:p>
    <w:p w14:paraId="7743E962" w14:textId="0E27EB97" w:rsidR="009E3739" w:rsidRDefault="009E3739" w:rsidP="009E3739"/>
    <w:p w14:paraId="2C85BEDF" w14:textId="6FDB637C" w:rsidR="009E3739" w:rsidRDefault="009E3739" w:rsidP="009E3739"/>
    <w:p w14:paraId="4E8478EB" w14:textId="20738E6E" w:rsidR="009E3739" w:rsidRDefault="009E3739" w:rsidP="009E3739"/>
    <w:p w14:paraId="0C2BD1F4" w14:textId="7C7D8964" w:rsidR="009E3739" w:rsidRDefault="009E3739" w:rsidP="009E3739"/>
    <w:p w14:paraId="770CBC6F" w14:textId="3EA5D8F3" w:rsidR="009E3739" w:rsidRDefault="009E3739" w:rsidP="009E3739"/>
    <w:p w14:paraId="7B80A808" w14:textId="53842196" w:rsidR="009E3739" w:rsidRDefault="009E3739" w:rsidP="009E3739"/>
    <w:p w14:paraId="65FD23B9" w14:textId="239655DF" w:rsidR="009E3739" w:rsidRDefault="009E3739" w:rsidP="009E3739"/>
    <w:p w14:paraId="59691152" w14:textId="77777777" w:rsidR="0068413E" w:rsidRDefault="0068413E" w:rsidP="009E3739"/>
    <w:p w14:paraId="2E3A5EA5" w14:textId="75D3B6BD" w:rsidR="003B761E" w:rsidRPr="003B761E" w:rsidRDefault="003B761E" w:rsidP="003B761E">
      <w:pPr>
        <w:pStyle w:val="Heading1"/>
        <w:rPr>
          <w:color w:val="398E98" w:themeColor="accent2" w:themeShade="BF"/>
        </w:rPr>
      </w:pPr>
      <w:bookmarkStart w:id="3" w:name="_Toc7341203"/>
      <w:bookmarkStart w:id="4" w:name="_Toc40167094"/>
      <w:r w:rsidRPr="003B761E">
        <w:rPr>
          <w:color w:val="398E98" w:themeColor="accent2" w:themeShade="BF"/>
        </w:rPr>
        <w:lastRenderedPageBreak/>
        <w:t>Environment/Technology Architectur</w:t>
      </w:r>
      <w:bookmarkEnd w:id="3"/>
      <w:r w:rsidR="00A31790">
        <w:rPr>
          <w:color w:val="398E98" w:themeColor="accent2" w:themeShade="BF"/>
        </w:rPr>
        <w:t>e</w:t>
      </w:r>
      <w:bookmarkEnd w:id="4"/>
    </w:p>
    <w:p w14:paraId="104DBC7B" w14:textId="591E7726" w:rsidR="003B761E" w:rsidRDefault="00A31790" w:rsidP="00063D25">
      <w:pPr>
        <w:pStyle w:val="Heading2"/>
        <w:spacing w:after="240"/>
        <w:rPr>
          <w:color w:val="398E98" w:themeColor="accent2" w:themeShade="BF"/>
        </w:rPr>
      </w:pPr>
      <w:r>
        <w:rPr>
          <w:color w:val="398E98" w:themeColor="accent2" w:themeShade="BF"/>
        </w:rPr>
        <w:t xml:space="preserve"> </w:t>
      </w:r>
      <w:bookmarkStart w:id="5" w:name="_Toc40167095"/>
      <w:r>
        <w:rPr>
          <w:color w:val="398E98" w:themeColor="accent2" w:themeShade="BF"/>
        </w:rPr>
        <w:t>server</w:t>
      </w:r>
      <w:bookmarkEnd w:id="5"/>
    </w:p>
    <w:p w14:paraId="00CDC11A" w14:textId="79353682" w:rsidR="00A31790" w:rsidRPr="00A31790" w:rsidRDefault="00A31790" w:rsidP="0072016B">
      <w:pPr>
        <w:spacing w:line="276" w:lineRule="auto"/>
      </w:pPr>
      <w:r>
        <w:t>For the server we choose:</w:t>
      </w:r>
    </w:p>
    <w:p w14:paraId="11447AAD" w14:textId="77777777" w:rsidR="003B761E" w:rsidRDefault="003B761E" w:rsidP="0072016B">
      <w:pPr>
        <w:pStyle w:val="ListParagraph"/>
        <w:numPr>
          <w:ilvl w:val="0"/>
          <w:numId w:val="26"/>
        </w:numPr>
        <w:spacing w:line="276" w:lineRule="auto"/>
      </w:pPr>
      <w:r>
        <w:t>Model: P06420-B21</w:t>
      </w:r>
    </w:p>
    <w:p w14:paraId="0B22F6F9" w14:textId="77777777" w:rsidR="003B761E" w:rsidRDefault="003B761E" w:rsidP="0072016B">
      <w:pPr>
        <w:pStyle w:val="ListParagraph"/>
        <w:numPr>
          <w:ilvl w:val="0"/>
          <w:numId w:val="26"/>
        </w:numPr>
        <w:spacing w:line="276" w:lineRule="auto"/>
      </w:pPr>
      <w:r>
        <w:t xml:space="preserve">Description: HPE ProLiant DL380 Gen 10 4110 2.1GHz </w:t>
      </w:r>
    </w:p>
    <w:p w14:paraId="576963CE" w14:textId="77777777" w:rsidR="003B761E" w:rsidRDefault="003B761E" w:rsidP="0072016B">
      <w:pPr>
        <w:pStyle w:val="ListParagraph"/>
        <w:numPr>
          <w:ilvl w:val="0"/>
          <w:numId w:val="26"/>
        </w:numPr>
        <w:spacing w:line="276" w:lineRule="auto"/>
      </w:pPr>
      <w:r>
        <w:t>8-core 1P 16GB-R P408i-a 8SFF 500W PS</w:t>
      </w:r>
    </w:p>
    <w:p w14:paraId="0126BC44" w14:textId="7EA2E897" w:rsidR="003B761E" w:rsidRPr="000A3277" w:rsidRDefault="003B761E" w:rsidP="0072016B">
      <w:pPr>
        <w:pStyle w:val="ListParagraph"/>
        <w:numPr>
          <w:ilvl w:val="0"/>
          <w:numId w:val="26"/>
        </w:numPr>
        <w:spacing w:line="276" w:lineRule="auto"/>
      </w:pPr>
      <w:r>
        <w:t>Unit price</w:t>
      </w:r>
      <w:r w:rsidR="00A31790">
        <w:t xml:space="preserve"> ~=</w:t>
      </w:r>
      <w:r>
        <w:t xml:space="preserve"> $ 6,</w:t>
      </w:r>
      <w:r w:rsidR="000A3277">
        <w:t>000++</w:t>
      </w:r>
    </w:p>
    <w:p w14:paraId="46113BCB" w14:textId="36AD65EB" w:rsidR="003B761E" w:rsidRDefault="00A31790" w:rsidP="00063D25">
      <w:pPr>
        <w:pStyle w:val="Heading2"/>
        <w:spacing w:after="240"/>
        <w:rPr>
          <w:color w:val="398E98" w:themeColor="accent2" w:themeShade="BF"/>
        </w:rPr>
      </w:pPr>
      <w:bookmarkStart w:id="6" w:name="_Toc40167096"/>
      <w:r>
        <w:rPr>
          <w:color w:val="398E98" w:themeColor="accent2" w:themeShade="BF"/>
        </w:rPr>
        <w:t>network</w:t>
      </w:r>
      <w:bookmarkEnd w:id="6"/>
    </w:p>
    <w:p w14:paraId="1E2FB257" w14:textId="490E45C6" w:rsidR="00354411" w:rsidRPr="00354411" w:rsidRDefault="00A31790" w:rsidP="0072016B">
      <w:pPr>
        <w:spacing w:line="276" w:lineRule="auto"/>
      </w:pPr>
      <w:r>
        <w:t>For the network we choose:</w:t>
      </w:r>
    </w:p>
    <w:p w14:paraId="26D97F82" w14:textId="0791CE89" w:rsidR="00326E86" w:rsidRPr="00326E86" w:rsidRDefault="00326E86" w:rsidP="0072016B">
      <w:pPr>
        <w:spacing w:line="276" w:lineRule="auto"/>
        <w:rPr>
          <w:rFonts w:ascii="Times New Roman" w:hAnsi="Times New Roman" w:cs="Times New Roman"/>
        </w:rPr>
      </w:pPr>
      <w:r w:rsidRPr="00326E86">
        <w:rPr>
          <w:rFonts w:ascii="Times New Roman" w:hAnsi="Times New Roman" w:cs="Times New Roman"/>
        </w:rPr>
        <w:t xml:space="preserve">VPN, or Virtual Private Network, allows you to create a secure connection to another network </w:t>
      </w:r>
      <w:r w:rsidR="000A3277">
        <w:rPr>
          <w:rFonts w:ascii="Times New Roman" w:hAnsi="Times New Roman" w:cs="Times New Roman"/>
        </w:rPr>
        <w:t xml:space="preserve">while </w:t>
      </w:r>
      <w:r w:rsidR="001B38C3">
        <w:rPr>
          <w:rFonts w:ascii="Times New Roman" w:hAnsi="Times New Roman" w:cs="Times New Roman"/>
        </w:rPr>
        <w:t xml:space="preserve">using </w:t>
      </w:r>
      <w:r w:rsidR="001B38C3" w:rsidRPr="00326E86">
        <w:rPr>
          <w:rFonts w:ascii="Times New Roman" w:hAnsi="Times New Roman" w:cs="Times New Roman"/>
        </w:rPr>
        <w:t>the</w:t>
      </w:r>
      <w:r w:rsidRPr="00326E86">
        <w:rPr>
          <w:rFonts w:ascii="Times New Roman" w:hAnsi="Times New Roman" w:cs="Times New Roman"/>
        </w:rPr>
        <w:t xml:space="preserve"> Internet. </w:t>
      </w:r>
    </w:p>
    <w:p w14:paraId="7B6999BE" w14:textId="1D3C0AA2" w:rsidR="00A31790" w:rsidRDefault="00326E86" w:rsidP="0072016B">
      <w:pPr>
        <w:spacing w:line="276" w:lineRule="auto"/>
        <w:rPr>
          <w:rFonts w:ascii="Times New Roman" w:hAnsi="Times New Roman" w:cs="Times New Roman"/>
        </w:rPr>
      </w:pPr>
      <w:r w:rsidRPr="00326E86">
        <w:rPr>
          <w:rFonts w:ascii="Times New Roman" w:hAnsi="Times New Roman" w:cs="Times New Roman"/>
        </w:rPr>
        <w:t>VPNs</w:t>
      </w:r>
      <w:r w:rsidR="001B38C3">
        <w:rPr>
          <w:rFonts w:ascii="Times New Roman" w:hAnsi="Times New Roman" w:cs="Times New Roman"/>
        </w:rPr>
        <w:t xml:space="preserve"> </w:t>
      </w:r>
      <w:r w:rsidR="001B38C3" w:rsidRPr="00326E86">
        <w:rPr>
          <w:rFonts w:ascii="Times New Roman" w:hAnsi="Times New Roman" w:cs="Times New Roman"/>
        </w:rPr>
        <w:t>forward</w:t>
      </w:r>
      <w:r w:rsidRPr="00326E86">
        <w:rPr>
          <w:rFonts w:ascii="Times New Roman" w:hAnsi="Times New Roman" w:cs="Times New Roman"/>
        </w:rPr>
        <w:t xml:space="preserve"> all </w:t>
      </w:r>
      <w:r w:rsidR="00A31790">
        <w:rPr>
          <w:rFonts w:ascii="Times New Roman" w:hAnsi="Times New Roman" w:cs="Times New Roman"/>
        </w:rPr>
        <w:t>our</w:t>
      </w:r>
      <w:r w:rsidRPr="00326E86">
        <w:rPr>
          <w:rFonts w:ascii="Times New Roman" w:hAnsi="Times New Roman" w:cs="Times New Roman"/>
        </w:rPr>
        <w:t xml:space="preserve"> network traffic to the network, which is where the benefits </w:t>
      </w:r>
      <w:r w:rsidR="00A31790">
        <w:rPr>
          <w:rFonts w:ascii="Times New Roman" w:hAnsi="Times New Roman" w:cs="Times New Roman"/>
        </w:rPr>
        <w:t>arise:</w:t>
      </w:r>
    </w:p>
    <w:p w14:paraId="2E9F3D88" w14:textId="73A221D6" w:rsidR="00A31790" w:rsidRPr="00A31790" w:rsidRDefault="00326E86" w:rsidP="0072016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A31790">
        <w:rPr>
          <w:rFonts w:ascii="Times New Roman" w:hAnsi="Times New Roman" w:cs="Times New Roman"/>
        </w:rPr>
        <w:t>accessing local network resources remotely</w:t>
      </w:r>
      <w:r w:rsidR="00063D25">
        <w:rPr>
          <w:rFonts w:ascii="Times New Roman" w:hAnsi="Times New Roman" w:cs="Times New Roman"/>
        </w:rPr>
        <w:t>.</w:t>
      </w:r>
    </w:p>
    <w:p w14:paraId="7952F2A3" w14:textId="77777777" w:rsidR="00A31790" w:rsidRPr="00A31790" w:rsidRDefault="00326E86" w:rsidP="0072016B">
      <w:pPr>
        <w:pStyle w:val="ListParagraph"/>
        <w:numPr>
          <w:ilvl w:val="0"/>
          <w:numId w:val="27"/>
        </w:numPr>
        <w:spacing w:line="276" w:lineRule="auto"/>
        <w:rPr>
          <w:rFonts w:asciiTheme="majorBidi" w:hAnsiTheme="majorBidi" w:cstheme="majorBidi"/>
        </w:rPr>
      </w:pPr>
      <w:r w:rsidRPr="00A31790">
        <w:rPr>
          <w:rFonts w:ascii="Times New Roman" w:hAnsi="Times New Roman" w:cs="Times New Roman"/>
        </w:rPr>
        <w:t>bypassing Internet censorship</w:t>
      </w:r>
      <w:r w:rsidR="004B151D" w:rsidRPr="00A31790">
        <w:rPr>
          <w:rFonts w:ascii="Times New Roman" w:hAnsi="Times New Roman" w:cs="Times New Roman"/>
        </w:rPr>
        <w:t>.</w:t>
      </w:r>
    </w:p>
    <w:p w14:paraId="283616F5" w14:textId="51E9ADE8" w:rsidR="00A31790" w:rsidRPr="00A31790" w:rsidRDefault="00A31790" w:rsidP="0072016B">
      <w:pPr>
        <w:pStyle w:val="ListParagraph"/>
        <w:numPr>
          <w:ilvl w:val="0"/>
          <w:numId w:val="27"/>
        </w:numPr>
        <w:spacing w:line="276" w:lineRule="auto"/>
        <w:rPr>
          <w:rFonts w:asciiTheme="majorBidi" w:hAnsiTheme="majorBidi" w:cstheme="majorBidi"/>
        </w:rPr>
      </w:pPr>
      <w:r w:rsidRPr="00A31790">
        <w:rPr>
          <w:rFonts w:asciiTheme="majorBidi" w:hAnsiTheme="majorBidi" w:cstheme="majorBidi"/>
        </w:rPr>
        <w:t>numerous</w:t>
      </w:r>
      <w:r w:rsidR="00FA2FEB" w:rsidRPr="00A31790">
        <w:rPr>
          <w:rFonts w:asciiTheme="majorBidi" w:hAnsiTheme="majorBidi" w:cstheme="majorBidi"/>
        </w:rPr>
        <w:t xml:space="preserve"> </w:t>
      </w:r>
      <w:r w:rsidR="00063D25" w:rsidRPr="00A31790">
        <w:rPr>
          <w:rFonts w:asciiTheme="majorBidi" w:hAnsiTheme="majorBidi" w:cstheme="majorBidi"/>
        </w:rPr>
        <w:t>benefits</w:t>
      </w:r>
      <w:r w:rsidR="00FA2FEB" w:rsidRPr="00A31790">
        <w:rPr>
          <w:rFonts w:asciiTheme="majorBidi" w:hAnsiTheme="majorBidi" w:cstheme="majorBidi"/>
        </w:rPr>
        <w:t xml:space="preserve"> from the functionality, security, and management of the private network</w:t>
      </w:r>
      <w:r w:rsidR="00063D25">
        <w:rPr>
          <w:rFonts w:asciiTheme="majorBidi" w:hAnsiTheme="majorBidi" w:cstheme="majorBidi"/>
        </w:rPr>
        <w:t>.</w:t>
      </w:r>
    </w:p>
    <w:p w14:paraId="3F4A086A" w14:textId="77777777" w:rsidR="00A31790" w:rsidRPr="00A31790" w:rsidRDefault="00FA2FEB" w:rsidP="0072016B">
      <w:pPr>
        <w:pStyle w:val="ListParagraph"/>
        <w:numPr>
          <w:ilvl w:val="0"/>
          <w:numId w:val="27"/>
        </w:numPr>
        <w:spacing w:line="276" w:lineRule="auto"/>
        <w:rPr>
          <w:rFonts w:asciiTheme="majorBidi" w:hAnsiTheme="majorBidi" w:cstheme="majorBidi"/>
        </w:rPr>
      </w:pPr>
      <w:r w:rsidRPr="00A31790">
        <w:rPr>
          <w:rFonts w:asciiTheme="majorBidi" w:hAnsiTheme="majorBidi" w:cstheme="majorBidi"/>
        </w:rPr>
        <w:t>data encapsulation and encryption to ensure data is secured.</w:t>
      </w:r>
    </w:p>
    <w:p w14:paraId="16F6D5B9" w14:textId="04526990" w:rsidR="003B761E" w:rsidRPr="00063D25" w:rsidRDefault="00FA2FEB" w:rsidP="0072016B">
      <w:pPr>
        <w:spacing w:line="276" w:lineRule="auto"/>
        <w:rPr>
          <w:rFonts w:ascii="Times New Roman" w:hAnsi="Times New Roman" w:cs="Times New Roman"/>
        </w:rPr>
      </w:pPr>
      <w:r w:rsidRPr="0061441F">
        <w:rPr>
          <w:rFonts w:asciiTheme="majorBidi" w:hAnsiTheme="majorBidi" w:cstheme="majorBidi"/>
        </w:rPr>
        <w:t xml:space="preserve"> </w:t>
      </w:r>
      <w:r w:rsidR="00A31790">
        <w:rPr>
          <w:rFonts w:asciiTheme="majorBidi" w:hAnsiTheme="majorBidi" w:cstheme="majorBidi"/>
        </w:rPr>
        <w:t>This type of connection works best</w:t>
      </w:r>
      <w:r w:rsidRPr="0061441F">
        <w:rPr>
          <w:rFonts w:asciiTheme="majorBidi" w:hAnsiTheme="majorBidi" w:cstheme="majorBidi"/>
        </w:rPr>
        <w:t xml:space="preserve"> for private networks.</w:t>
      </w:r>
    </w:p>
    <w:p w14:paraId="1671C91E" w14:textId="4297D38D" w:rsidR="003B761E" w:rsidRDefault="00063D25" w:rsidP="00063D25">
      <w:pPr>
        <w:pStyle w:val="Heading2"/>
        <w:spacing w:after="240"/>
        <w:rPr>
          <w:color w:val="398E98" w:themeColor="accent2" w:themeShade="BF"/>
        </w:rPr>
      </w:pPr>
      <w:bookmarkStart w:id="7" w:name="_Toc40167097"/>
      <w:r>
        <w:rPr>
          <w:color w:val="398E98" w:themeColor="accent2" w:themeShade="BF"/>
        </w:rPr>
        <w:t>Programming Language</w:t>
      </w:r>
      <w:bookmarkEnd w:id="7"/>
    </w:p>
    <w:p w14:paraId="3957331E" w14:textId="570079D9" w:rsidR="00132F95" w:rsidRPr="00CA3729" w:rsidRDefault="00063D25" w:rsidP="0072016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programming language we choose Python since it is the best suited for our needs.</w:t>
      </w:r>
      <w:r w:rsidR="00CA3729">
        <w:rPr>
          <w:rFonts w:ascii="Times New Roman" w:hAnsi="Times New Roman" w:cs="Times New Roman"/>
        </w:rPr>
        <w:t xml:space="preserve"> </w:t>
      </w:r>
      <w:r w:rsidR="00866922" w:rsidRPr="00063D25">
        <w:rPr>
          <w:color w:val="000000" w:themeColor="text1"/>
          <w:shd w:val="clear" w:color="auto" w:fill="FFFFFF"/>
        </w:rPr>
        <w:t>It is</w:t>
      </w:r>
      <w:r w:rsidRPr="00063D25">
        <w:rPr>
          <w:color w:val="000000" w:themeColor="text1"/>
          <w:shd w:val="clear" w:color="auto" w:fill="FFFFFF"/>
        </w:rPr>
        <w:t xml:space="preserve"> a</w:t>
      </w:r>
      <w:r w:rsidR="00866922" w:rsidRPr="00063D25">
        <w:rPr>
          <w:rFonts w:eastAsia="Times New Roman"/>
          <w:color w:val="000000" w:themeColor="text1"/>
          <w:shd w:val="clear" w:color="auto" w:fill="FFFFFF"/>
        </w:rPr>
        <w:t> </w:t>
      </w:r>
      <w:r w:rsidRPr="00063D25">
        <w:rPr>
          <w:shd w:val="clear" w:color="auto" w:fill="FFFFFF"/>
        </w:rPr>
        <w:t>simple programming language</w:t>
      </w:r>
      <w:r w:rsidR="00866922" w:rsidRPr="00063D25">
        <w:rPr>
          <w:rFonts w:eastAsia="Times New Roman"/>
          <w:color w:val="000000" w:themeColor="text1"/>
          <w:shd w:val="clear" w:color="auto" w:fill="FFFFFF"/>
        </w:rPr>
        <w:t> </w:t>
      </w:r>
      <w:r w:rsidR="00866922" w:rsidRPr="00063D25">
        <w:rPr>
          <w:color w:val="000000" w:themeColor="text1"/>
          <w:shd w:val="clear" w:color="auto" w:fill="FFFFFF"/>
        </w:rPr>
        <w:t>with an</w:t>
      </w:r>
      <w:r w:rsidR="00866922" w:rsidRPr="00063D25">
        <w:rPr>
          <w:rFonts w:eastAsia="Times New Roman"/>
          <w:color w:val="000000" w:themeColor="text1"/>
          <w:shd w:val="clear" w:color="auto" w:fill="FFFFFF"/>
        </w:rPr>
        <w:t> </w:t>
      </w:r>
      <w:r w:rsidR="00866922" w:rsidRPr="00063D25">
        <w:rPr>
          <w:shd w:val="clear" w:color="auto" w:fill="FFFFFF"/>
        </w:rPr>
        <w:t xml:space="preserve">easily readable </w:t>
      </w:r>
      <w:r w:rsidR="001B38C3" w:rsidRPr="00063D25">
        <w:rPr>
          <w:shd w:val="clear" w:color="auto" w:fill="FFFFFF"/>
        </w:rPr>
        <w:t>syntax</w:t>
      </w:r>
      <w:r w:rsidR="001B38C3" w:rsidRPr="00063D25">
        <w:rPr>
          <w:color w:val="000000" w:themeColor="text1"/>
          <w:shd w:val="clear" w:color="auto" w:fill="FFFFFF"/>
        </w:rPr>
        <w:t xml:space="preserve">. </w:t>
      </w:r>
      <w:r w:rsidRPr="00063D25">
        <w:rPr>
          <w:color w:val="000000" w:themeColor="text1"/>
          <w:shd w:val="clear" w:color="auto" w:fill="FFFFFF"/>
        </w:rPr>
        <w:t xml:space="preserve">Due to its </w:t>
      </w:r>
      <w:r w:rsidR="00866922" w:rsidRPr="00063D25">
        <w:rPr>
          <w:color w:val="000000" w:themeColor="text1"/>
          <w:shd w:val="clear" w:color="auto" w:fill="FFFFFF"/>
        </w:rPr>
        <w:t xml:space="preserve">simplicity developers can focus on </w:t>
      </w:r>
      <w:proofErr w:type="gramStart"/>
      <w:r w:rsidR="00866922" w:rsidRPr="00063D25">
        <w:rPr>
          <w:color w:val="000000" w:themeColor="text1"/>
          <w:shd w:val="clear" w:color="auto" w:fill="FFFFFF"/>
        </w:rPr>
        <w:t>actually solving</w:t>
      </w:r>
      <w:proofErr w:type="gramEnd"/>
      <w:r w:rsidR="00866922" w:rsidRPr="00063D25">
        <w:rPr>
          <w:color w:val="000000" w:themeColor="text1"/>
          <w:shd w:val="clear" w:color="auto" w:fill="FFFFFF"/>
        </w:rPr>
        <w:t xml:space="preserve"> problem</w:t>
      </w:r>
      <w:r w:rsidRPr="00063D25">
        <w:rPr>
          <w:color w:val="000000" w:themeColor="text1"/>
          <w:shd w:val="clear" w:color="auto" w:fill="FFFFFF"/>
        </w:rPr>
        <w:t>s</w:t>
      </w:r>
      <w:r w:rsidR="00866922" w:rsidRPr="00063D25">
        <w:rPr>
          <w:color w:val="000000" w:themeColor="text1"/>
          <w:shd w:val="clear" w:color="auto" w:fill="FFFFFF"/>
        </w:rPr>
        <w:t xml:space="preserve"> </w:t>
      </w:r>
      <w:r w:rsidR="000A1C92" w:rsidRPr="00063D25">
        <w:rPr>
          <w:color w:val="000000" w:themeColor="text1"/>
          <w:shd w:val="clear" w:color="auto" w:fill="FFFFFF"/>
        </w:rPr>
        <w:t>instead of wasting both</w:t>
      </w:r>
      <w:r w:rsidR="00866922" w:rsidRPr="00063D25">
        <w:rPr>
          <w:color w:val="000000" w:themeColor="text1"/>
          <w:shd w:val="clear" w:color="auto" w:fill="FFFFFF"/>
        </w:rPr>
        <w:t xml:space="preserve"> time and energy understanding</w:t>
      </w:r>
      <w:r w:rsidRPr="00063D25">
        <w:rPr>
          <w:color w:val="000000" w:themeColor="text1"/>
          <w:shd w:val="clear" w:color="auto" w:fill="FFFFFF"/>
        </w:rPr>
        <w:t xml:space="preserve"> and </w:t>
      </w:r>
      <w:r w:rsidR="000A1C92" w:rsidRPr="00063D25">
        <w:rPr>
          <w:color w:val="000000" w:themeColor="text1"/>
          <w:shd w:val="clear" w:color="auto" w:fill="FFFFFF"/>
        </w:rPr>
        <w:t xml:space="preserve">analyzing </w:t>
      </w:r>
      <w:r w:rsidR="00866922" w:rsidRPr="00063D25">
        <w:rPr>
          <w:color w:val="000000" w:themeColor="text1"/>
          <w:shd w:val="clear" w:color="auto" w:fill="FFFFFF"/>
        </w:rPr>
        <w:t>the technical nuances of the language.</w:t>
      </w:r>
    </w:p>
    <w:p w14:paraId="6150DC37" w14:textId="555063BA" w:rsidR="00132F95" w:rsidRPr="00063D25" w:rsidRDefault="00132F95" w:rsidP="0072016B">
      <w:pPr>
        <w:numPr>
          <w:ilvl w:val="0"/>
          <w:numId w:val="15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132F9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Python focuses on code readability. It is </w:t>
      </w:r>
      <w:r w:rsidR="00063D2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v</w:t>
      </w:r>
      <w:r w:rsidRPr="00132F9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ersatile, easy to use and learn, well-structured, and fast to develop.</w:t>
      </w:r>
    </w:p>
    <w:p w14:paraId="761D0D68" w14:textId="77777777" w:rsidR="00132F95" w:rsidRPr="00063D25" w:rsidRDefault="00132F95" w:rsidP="0072016B">
      <w:pPr>
        <w:numPr>
          <w:ilvl w:val="0"/>
          <w:numId w:val="15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132F9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t is an open source language. Meaning it is free to use.</w:t>
      </w:r>
    </w:p>
    <w:p w14:paraId="53985068" w14:textId="240AFFD3" w:rsidR="00132F95" w:rsidRPr="00063D25" w:rsidRDefault="00063D25" w:rsidP="0072016B">
      <w:pPr>
        <w:numPr>
          <w:ilvl w:val="0"/>
          <w:numId w:val="15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Python’s</w:t>
      </w:r>
      <w:r w:rsidR="00132F95" w:rsidRPr="00132F9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ommunity is one of the best in the world. It is large, active,  and some of the best programmers contribute to both the language itself and the community.</w:t>
      </w:r>
    </w:p>
    <w:p w14:paraId="59F65DD5" w14:textId="77777777" w:rsidR="00CA3729" w:rsidRDefault="00132F95" w:rsidP="0072016B">
      <w:pPr>
        <w:numPr>
          <w:ilvl w:val="0"/>
          <w:numId w:val="15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132F9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t is great for prototypes because trying new ideas is much quicker in python that in other languages. </w:t>
      </w:r>
      <w:r w:rsidR="00063D2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Hence</w:t>
      </w:r>
      <w:r w:rsidRPr="00132F9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it saves time and </w:t>
      </w:r>
      <w:r w:rsidR="00063D2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s less</w:t>
      </w:r>
      <w:r w:rsidRPr="00132F9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cost</w:t>
      </w:r>
      <w:r w:rsidR="00063D2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y</w:t>
      </w:r>
      <w:r w:rsidRPr="00132F9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</w:t>
      </w:r>
    </w:p>
    <w:p w14:paraId="79FD0466" w14:textId="398935B2" w:rsidR="00CA3729" w:rsidRPr="00CA3729" w:rsidRDefault="00435711" w:rsidP="0072016B">
      <w:pPr>
        <w:numPr>
          <w:ilvl w:val="0"/>
          <w:numId w:val="15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CA3729">
        <w:rPr>
          <w:rFonts w:asciiTheme="majorBidi" w:hAnsiTheme="majorBidi" w:cstheme="majorBidi"/>
          <w:lang w:bidi="ar-KW"/>
        </w:rPr>
        <w:t>Python can run on Mac, Windows, and Unix systems and has also been ported to Java and .NET virtual machines.</w:t>
      </w:r>
      <w:bookmarkStart w:id="8" w:name="_Toc7341207"/>
    </w:p>
    <w:p w14:paraId="3E3EB353" w14:textId="6D37E5B1" w:rsidR="00CA3729" w:rsidRPr="00CA3729" w:rsidRDefault="00CA3729" w:rsidP="00CA3729">
      <w:pPr>
        <w:pStyle w:val="Heading2"/>
        <w:spacing w:after="240"/>
        <w:rPr>
          <w:color w:val="398E98" w:themeColor="accent2" w:themeShade="BF"/>
        </w:rPr>
      </w:pPr>
      <w:bookmarkStart w:id="9" w:name="_Toc40167098"/>
      <w:r>
        <w:rPr>
          <w:color w:val="398E98" w:themeColor="accent2" w:themeShade="BF"/>
        </w:rPr>
        <w:lastRenderedPageBreak/>
        <w:t>Database</w:t>
      </w:r>
      <w:bookmarkEnd w:id="8"/>
      <w:bookmarkEnd w:id="9"/>
    </w:p>
    <w:p w14:paraId="45E3364F" w14:textId="6B7FF584" w:rsidR="00CA3729" w:rsidRDefault="00CA3729" w:rsidP="00CC06BD">
      <w:pPr>
        <w:spacing w:after="0" w:line="480" w:lineRule="auto"/>
        <w:rPr>
          <w:rFonts w:ascii="Times New Roman" w:hAnsi="Times New Roman" w:cs="Times New Roman"/>
          <w:b/>
          <w:color w:val="58B6C0" w:themeColor="accent2"/>
        </w:rPr>
      </w:pPr>
      <w:r>
        <w:rPr>
          <w:rFonts w:ascii="Times New Roman" w:hAnsi="Times New Roman" w:cs="Times New Roman"/>
        </w:rPr>
        <w:t>For the database we choose:</w:t>
      </w:r>
    </w:p>
    <w:p w14:paraId="7A4B834F" w14:textId="6EAA4320" w:rsidR="00CA3729" w:rsidRPr="00CA3729" w:rsidRDefault="003A1D30" w:rsidP="00CA3729">
      <w:pPr>
        <w:pStyle w:val="Heading3"/>
        <w:spacing w:after="240"/>
      </w:pPr>
      <w:bookmarkStart w:id="10" w:name="_Toc40167099"/>
      <w:r w:rsidRPr="00CA3729">
        <w:rPr>
          <w:color w:val="398E98" w:themeColor="accent2" w:themeShade="BF"/>
        </w:rPr>
        <w:t>Features</w:t>
      </w:r>
      <w:bookmarkEnd w:id="10"/>
    </w:p>
    <w:p w14:paraId="29A2F9C3" w14:textId="5F895E4A" w:rsidR="003A1D30" w:rsidRPr="0071665B" w:rsidRDefault="003A1D30" w:rsidP="0072016B">
      <w:pPr>
        <w:spacing w:line="276" w:lineRule="auto"/>
        <w:ind w:left="720"/>
        <w:rPr>
          <w:rFonts w:ascii="Times New Roman" w:hAnsi="Times New Roman" w:cs="Times New Roman"/>
        </w:rPr>
      </w:pPr>
      <w:r w:rsidRPr="0071665B">
        <w:rPr>
          <w:rFonts w:ascii="Times New Roman" w:hAnsi="Times New Roman" w:cs="Times New Roman"/>
        </w:rPr>
        <w:t>1. ACID – compliance</w:t>
      </w:r>
      <w:r w:rsidR="0072016B">
        <w:rPr>
          <w:rFonts w:ascii="Times New Roman" w:hAnsi="Times New Roman" w:cs="Times New Roman"/>
        </w:rPr>
        <w:t>,</w:t>
      </w:r>
      <w:r w:rsidRPr="0071665B">
        <w:rPr>
          <w:rFonts w:ascii="Times New Roman" w:hAnsi="Times New Roman" w:cs="Times New Roman"/>
        </w:rPr>
        <w:t xml:space="preserve"> helps </w:t>
      </w:r>
      <w:r w:rsidR="0072016B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71665B">
        <w:rPr>
          <w:rFonts w:ascii="Times New Roman" w:hAnsi="Times New Roman" w:cs="Times New Roman"/>
        </w:rPr>
        <w:t>maintain</w:t>
      </w:r>
      <w:r w:rsidR="0072016B">
        <w:rPr>
          <w:rFonts w:ascii="Times New Roman" w:hAnsi="Times New Roman" w:cs="Times New Roman"/>
        </w:rPr>
        <w:t>ing</w:t>
      </w:r>
      <w:r w:rsidRPr="0071665B">
        <w:rPr>
          <w:rFonts w:ascii="Times New Roman" w:hAnsi="Times New Roman" w:cs="Times New Roman"/>
        </w:rPr>
        <w:t xml:space="preserve"> data integrity and reliability.</w:t>
      </w:r>
    </w:p>
    <w:p w14:paraId="6C548248" w14:textId="7743D9B1" w:rsidR="003A1D30" w:rsidRPr="0071665B" w:rsidRDefault="003A1D30" w:rsidP="0072016B">
      <w:pPr>
        <w:spacing w:line="276" w:lineRule="auto"/>
        <w:ind w:left="720"/>
        <w:rPr>
          <w:rFonts w:ascii="Times New Roman" w:hAnsi="Times New Roman" w:cs="Times New Roman"/>
        </w:rPr>
      </w:pPr>
      <w:r w:rsidRPr="0071665B">
        <w:rPr>
          <w:rFonts w:ascii="Times New Roman" w:hAnsi="Times New Roman" w:cs="Times New Roman"/>
        </w:rPr>
        <w:t>2. Support cross-network communication</w:t>
      </w:r>
      <w:r w:rsidR="0072016B">
        <w:rPr>
          <w:rFonts w:ascii="Times New Roman" w:hAnsi="Times New Roman" w:cs="Times New Roman"/>
        </w:rPr>
        <w:t>,</w:t>
      </w:r>
      <w:r w:rsidRPr="0071665B">
        <w:rPr>
          <w:rFonts w:ascii="Times New Roman" w:hAnsi="Times New Roman" w:cs="Times New Roman"/>
        </w:rPr>
        <w:t xml:space="preserve"> </w:t>
      </w:r>
      <w:r w:rsidR="0072016B">
        <w:rPr>
          <w:rFonts w:ascii="Times New Roman" w:hAnsi="Times New Roman" w:cs="Times New Roman"/>
        </w:rPr>
        <w:t>i</w:t>
      </w:r>
      <w:r w:rsidRPr="0071665B">
        <w:rPr>
          <w:rFonts w:ascii="Times New Roman" w:hAnsi="Times New Roman" w:cs="Times New Roman"/>
        </w:rPr>
        <w:t>t has a networking stack which allows communication between applications that run on different platforms such as windows and oracle database</w:t>
      </w:r>
      <w:r w:rsidR="0072016B">
        <w:rPr>
          <w:rFonts w:ascii="Times New Roman" w:hAnsi="Times New Roman" w:cs="Times New Roman"/>
        </w:rPr>
        <w:t>s</w:t>
      </w:r>
      <w:r w:rsidRPr="0071665B">
        <w:rPr>
          <w:rFonts w:ascii="Times New Roman" w:hAnsi="Times New Roman" w:cs="Times New Roman"/>
        </w:rPr>
        <w:t xml:space="preserve"> running on UNIX.</w:t>
      </w:r>
    </w:p>
    <w:p w14:paraId="0116F933" w14:textId="752E3FD2" w:rsidR="003A1D30" w:rsidRPr="0071665B" w:rsidRDefault="003A1D30" w:rsidP="0072016B">
      <w:pPr>
        <w:spacing w:line="276" w:lineRule="auto"/>
        <w:ind w:left="720"/>
        <w:rPr>
          <w:rFonts w:ascii="Times New Roman" w:hAnsi="Times New Roman" w:cs="Times New Roman"/>
        </w:rPr>
      </w:pPr>
      <w:r w:rsidRPr="0071665B">
        <w:rPr>
          <w:rFonts w:ascii="Times New Roman" w:hAnsi="Times New Roman" w:cs="Times New Roman"/>
        </w:rPr>
        <w:t>3. It is cross-platform</w:t>
      </w:r>
      <w:r w:rsidR="0072016B">
        <w:rPr>
          <w:rFonts w:ascii="Times New Roman" w:hAnsi="Times New Roman" w:cs="Times New Roman"/>
        </w:rPr>
        <w:t>,</w:t>
      </w:r>
      <w:r w:rsidRPr="0071665B">
        <w:rPr>
          <w:rFonts w:ascii="Times New Roman" w:hAnsi="Times New Roman" w:cs="Times New Roman"/>
        </w:rPr>
        <w:t xml:space="preserve"> </w:t>
      </w:r>
      <w:r w:rsidR="0072016B">
        <w:rPr>
          <w:rFonts w:ascii="Times New Roman" w:hAnsi="Times New Roman" w:cs="Times New Roman"/>
        </w:rPr>
        <w:t>i</w:t>
      </w:r>
      <w:r w:rsidRPr="0071665B">
        <w:rPr>
          <w:rFonts w:ascii="Times New Roman" w:hAnsi="Times New Roman" w:cs="Times New Roman"/>
        </w:rPr>
        <w:t>t can run on different hardware supported by various operating systems such as the wide distribution of GNU/Linux, UNIX and windows.</w:t>
      </w:r>
    </w:p>
    <w:p w14:paraId="6962C283" w14:textId="3B93665B" w:rsidR="003A1D30" w:rsidRPr="0071665B" w:rsidRDefault="003A1D30" w:rsidP="0072016B">
      <w:pPr>
        <w:spacing w:line="276" w:lineRule="auto"/>
        <w:ind w:left="720"/>
        <w:rPr>
          <w:rFonts w:ascii="Times New Roman" w:hAnsi="Times New Roman" w:cs="Times New Roman"/>
        </w:rPr>
      </w:pPr>
      <w:r w:rsidRPr="0071665B">
        <w:rPr>
          <w:rFonts w:ascii="Times New Roman" w:hAnsi="Times New Roman" w:cs="Times New Roman"/>
        </w:rPr>
        <w:t>4. Back</w:t>
      </w:r>
      <w:r>
        <w:rPr>
          <w:rFonts w:ascii="Times New Roman" w:hAnsi="Times New Roman" w:cs="Times New Roman"/>
        </w:rPr>
        <w:t>-</w:t>
      </w:r>
      <w:r w:rsidRPr="0071665B">
        <w:rPr>
          <w:rFonts w:ascii="Times New Roman" w:hAnsi="Times New Roman" w:cs="Times New Roman"/>
        </w:rPr>
        <w:t>up and recovery</w:t>
      </w:r>
      <w:r w:rsidR="0072016B">
        <w:rPr>
          <w:rFonts w:ascii="Times New Roman" w:hAnsi="Times New Roman" w:cs="Times New Roman"/>
        </w:rPr>
        <w:t>,</w:t>
      </w:r>
      <w:r w:rsidRPr="0071665B">
        <w:rPr>
          <w:rFonts w:ascii="Times New Roman" w:hAnsi="Times New Roman" w:cs="Times New Roman"/>
        </w:rPr>
        <w:t xml:space="preserve"> </w:t>
      </w:r>
      <w:proofErr w:type="gramStart"/>
      <w:r w:rsidRPr="0071665B">
        <w:rPr>
          <w:rFonts w:ascii="Times New Roman" w:hAnsi="Times New Roman" w:cs="Times New Roman"/>
        </w:rPr>
        <w:t>It</w:t>
      </w:r>
      <w:proofErr w:type="gramEnd"/>
      <w:r w:rsidRPr="0071665B">
        <w:rPr>
          <w:rFonts w:ascii="Times New Roman" w:hAnsi="Times New Roman" w:cs="Times New Roman"/>
        </w:rPr>
        <w:t xml:space="preserve"> has a powerful tool, Recovery Manager (RMAN) which performs cold, hot and incremental backups that ensure the integrity of data in case of system failure.</w:t>
      </w:r>
    </w:p>
    <w:p w14:paraId="0CCD0325" w14:textId="440FE041" w:rsidR="003A1D30" w:rsidRPr="0071665B" w:rsidRDefault="003A1D30" w:rsidP="0072016B">
      <w:pPr>
        <w:spacing w:line="276" w:lineRule="auto"/>
        <w:ind w:left="720"/>
        <w:rPr>
          <w:rFonts w:ascii="Times New Roman" w:hAnsi="Times New Roman" w:cs="Times New Roman"/>
        </w:rPr>
      </w:pPr>
      <w:r w:rsidRPr="0071665B">
        <w:rPr>
          <w:rFonts w:ascii="Times New Roman" w:hAnsi="Times New Roman" w:cs="Times New Roman"/>
        </w:rPr>
        <w:t>5. Clustering</w:t>
      </w:r>
      <w:r w:rsidR="0072016B">
        <w:rPr>
          <w:rFonts w:ascii="Times New Roman" w:hAnsi="Times New Roman" w:cs="Times New Roman"/>
        </w:rPr>
        <w:t>,</w:t>
      </w:r>
      <w:r w:rsidRPr="0071665B">
        <w:rPr>
          <w:rFonts w:ascii="Times New Roman" w:hAnsi="Times New Roman" w:cs="Times New Roman"/>
        </w:rPr>
        <w:t xml:space="preserve"> </w:t>
      </w:r>
      <w:r w:rsidR="0072016B">
        <w:rPr>
          <w:rFonts w:ascii="Times New Roman" w:hAnsi="Times New Roman" w:cs="Times New Roman"/>
        </w:rPr>
        <w:t>i</w:t>
      </w:r>
      <w:r w:rsidRPr="0071665B">
        <w:rPr>
          <w:rFonts w:ascii="Times New Roman" w:hAnsi="Times New Roman" w:cs="Times New Roman"/>
        </w:rPr>
        <w:t>t has real us</w:t>
      </w:r>
      <w:r>
        <w:rPr>
          <w:rFonts w:ascii="Times New Roman" w:hAnsi="Times New Roman" w:cs="Times New Roman"/>
        </w:rPr>
        <w:t>age regarding the</w:t>
      </w:r>
      <w:r w:rsidRPr="0071665B">
        <w:rPr>
          <w:rFonts w:ascii="Times New Roman" w:hAnsi="Times New Roman" w:cs="Times New Roman"/>
        </w:rPr>
        <w:t xml:space="preserve"> Real Application Cluster (RAC) which ensure</w:t>
      </w:r>
      <w:r>
        <w:rPr>
          <w:rFonts w:ascii="Times New Roman" w:hAnsi="Times New Roman" w:cs="Times New Roman"/>
        </w:rPr>
        <w:t>s</w:t>
      </w:r>
      <w:r w:rsidRPr="0071665B">
        <w:rPr>
          <w:rFonts w:ascii="Times New Roman" w:hAnsi="Times New Roman" w:cs="Times New Roman"/>
        </w:rPr>
        <w:t xml:space="preserve"> the system </w:t>
      </w:r>
      <w:r>
        <w:rPr>
          <w:rFonts w:ascii="Times New Roman" w:hAnsi="Times New Roman" w:cs="Times New Roman"/>
        </w:rPr>
        <w:t xml:space="preserve">to </w:t>
      </w:r>
      <w:r w:rsidRPr="0071665B">
        <w:rPr>
          <w:rFonts w:ascii="Times New Roman" w:hAnsi="Times New Roman" w:cs="Times New Roman"/>
        </w:rPr>
        <w:t xml:space="preserve">run without </w:t>
      </w:r>
      <w:r>
        <w:rPr>
          <w:rFonts w:ascii="Times New Roman" w:hAnsi="Times New Roman" w:cs="Times New Roman"/>
        </w:rPr>
        <w:t>interrupting</w:t>
      </w:r>
      <w:r w:rsidRPr="0071665B">
        <w:rPr>
          <w:rFonts w:ascii="Times New Roman" w:hAnsi="Times New Roman" w:cs="Times New Roman"/>
        </w:rPr>
        <w:t xml:space="preserve"> the services when one or more servers on the cluster fail.</w:t>
      </w:r>
    </w:p>
    <w:p w14:paraId="52946ADE" w14:textId="4A6471F2" w:rsidR="0072016B" w:rsidRDefault="0072016B" w:rsidP="0072016B">
      <w:pPr>
        <w:pStyle w:val="Heading3"/>
        <w:spacing w:after="240"/>
        <w:rPr>
          <w:color w:val="398E98" w:themeColor="accent2" w:themeShade="BF"/>
        </w:rPr>
      </w:pPr>
      <w:bookmarkStart w:id="11" w:name="_Toc40167100"/>
      <w:r>
        <w:rPr>
          <w:color w:val="398E98" w:themeColor="accent2" w:themeShade="BF"/>
        </w:rPr>
        <w:t>Cost</w:t>
      </w:r>
      <w:r w:rsidR="001F77C2">
        <w:rPr>
          <w:color w:val="398E98" w:themeColor="accent2" w:themeShade="BF"/>
        </w:rPr>
        <w:t>s</w:t>
      </w:r>
      <w:bookmarkEnd w:id="11"/>
    </w:p>
    <w:p w14:paraId="1C262DA2" w14:textId="7725DA72" w:rsidR="001F77C2" w:rsidRPr="00CC06BD" w:rsidRDefault="001F77C2" w:rsidP="001F77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CC06BD">
        <w:rPr>
          <w:rFonts w:ascii="Times New Roman" w:hAnsi="Times New Roman" w:cs="Times New Roman"/>
        </w:rPr>
        <w:t>Real Application Clusters ( ~ $20,000 per processor).</w:t>
      </w:r>
    </w:p>
    <w:p w14:paraId="131886E7" w14:textId="72860B2E" w:rsidR="001F77C2" w:rsidRPr="00CC06BD" w:rsidRDefault="001F77C2" w:rsidP="001F77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gramStart"/>
      <w:r w:rsidRPr="00CC06BD">
        <w:rPr>
          <w:rFonts w:ascii="Times New Roman" w:hAnsi="Times New Roman" w:cs="Times New Roman"/>
        </w:rPr>
        <w:t>Taking into account</w:t>
      </w:r>
      <w:proofErr w:type="gramEnd"/>
      <w:r w:rsidRPr="00CC06BD">
        <w:rPr>
          <w:rFonts w:ascii="Times New Roman" w:hAnsi="Times New Roman" w:cs="Times New Roman"/>
        </w:rPr>
        <w:t xml:space="preserve"> other additional costs (the cost per PC in the US ~ $ 110,000).</w:t>
      </w:r>
    </w:p>
    <w:p w14:paraId="3F0C7DD8" w14:textId="49D2202B" w:rsidR="0072016B" w:rsidRPr="00CA3729" w:rsidRDefault="0072016B" w:rsidP="0072016B">
      <w:pPr>
        <w:pStyle w:val="Heading3"/>
        <w:spacing w:after="240"/>
      </w:pPr>
      <w:bookmarkStart w:id="12" w:name="_Toc40167101"/>
      <w:r>
        <w:rPr>
          <w:color w:val="398E98" w:themeColor="accent2" w:themeShade="BF"/>
        </w:rPr>
        <w:t>Reliability</w:t>
      </w:r>
      <w:bookmarkEnd w:id="12"/>
    </w:p>
    <w:p w14:paraId="31567F40" w14:textId="1B67C8B8" w:rsidR="003A1D30" w:rsidRPr="00CC06BD" w:rsidRDefault="003A1D30" w:rsidP="0072016B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</w:rPr>
      </w:pPr>
      <w:r w:rsidRPr="00CC06BD">
        <w:rPr>
          <w:rFonts w:ascii="Times New Roman" w:hAnsi="Times New Roman" w:cs="Times New Roman"/>
        </w:rPr>
        <w:t>It employs Real Application Clusters (there is maximum availability)</w:t>
      </w:r>
      <w:r w:rsidR="001F77C2" w:rsidRPr="00CC06BD">
        <w:rPr>
          <w:rFonts w:ascii="Times New Roman" w:hAnsi="Times New Roman" w:cs="Times New Roman"/>
        </w:rPr>
        <w:t>.</w:t>
      </w:r>
    </w:p>
    <w:p w14:paraId="5E5C98E2" w14:textId="77777777" w:rsidR="003A1D30" w:rsidRPr="00CC06BD" w:rsidRDefault="003A1D30" w:rsidP="001F77C2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 w:rsidRPr="00CC06BD">
        <w:rPr>
          <w:rFonts w:ascii="Times New Roman" w:hAnsi="Times New Roman" w:cs="Times New Roman"/>
        </w:rPr>
        <w:t>It has a powerful back-up and recovery manager which ensures data integrity in case of a system failure.</w:t>
      </w:r>
    </w:p>
    <w:p w14:paraId="22DFFC98" w14:textId="431281EB" w:rsidR="001F77C2" w:rsidRPr="00CA3729" w:rsidRDefault="001F77C2" w:rsidP="001F77C2">
      <w:pPr>
        <w:pStyle w:val="Heading3"/>
        <w:spacing w:after="240"/>
      </w:pPr>
      <w:bookmarkStart w:id="13" w:name="_Toc40167102"/>
      <w:r>
        <w:rPr>
          <w:color w:val="398E98" w:themeColor="accent2" w:themeShade="BF"/>
        </w:rPr>
        <w:t>Upgradability</w:t>
      </w:r>
      <w:bookmarkEnd w:id="13"/>
    </w:p>
    <w:p w14:paraId="479D46EF" w14:textId="77777777" w:rsidR="003A1D30" w:rsidRPr="00CC06BD" w:rsidRDefault="003A1D30" w:rsidP="001F77C2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</w:rPr>
      </w:pPr>
      <w:r w:rsidRPr="00CC06BD">
        <w:rPr>
          <w:rFonts w:ascii="Times New Roman" w:hAnsi="Times New Roman" w:cs="Times New Roman"/>
        </w:rPr>
        <w:t>It offers several methods of upgrading the database based on the complexities of the enterprise.</w:t>
      </w:r>
    </w:p>
    <w:p w14:paraId="58C63A67" w14:textId="6C014D56" w:rsidR="00CC06BD" w:rsidRDefault="003A1D30" w:rsidP="00CC06BD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</w:rPr>
      </w:pPr>
      <w:r w:rsidRPr="00CC06BD">
        <w:rPr>
          <w:rFonts w:ascii="Times New Roman" w:hAnsi="Times New Roman" w:cs="Times New Roman"/>
        </w:rPr>
        <w:t>Oracle has doubled the speed of MySQL query handling. It has made some changes to boost the speed of the database management system.</w:t>
      </w:r>
    </w:p>
    <w:p w14:paraId="0900BCAE" w14:textId="45373094" w:rsidR="009E3739" w:rsidRDefault="009E3739" w:rsidP="009E3739">
      <w:pPr>
        <w:spacing w:after="0" w:line="276" w:lineRule="auto"/>
        <w:rPr>
          <w:rFonts w:ascii="Times New Roman" w:hAnsi="Times New Roman" w:cs="Times New Roman"/>
        </w:rPr>
      </w:pPr>
    </w:p>
    <w:p w14:paraId="714F64DF" w14:textId="426656F0" w:rsidR="009E3739" w:rsidRDefault="009E3739" w:rsidP="009E3739">
      <w:pPr>
        <w:spacing w:after="0" w:line="276" w:lineRule="auto"/>
        <w:rPr>
          <w:rFonts w:ascii="Times New Roman" w:hAnsi="Times New Roman" w:cs="Times New Roman"/>
        </w:rPr>
      </w:pPr>
    </w:p>
    <w:p w14:paraId="6B21FEFD" w14:textId="7E8EF357" w:rsidR="009E3739" w:rsidRDefault="009E3739" w:rsidP="009E3739">
      <w:pPr>
        <w:spacing w:after="0" w:line="276" w:lineRule="auto"/>
        <w:rPr>
          <w:rFonts w:ascii="Times New Roman" w:hAnsi="Times New Roman" w:cs="Times New Roman"/>
        </w:rPr>
      </w:pPr>
    </w:p>
    <w:p w14:paraId="4D1A5B72" w14:textId="780A6E53" w:rsidR="009E3739" w:rsidRDefault="009E3739" w:rsidP="009E3739">
      <w:pPr>
        <w:spacing w:after="0" w:line="276" w:lineRule="auto"/>
        <w:rPr>
          <w:rFonts w:ascii="Times New Roman" w:hAnsi="Times New Roman" w:cs="Times New Roman"/>
        </w:rPr>
      </w:pPr>
    </w:p>
    <w:p w14:paraId="4337574B" w14:textId="54DC2E67" w:rsidR="009E3739" w:rsidRDefault="009E3739" w:rsidP="009E3739">
      <w:pPr>
        <w:spacing w:after="0" w:line="276" w:lineRule="auto"/>
        <w:rPr>
          <w:rFonts w:ascii="Times New Roman" w:hAnsi="Times New Roman" w:cs="Times New Roman"/>
        </w:rPr>
      </w:pPr>
    </w:p>
    <w:p w14:paraId="1DED033B" w14:textId="3D6C62A3" w:rsidR="009E3739" w:rsidRDefault="009E3739" w:rsidP="009E3739">
      <w:pPr>
        <w:spacing w:after="0" w:line="276" w:lineRule="auto"/>
        <w:rPr>
          <w:rFonts w:ascii="Times New Roman" w:hAnsi="Times New Roman" w:cs="Times New Roman"/>
        </w:rPr>
      </w:pPr>
    </w:p>
    <w:p w14:paraId="0210D824" w14:textId="2E655FC0" w:rsidR="009E3739" w:rsidRDefault="009E3739" w:rsidP="009E3739">
      <w:pPr>
        <w:spacing w:after="0" w:line="276" w:lineRule="auto"/>
        <w:rPr>
          <w:rFonts w:ascii="Times New Roman" w:hAnsi="Times New Roman" w:cs="Times New Roman"/>
        </w:rPr>
      </w:pPr>
    </w:p>
    <w:p w14:paraId="02170885" w14:textId="77777777" w:rsidR="009E3739" w:rsidRPr="009E3739" w:rsidRDefault="009E3739" w:rsidP="009E3739">
      <w:pPr>
        <w:spacing w:after="0" w:line="276" w:lineRule="auto"/>
        <w:rPr>
          <w:rFonts w:ascii="Times New Roman" w:hAnsi="Times New Roman" w:cs="Times New Roman"/>
        </w:rPr>
      </w:pPr>
    </w:p>
    <w:p w14:paraId="58B67540" w14:textId="4794ABC8" w:rsidR="001F77C2" w:rsidRPr="001F77C2" w:rsidRDefault="001F77C2" w:rsidP="001F77C2">
      <w:pPr>
        <w:pStyle w:val="Heading2"/>
        <w:spacing w:after="240"/>
        <w:rPr>
          <w:color w:val="398E98" w:themeColor="accent2" w:themeShade="BF"/>
        </w:rPr>
      </w:pPr>
      <w:bookmarkStart w:id="14" w:name="_Toc40167103"/>
      <w:r>
        <w:rPr>
          <w:color w:val="398E98" w:themeColor="accent2" w:themeShade="BF"/>
        </w:rPr>
        <w:lastRenderedPageBreak/>
        <w:t>Security</w:t>
      </w:r>
      <w:bookmarkEnd w:id="14"/>
    </w:p>
    <w:p w14:paraId="4E04AC62" w14:textId="03B0E017" w:rsidR="009C75DA" w:rsidRPr="002F5A17" w:rsidRDefault="001F77C2" w:rsidP="00CC06B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ecurity w</w:t>
      </w:r>
      <w:r w:rsidR="009C75DA" w:rsidRPr="002F5A17">
        <w:rPr>
          <w:rFonts w:ascii="Times New Roman" w:hAnsi="Times New Roman" w:cs="Times New Roman"/>
        </w:rPr>
        <w:t>e choose</w:t>
      </w:r>
      <w:r>
        <w:rPr>
          <w:rFonts w:ascii="Times New Roman" w:hAnsi="Times New Roman" w:cs="Times New Roman"/>
        </w:rPr>
        <w:t>:</w:t>
      </w:r>
    </w:p>
    <w:p w14:paraId="15ED1144" w14:textId="6DD80346" w:rsidR="00A56445" w:rsidRPr="002F5A17" w:rsidRDefault="00C67EC4" w:rsidP="00CC06BD">
      <w:pPr>
        <w:spacing w:line="276" w:lineRule="auto"/>
        <w:rPr>
          <w:rFonts w:ascii="Times New Roman" w:hAnsi="Times New Roman" w:cs="Times New Roman"/>
        </w:rPr>
      </w:pPr>
      <w:r w:rsidRPr="002F5A17">
        <w:rPr>
          <w:rFonts w:ascii="Times New Roman" w:hAnsi="Times New Roman" w:cs="Times New Roman"/>
        </w:rPr>
        <w:t>Total AV</w:t>
      </w:r>
      <w:r w:rsidR="001F77C2">
        <w:rPr>
          <w:rFonts w:ascii="Times New Roman" w:hAnsi="Times New Roman" w:cs="Times New Roman"/>
        </w:rPr>
        <w:t>, it</w:t>
      </w:r>
      <w:r w:rsidRPr="002F5A17">
        <w:rPr>
          <w:rFonts w:ascii="Times New Roman" w:hAnsi="Times New Roman" w:cs="Times New Roman"/>
        </w:rPr>
        <w:t xml:space="preserve"> is a powerful security tool</w:t>
      </w:r>
      <w:r w:rsidR="001F77C2">
        <w:rPr>
          <w:rFonts w:ascii="Times New Roman" w:hAnsi="Times New Roman" w:cs="Times New Roman"/>
        </w:rPr>
        <w:t xml:space="preserve"> that is</w:t>
      </w:r>
      <w:r w:rsidRPr="002F5A17">
        <w:rPr>
          <w:rFonts w:ascii="Times New Roman" w:hAnsi="Times New Roman" w:cs="Times New Roman"/>
        </w:rPr>
        <w:t xml:space="preserve"> very easy to use. Total AV is the  #1 software vendor throughout Trustpilot. the pro version has more </w:t>
      </w:r>
      <w:r w:rsidR="00A56445" w:rsidRPr="002F5A17">
        <w:rPr>
          <w:rFonts w:ascii="Times New Roman" w:hAnsi="Times New Roman" w:cs="Times New Roman"/>
        </w:rPr>
        <w:t xml:space="preserve">features. </w:t>
      </w:r>
      <w:proofErr w:type="spellStart"/>
      <w:r w:rsidR="00A56445" w:rsidRPr="002F5A17">
        <w:rPr>
          <w:rFonts w:ascii="Times New Roman" w:hAnsi="Times New Roman" w:cs="Times New Roman"/>
        </w:rPr>
        <w:t>TotalAV</w:t>
      </w:r>
      <w:proofErr w:type="spellEnd"/>
      <w:r w:rsidRPr="002F5A17">
        <w:rPr>
          <w:rFonts w:ascii="Times New Roman" w:hAnsi="Times New Roman" w:cs="Times New Roman"/>
        </w:rPr>
        <w:t xml:space="preserve"> Ultimate Antivirus is an advanced version of the software which is priced </w:t>
      </w:r>
      <w:r w:rsidR="00D327B8" w:rsidRPr="002F5A17">
        <w:rPr>
          <w:rFonts w:ascii="Times New Roman" w:hAnsi="Times New Roman" w:cs="Times New Roman"/>
        </w:rPr>
        <w:t>for</w:t>
      </w:r>
      <w:r w:rsidRPr="002F5A17">
        <w:rPr>
          <w:rFonts w:ascii="Times New Roman" w:hAnsi="Times New Roman" w:cs="Times New Roman"/>
        </w:rPr>
        <w:t xml:space="preserve"> $59.95 a year. </w:t>
      </w:r>
      <w:r w:rsidR="001F77C2">
        <w:rPr>
          <w:rFonts w:ascii="Times New Roman" w:hAnsi="Times New Roman" w:cs="Times New Roman"/>
        </w:rPr>
        <w:t>Some of its features include:</w:t>
      </w:r>
    </w:p>
    <w:p w14:paraId="42BC1227" w14:textId="0A11AE54" w:rsidR="00A56445" w:rsidRPr="002F5A17" w:rsidRDefault="001F77C2" w:rsidP="00CC06BD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detect malware and viruses.</w:t>
      </w:r>
    </w:p>
    <w:p w14:paraId="441141B4" w14:textId="11C82203" w:rsidR="00A56445" w:rsidRPr="002F5A17" w:rsidRDefault="001F77C2" w:rsidP="00CC06BD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on, it can</w:t>
      </w:r>
      <w:r w:rsidR="00A56445" w:rsidRPr="002F5A17">
        <w:rPr>
          <w:rFonts w:ascii="Times New Roman" w:hAnsi="Times New Roman" w:cs="Times New Roman"/>
        </w:rPr>
        <w:t xml:space="preserve"> find and delete duplicates without the user even knowing about it.</w:t>
      </w:r>
    </w:p>
    <w:p w14:paraId="65126091" w14:textId="131EB2D6" w:rsidR="00A56445" w:rsidRPr="002F5A17" w:rsidRDefault="001F77C2" w:rsidP="00CC06BD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oss-Platform, </w:t>
      </w:r>
      <w:proofErr w:type="spellStart"/>
      <w:r w:rsidR="00A56445" w:rsidRPr="002F5A17">
        <w:rPr>
          <w:rFonts w:ascii="Times New Roman" w:hAnsi="Times New Roman" w:cs="Times New Roman"/>
        </w:rPr>
        <w:t>TotalAV</w:t>
      </w:r>
      <w:proofErr w:type="spellEnd"/>
      <w:r w:rsidR="00A56445" w:rsidRPr="002F5A17">
        <w:rPr>
          <w:rFonts w:ascii="Times New Roman" w:hAnsi="Times New Roman" w:cs="Times New Roman"/>
        </w:rPr>
        <w:t xml:space="preserve"> works with Win</w:t>
      </w:r>
      <w:r>
        <w:rPr>
          <w:rFonts w:ascii="Times New Roman" w:hAnsi="Times New Roman" w:cs="Times New Roman"/>
        </w:rPr>
        <w:t>dows</w:t>
      </w:r>
      <w:r w:rsidR="00A56445" w:rsidRPr="002F5A17">
        <w:rPr>
          <w:rFonts w:ascii="Times New Roman" w:hAnsi="Times New Roman" w:cs="Times New Roman"/>
        </w:rPr>
        <w:t>, Mac, Android, and iOS.</w:t>
      </w:r>
    </w:p>
    <w:p w14:paraId="6509060D" w14:textId="0886C380" w:rsidR="00CC06BD" w:rsidRPr="00CC06BD" w:rsidRDefault="00A56445" w:rsidP="00CC06BD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2F5A17">
        <w:rPr>
          <w:rFonts w:ascii="Times New Roman" w:hAnsi="Times New Roman" w:cs="Times New Roman"/>
        </w:rPr>
        <w:t xml:space="preserve">bonus features like </w:t>
      </w:r>
      <w:r w:rsidR="00D327B8" w:rsidRPr="002F5A17">
        <w:rPr>
          <w:rFonts w:ascii="Times New Roman" w:hAnsi="Times New Roman" w:cs="Times New Roman"/>
        </w:rPr>
        <w:t>Cleanup</w:t>
      </w:r>
      <w:r w:rsidRPr="002F5A17">
        <w:rPr>
          <w:rFonts w:ascii="Times New Roman" w:hAnsi="Times New Roman" w:cs="Times New Roman"/>
        </w:rPr>
        <w:t xml:space="preserve"> and System Boost help</w:t>
      </w:r>
      <w:r w:rsidR="001F77C2">
        <w:rPr>
          <w:rFonts w:ascii="Times New Roman" w:hAnsi="Times New Roman" w:cs="Times New Roman"/>
        </w:rPr>
        <w:t>s</w:t>
      </w:r>
      <w:r w:rsidRPr="002F5A17">
        <w:rPr>
          <w:rFonts w:ascii="Times New Roman" w:hAnsi="Times New Roman" w:cs="Times New Roman"/>
        </w:rPr>
        <w:t xml:space="preserve"> the computer perform well. </w:t>
      </w:r>
    </w:p>
    <w:p w14:paraId="1AD52666" w14:textId="22C78265" w:rsidR="00CC06BD" w:rsidRPr="00CC06BD" w:rsidRDefault="00CC06BD" w:rsidP="00CC06BD">
      <w:pPr>
        <w:pStyle w:val="Heading2"/>
        <w:spacing w:after="240"/>
        <w:rPr>
          <w:color w:val="398E98" w:themeColor="accent2" w:themeShade="BF"/>
        </w:rPr>
      </w:pPr>
      <w:bookmarkStart w:id="15" w:name="_Toc40167104"/>
      <w:r>
        <w:rPr>
          <w:color w:val="398E98" w:themeColor="accent2" w:themeShade="BF"/>
        </w:rPr>
        <w:t>Storage system</w:t>
      </w:r>
      <w:bookmarkEnd w:id="15"/>
    </w:p>
    <w:p w14:paraId="21865646" w14:textId="77777777" w:rsidR="00CC06BD" w:rsidRPr="00CC06BD" w:rsidRDefault="00CC06BD" w:rsidP="00CC06BD">
      <w:pPr>
        <w:widowControl w:val="0"/>
        <w:spacing w:before="240" w:line="276" w:lineRule="auto"/>
        <w:rPr>
          <w:rFonts w:asciiTheme="majorBidi" w:hAnsiTheme="majorBidi" w:cstheme="majorBidi"/>
        </w:rPr>
      </w:pPr>
      <w:r w:rsidRPr="00CC06BD">
        <w:rPr>
          <w:rFonts w:asciiTheme="majorBidi" w:hAnsiTheme="majorBidi" w:cstheme="majorBidi"/>
        </w:rPr>
        <w:t>For storage we</w:t>
      </w:r>
      <w:r w:rsidR="00087A2D" w:rsidRPr="00CC06BD">
        <w:rPr>
          <w:rFonts w:asciiTheme="majorBidi" w:hAnsiTheme="majorBidi" w:cstheme="majorBidi"/>
        </w:rPr>
        <w:t xml:space="preserve"> choose</w:t>
      </w:r>
      <w:r w:rsidRPr="00CC06BD">
        <w:rPr>
          <w:rFonts w:asciiTheme="majorBidi" w:hAnsiTheme="majorBidi" w:cstheme="majorBidi"/>
        </w:rPr>
        <w:t>:</w:t>
      </w:r>
    </w:p>
    <w:p w14:paraId="5C860DB9" w14:textId="27A2CBFD" w:rsidR="00F80639" w:rsidRPr="00CC06BD" w:rsidRDefault="00087A2D" w:rsidP="00CC06BD">
      <w:pPr>
        <w:widowControl w:val="0"/>
        <w:spacing w:line="276" w:lineRule="auto"/>
        <w:rPr>
          <w:rFonts w:asciiTheme="majorBidi" w:hAnsiTheme="majorBidi" w:cstheme="majorBidi"/>
          <w:bCs/>
        </w:rPr>
      </w:pPr>
      <w:r w:rsidRPr="00CC06BD">
        <w:rPr>
          <w:rFonts w:asciiTheme="majorBidi" w:hAnsiTheme="majorBidi" w:cstheme="majorBidi"/>
        </w:rPr>
        <w:t xml:space="preserve"> </w:t>
      </w:r>
      <w:r w:rsidRPr="00CC06BD">
        <w:rPr>
          <w:rFonts w:asciiTheme="majorBidi" w:hAnsiTheme="majorBidi" w:cstheme="majorBidi"/>
          <w:bCs/>
        </w:rPr>
        <w:t xml:space="preserve">Lenovo </w:t>
      </w:r>
      <w:proofErr w:type="spellStart"/>
      <w:r w:rsidRPr="00CC06BD">
        <w:rPr>
          <w:rFonts w:asciiTheme="majorBidi" w:hAnsiTheme="majorBidi" w:cstheme="majorBidi"/>
          <w:bCs/>
        </w:rPr>
        <w:t>ThinkSystem</w:t>
      </w:r>
      <w:proofErr w:type="spellEnd"/>
      <w:r w:rsidRPr="00CC06BD">
        <w:rPr>
          <w:rFonts w:asciiTheme="majorBidi" w:hAnsiTheme="majorBidi" w:cstheme="majorBidi"/>
          <w:bCs/>
        </w:rPr>
        <w:t xml:space="preserve"> DB620S</w:t>
      </w:r>
      <w:r w:rsidR="00CC06BD" w:rsidRPr="00CC06BD">
        <w:rPr>
          <w:rFonts w:asciiTheme="majorBidi" w:hAnsiTheme="majorBidi" w:cstheme="majorBidi"/>
          <w:bCs/>
        </w:rPr>
        <w:t>.</w:t>
      </w:r>
      <w:r w:rsidR="00CC06BD" w:rsidRPr="00CC06BD">
        <w:rPr>
          <w:rFonts w:asciiTheme="majorBidi" w:hAnsiTheme="majorBidi" w:cstheme="majorBidi"/>
        </w:rPr>
        <w:t xml:space="preserve"> Some of its features include:</w:t>
      </w:r>
    </w:p>
    <w:p w14:paraId="1DC96A52" w14:textId="43606458" w:rsidR="00F80639" w:rsidRPr="00CC06BD" w:rsidRDefault="00CC06BD" w:rsidP="00CC06BD">
      <w:pPr>
        <w:numPr>
          <w:ilvl w:val="0"/>
          <w:numId w:val="13"/>
        </w:numPr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crease in p</w:t>
      </w:r>
      <w:r w:rsidR="00F80639" w:rsidRPr="00CC06BD">
        <w:rPr>
          <w:rFonts w:asciiTheme="majorBidi" w:hAnsiTheme="majorBidi" w:cstheme="majorBidi"/>
        </w:rPr>
        <w:t>erformance for demanding workloads.</w:t>
      </w:r>
    </w:p>
    <w:p w14:paraId="530085C8" w14:textId="6C941EF7" w:rsidR="00F80639" w:rsidRPr="00CC06BD" w:rsidRDefault="00F80639" w:rsidP="00CC06BD">
      <w:pPr>
        <w:numPr>
          <w:ilvl w:val="0"/>
          <w:numId w:val="13"/>
        </w:numPr>
        <w:spacing w:after="0" w:line="276" w:lineRule="auto"/>
        <w:rPr>
          <w:rFonts w:asciiTheme="majorBidi" w:hAnsiTheme="majorBidi" w:cstheme="majorBidi"/>
        </w:rPr>
      </w:pPr>
      <w:r w:rsidRPr="00CC06BD">
        <w:rPr>
          <w:rFonts w:asciiTheme="majorBidi" w:hAnsiTheme="majorBidi" w:cstheme="majorBidi"/>
        </w:rPr>
        <w:t>Simpl</w:t>
      </w:r>
      <w:r w:rsidR="00CC06BD">
        <w:rPr>
          <w:rFonts w:asciiTheme="majorBidi" w:hAnsiTheme="majorBidi" w:cstheme="majorBidi"/>
        </w:rPr>
        <w:t>e</w:t>
      </w:r>
      <w:r w:rsidRPr="00CC06BD">
        <w:rPr>
          <w:rFonts w:asciiTheme="majorBidi" w:hAnsiTheme="majorBidi" w:cstheme="majorBidi"/>
        </w:rPr>
        <w:t xml:space="preserve"> end-to</w:t>
      </w:r>
      <w:r w:rsidR="00087A2D" w:rsidRPr="00CC06BD">
        <w:rPr>
          <w:rFonts w:asciiTheme="majorBidi" w:hAnsiTheme="majorBidi" w:cstheme="majorBidi"/>
        </w:rPr>
        <w:t>-</w:t>
      </w:r>
      <w:r w:rsidRPr="00CC06BD">
        <w:rPr>
          <w:rFonts w:asciiTheme="majorBidi" w:hAnsiTheme="majorBidi" w:cstheme="majorBidi"/>
        </w:rPr>
        <w:t>end management by automating repetitive daily management tasks.</w:t>
      </w:r>
    </w:p>
    <w:p w14:paraId="677188C3" w14:textId="7AC6D9DB" w:rsidR="00CC06BD" w:rsidRPr="00CC06BD" w:rsidRDefault="00F80639" w:rsidP="00CC06BD">
      <w:pPr>
        <w:numPr>
          <w:ilvl w:val="0"/>
          <w:numId w:val="13"/>
        </w:numPr>
        <w:spacing w:line="276" w:lineRule="auto"/>
        <w:rPr>
          <w:rFonts w:asciiTheme="majorBidi" w:hAnsiTheme="majorBidi" w:cstheme="majorBidi"/>
        </w:rPr>
      </w:pPr>
      <w:r w:rsidRPr="00CC06BD">
        <w:rPr>
          <w:rFonts w:asciiTheme="majorBidi" w:hAnsiTheme="majorBidi" w:cstheme="majorBidi"/>
        </w:rPr>
        <w:t>Runs Fabric OS, which delivers distributed intelligence throughout the network and enables a wide range of value-added features.</w:t>
      </w:r>
    </w:p>
    <w:p w14:paraId="7147E8E0" w14:textId="25C347D7" w:rsidR="007A5B7D" w:rsidRPr="00CC06BD" w:rsidRDefault="00CC06BD" w:rsidP="00CC06BD">
      <w:pPr>
        <w:pStyle w:val="Heading1"/>
        <w:rPr>
          <w:color w:val="398E98" w:themeColor="accent2" w:themeShade="BF"/>
        </w:rPr>
      </w:pPr>
      <w:bookmarkStart w:id="16" w:name="_Toc7341212"/>
      <w:bookmarkStart w:id="17" w:name="_Toc40167105"/>
      <w:r>
        <w:rPr>
          <w:color w:val="398E98" w:themeColor="accent2" w:themeShade="BF"/>
        </w:rPr>
        <w:lastRenderedPageBreak/>
        <w:t>Use case employee record</w: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589AD65F" wp14:editId="40B4F995">
            <wp:simplePos x="0" y="0"/>
            <wp:positionH relativeFrom="column">
              <wp:posOffset>-28575</wp:posOffset>
            </wp:positionH>
            <wp:positionV relativeFrom="paragraph">
              <wp:posOffset>508000</wp:posOffset>
            </wp:positionV>
            <wp:extent cx="6229350" cy="5908675"/>
            <wp:effectExtent l="0" t="0" r="0" b="0"/>
            <wp:wrapSquare wrapText="bothSides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ocument-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  <w:bookmarkEnd w:id="17"/>
    </w:p>
    <w:p w14:paraId="6B5000DC" w14:textId="391AA433" w:rsidR="009E3739" w:rsidRDefault="009E3739" w:rsidP="0058087A">
      <w:pPr>
        <w:rPr>
          <w:rFonts w:ascii="Times New Roman" w:hAnsi="Times New Roman" w:cs="Times New Roman"/>
          <w:color w:val="58B6C0" w:themeColor="accen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0E8AA3" wp14:editId="0D8C4A06">
                <wp:simplePos x="0" y="0"/>
                <wp:positionH relativeFrom="page">
                  <wp:posOffset>1931670</wp:posOffset>
                </wp:positionH>
                <wp:positionV relativeFrom="paragraph">
                  <wp:posOffset>6003493</wp:posOffset>
                </wp:positionV>
                <wp:extent cx="2476500" cy="3524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D7A78" w14:textId="482230E7" w:rsidR="009E3739" w:rsidRPr="00311C88" w:rsidRDefault="009E3739" w:rsidP="00475299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18" w:name="_Toc40167075"/>
                            <w:r w:rsidRPr="004752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752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752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752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C351B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4752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752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Use case employee dat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E8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2.1pt;margin-top:472.7pt;width:195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" stroked="f">
                <v:textbox inset="0,0,0,0">
                  <w:txbxContent>
                    <w:p w14:paraId="7FFD7A78" w14:textId="482230E7" w:rsidR="009E3739" w:rsidRPr="00311C88" w:rsidRDefault="009E3739" w:rsidP="00475299">
                      <w:pPr>
                        <w:pStyle w:val="Caption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bookmarkStart w:id="19" w:name="_Toc40167075"/>
                      <w:r w:rsidRPr="004752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475299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475299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75299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1C351B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1</w:t>
                      </w:r>
                      <w:r w:rsidRPr="00475299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4752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Use case employee data</w:t>
                      </w:r>
                      <w:bookmarkEnd w:id="19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CF21191" w14:textId="30431F7F" w:rsidR="009E3739" w:rsidRDefault="009E3739" w:rsidP="0058087A">
      <w:pPr>
        <w:rPr>
          <w:rFonts w:ascii="Times New Roman" w:hAnsi="Times New Roman" w:cs="Times New Roman"/>
          <w:color w:val="58B6C0" w:themeColor="accent2"/>
          <w:sz w:val="32"/>
          <w:szCs w:val="32"/>
        </w:rPr>
      </w:pPr>
    </w:p>
    <w:p w14:paraId="35E911C9" w14:textId="37D80721" w:rsidR="009E3739" w:rsidRDefault="009E3739" w:rsidP="0058087A">
      <w:pPr>
        <w:rPr>
          <w:rFonts w:ascii="Times New Roman" w:hAnsi="Times New Roman" w:cs="Times New Roman"/>
          <w:color w:val="58B6C0" w:themeColor="accent2"/>
          <w:sz w:val="32"/>
          <w:szCs w:val="32"/>
        </w:rPr>
      </w:pPr>
    </w:p>
    <w:p w14:paraId="6C8A5898" w14:textId="09BF25F7" w:rsidR="009E3739" w:rsidRDefault="009E3739" w:rsidP="0058087A">
      <w:pPr>
        <w:rPr>
          <w:rFonts w:ascii="Times New Roman" w:hAnsi="Times New Roman" w:cs="Times New Roman"/>
          <w:color w:val="58B6C0" w:themeColor="accent2"/>
          <w:sz w:val="32"/>
          <w:szCs w:val="32"/>
        </w:rPr>
      </w:pPr>
    </w:p>
    <w:p w14:paraId="556E7733" w14:textId="5D435A04" w:rsidR="009B7440" w:rsidRDefault="009B7440" w:rsidP="0058087A">
      <w:pPr>
        <w:rPr>
          <w:rFonts w:ascii="Times New Roman" w:hAnsi="Times New Roman" w:cs="Times New Roman"/>
          <w:color w:val="58B6C0" w:themeColor="accent2"/>
          <w:sz w:val="32"/>
          <w:szCs w:val="32"/>
        </w:rPr>
      </w:pPr>
    </w:p>
    <w:p w14:paraId="735D850E" w14:textId="0BF57B0A" w:rsidR="008A36C7" w:rsidRPr="00475299" w:rsidRDefault="00475299" w:rsidP="00475299">
      <w:pPr>
        <w:pStyle w:val="Heading2"/>
        <w:spacing w:after="240"/>
        <w:rPr>
          <w:color w:val="398E98" w:themeColor="accent2" w:themeShade="BF"/>
        </w:rPr>
      </w:pPr>
      <w:bookmarkStart w:id="20" w:name="_Toc40167106"/>
      <w:r>
        <w:rPr>
          <w:color w:val="398E98" w:themeColor="accent2" w:themeShade="BF"/>
        </w:rPr>
        <w:lastRenderedPageBreak/>
        <w:t>Use case description</w:t>
      </w:r>
      <w:bookmarkEnd w:id="20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24A34" w14:paraId="5E3BB428" w14:textId="77777777" w:rsidTr="009B7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06A436C" w14:textId="77777777" w:rsidR="009B7440" w:rsidRDefault="009B7440" w:rsidP="00B97AD2">
            <w:pPr>
              <w:jc w:val="center"/>
              <w:rPr>
                <w:b w:val="0"/>
                <w:bCs w:val="0"/>
              </w:rPr>
            </w:pPr>
          </w:p>
          <w:p w14:paraId="6AA90A1C" w14:textId="77777777" w:rsidR="00524A34" w:rsidRDefault="00524A34" w:rsidP="00B97AD2">
            <w:pPr>
              <w:jc w:val="center"/>
              <w:rPr>
                <w:b w:val="0"/>
                <w:bCs w:val="0"/>
              </w:rPr>
            </w:pPr>
            <w:r w:rsidRPr="0037702F">
              <w:t>Use Case</w:t>
            </w:r>
          </w:p>
          <w:p w14:paraId="65C66AF7" w14:textId="67A972E1" w:rsidR="009B7440" w:rsidRPr="0037702F" w:rsidRDefault="009B7440" w:rsidP="00B97AD2">
            <w:pPr>
              <w:jc w:val="center"/>
            </w:pPr>
          </w:p>
        </w:tc>
        <w:tc>
          <w:tcPr>
            <w:tcW w:w="4505" w:type="dxa"/>
          </w:tcPr>
          <w:p w14:paraId="7F0696DD" w14:textId="77777777" w:rsidR="009B7440" w:rsidRDefault="009B7440" w:rsidP="00B9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8026079" w14:textId="59192A5D" w:rsidR="00524A34" w:rsidRPr="0037702F" w:rsidRDefault="00524A34" w:rsidP="00B9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702F">
              <w:t>Description</w:t>
            </w:r>
          </w:p>
        </w:tc>
      </w:tr>
      <w:tr w:rsidR="009B7440" w14:paraId="71C4CA0B" w14:textId="77777777" w:rsidTr="009B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Merge w:val="restart"/>
          </w:tcPr>
          <w:p w14:paraId="6E7B9F23" w14:textId="77777777" w:rsidR="009B7440" w:rsidRDefault="009B7440" w:rsidP="00B97AD2">
            <w:pPr>
              <w:jc w:val="center"/>
              <w:rPr>
                <w:b w:val="0"/>
                <w:bCs w:val="0"/>
              </w:rPr>
            </w:pPr>
          </w:p>
          <w:p w14:paraId="7A92984D" w14:textId="77777777" w:rsidR="009B7440" w:rsidRDefault="009B7440" w:rsidP="00475299">
            <w:pPr>
              <w:rPr>
                <w:b w:val="0"/>
                <w:bCs w:val="0"/>
              </w:rPr>
            </w:pPr>
          </w:p>
          <w:p w14:paraId="7D9371F3" w14:textId="77777777" w:rsidR="009B7440" w:rsidRDefault="009B7440" w:rsidP="00475299">
            <w:pPr>
              <w:jc w:val="center"/>
              <w:rPr>
                <w:b w:val="0"/>
                <w:bCs w:val="0"/>
              </w:rPr>
            </w:pPr>
          </w:p>
          <w:p w14:paraId="12A68AF4" w14:textId="77777777" w:rsidR="009B7440" w:rsidRDefault="009B7440" w:rsidP="00475299">
            <w:pPr>
              <w:jc w:val="center"/>
              <w:rPr>
                <w:b w:val="0"/>
                <w:bCs w:val="0"/>
              </w:rPr>
            </w:pPr>
          </w:p>
          <w:p w14:paraId="337B5732" w14:textId="1C876E7E" w:rsidR="009B7440" w:rsidRDefault="009B7440" w:rsidP="00475299">
            <w:pPr>
              <w:jc w:val="center"/>
            </w:pPr>
            <w:r>
              <w:t>Enter Data</w:t>
            </w:r>
          </w:p>
        </w:tc>
        <w:tc>
          <w:tcPr>
            <w:tcW w:w="4505" w:type="dxa"/>
          </w:tcPr>
          <w:p w14:paraId="5DB746E9" w14:textId="6751B855" w:rsidR="009B7440" w:rsidRDefault="009B7440" w:rsidP="004752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CCEBE3" w14:textId="4B961EC6" w:rsidR="009B7440" w:rsidRDefault="009B7440" w:rsidP="004752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a worker applies for the company HR staff will enter the  Name, day of birth, ID number, and day of starting the job.</w:t>
            </w:r>
          </w:p>
          <w:p w14:paraId="59822B52" w14:textId="75C41EC6" w:rsidR="009B7440" w:rsidRDefault="009B7440" w:rsidP="009B74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440" w14:paraId="6881B27B" w14:textId="77777777" w:rsidTr="007A5B7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Merge/>
          </w:tcPr>
          <w:p w14:paraId="4568C5BD" w14:textId="77777777" w:rsidR="009B7440" w:rsidRDefault="009B7440" w:rsidP="00B97AD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505" w:type="dxa"/>
          </w:tcPr>
          <w:p w14:paraId="2EFB507B" w14:textId="273B34D8" w:rsidR="009B7440" w:rsidRDefault="009B7440" w:rsidP="004752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76B81A" w14:textId="629B8620" w:rsidR="009B7440" w:rsidRDefault="009B7440" w:rsidP="009B7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 will authorize the data.</w:t>
            </w:r>
          </w:p>
        </w:tc>
      </w:tr>
      <w:tr w:rsidR="009B7440" w14:paraId="044BB4B1" w14:textId="77777777" w:rsidTr="009B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Merge w:val="restart"/>
          </w:tcPr>
          <w:p w14:paraId="774C7B46" w14:textId="77777777" w:rsidR="009B7440" w:rsidRDefault="009B7440" w:rsidP="00B97AD2">
            <w:pPr>
              <w:jc w:val="center"/>
              <w:rPr>
                <w:b w:val="0"/>
                <w:bCs w:val="0"/>
              </w:rPr>
            </w:pPr>
          </w:p>
          <w:p w14:paraId="5B0C7A8F" w14:textId="77777777" w:rsidR="009B7440" w:rsidRDefault="009B7440" w:rsidP="00B97AD2">
            <w:pPr>
              <w:jc w:val="center"/>
              <w:rPr>
                <w:b w:val="0"/>
                <w:bCs w:val="0"/>
              </w:rPr>
            </w:pPr>
          </w:p>
          <w:p w14:paraId="49CF6079" w14:textId="77777777" w:rsidR="009B7440" w:rsidRDefault="009B7440" w:rsidP="00B97AD2">
            <w:pPr>
              <w:jc w:val="center"/>
              <w:rPr>
                <w:b w:val="0"/>
                <w:bCs w:val="0"/>
              </w:rPr>
            </w:pPr>
          </w:p>
          <w:p w14:paraId="56A9AE14" w14:textId="08C6B30B" w:rsidR="009B7440" w:rsidRDefault="009B7440" w:rsidP="00B97AD2">
            <w:pPr>
              <w:jc w:val="center"/>
              <w:rPr>
                <w:b w:val="0"/>
                <w:bCs w:val="0"/>
              </w:rPr>
            </w:pPr>
            <w:r>
              <w:t>Add the job title</w:t>
            </w:r>
          </w:p>
          <w:p w14:paraId="2587FF5C" w14:textId="4C223074" w:rsidR="009B7440" w:rsidRDefault="009B7440" w:rsidP="00B97AD2">
            <w:pPr>
              <w:jc w:val="center"/>
            </w:pPr>
          </w:p>
        </w:tc>
        <w:tc>
          <w:tcPr>
            <w:tcW w:w="4505" w:type="dxa"/>
          </w:tcPr>
          <w:p w14:paraId="128614F1" w14:textId="77777777" w:rsidR="009B7440" w:rsidRDefault="009B7440" w:rsidP="004752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9A3F29" w14:textId="100E62A4" w:rsidR="009B7440" w:rsidRDefault="009B7440" w:rsidP="004752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 decides the job title for the new worker.</w:t>
            </w:r>
          </w:p>
          <w:p w14:paraId="6D5C2D88" w14:textId="0F052B0C" w:rsidR="009B7440" w:rsidRDefault="009B7440" w:rsidP="009B74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440" w14:paraId="5F9AB2A6" w14:textId="77777777" w:rsidTr="007A5B7D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Merge/>
          </w:tcPr>
          <w:p w14:paraId="0B95A2FA" w14:textId="77777777" w:rsidR="009B7440" w:rsidRDefault="009B7440" w:rsidP="00B97AD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505" w:type="dxa"/>
          </w:tcPr>
          <w:p w14:paraId="316454FC" w14:textId="6CFFD9AD" w:rsidR="009B7440" w:rsidRDefault="009B7440" w:rsidP="009B7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9D3130" w14:textId="2565DDB3" w:rsidR="009B7440" w:rsidRDefault="009B7440" w:rsidP="009B7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 the HR staff will add the job title.</w:t>
            </w:r>
          </w:p>
          <w:p w14:paraId="069A116A" w14:textId="6D156C34" w:rsidR="009B7440" w:rsidRDefault="009B7440" w:rsidP="004752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440" w14:paraId="5019F5E8" w14:textId="77777777" w:rsidTr="009B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Merge w:val="restart"/>
          </w:tcPr>
          <w:p w14:paraId="6BFD78E2" w14:textId="77777777" w:rsidR="009B7440" w:rsidRDefault="009B7440" w:rsidP="00B97AD2">
            <w:pPr>
              <w:jc w:val="center"/>
              <w:rPr>
                <w:b w:val="0"/>
                <w:bCs w:val="0"/>
              </w:rPr>
            </w:pPr>
          </w:p>
          <w:p w14:paraId="3B27A0E1" w14:textId="77777777" w:rsidR="009B7440" w:rsidRDefault="009B7440" w:rsidP="00B97AD2">
            <w:pPr>
              <w:jc w:val="center"/>
              <w:rPr>
                <w:b w:val="0"/>
                <w:bCs w:val="0"/>
              </w:rPr>
            </w:pPr>
          </w:p>
          <w:p w14:paraId="7612C07B" w14:textId="77777777" w:rsidR="009B7440" w:rsidRDefault="009B7440" w:rsidP="00B97AD2">
            <w:pPr>
              <w:jc w:val="center"/>
              <w:rPr>
                <w:b w:val="0"/>
                <w:bCs w:val="0"/>
              </w:rPr>
            </w:pPr>
          </w:p>
          <w:p w14:paraId="638341F2" w14:textId="7A53A5F6" w:rsidR="009B7440" w:rsidRDefault="009B7440" w:rsidP="00B97AD2">
            <w:pPr>
              <w:jc w:val="center"/>
              <w:rPr>
                <w:b w:val="0"/>
                <w:bCs w:val="0"/>
              </w:rPr>
            </w:pPr>
            <w:r>
              <w:t>Salary amount</w:t>
            </w:r>
          </w:p>
          <w:p w14:paraId="675FAE8F" w14:textId="7613752D" w:rsidR="009B7440" w:rsidRDefault="009B7440" w:rsidP="00B97AD2">
            <w:pPr>
              <w:jc w:val="center"/>
            </w:pPr>
          </w:p>
        </w:tc>
        <w:tc>
          <w:tcPr>
            <w:tcW w:w="4505" w:type="dxa"/>
          </w:tcPr>
          <w:p w14:paraId="51CFA7F4" w14:textId="1B4853E6" w:rsidR="009B7440" w:rsidRDefault="009B7440" w:rsidP="004752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B88FFF" w14:textId="0501E978" w:rsidR="009B7440" w:rsidRDefault="009B7440" w:rsidP="004752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 chooses salary amount.</w:t>
            </w:r>
          </w:p>
          <w:p w14:paraId="2F7900A1" w14:textId="1C802EB8" w:rsidR="009B7440" w:rsidRDefault="009B7440" w:rsidP="009B7440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440" w14:paraId="443877AC" w14:textId="77777777" w:rsidTr="007A5B7D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Merge/>
          </w:tcPr>
          <w:p w14:paraId="60F44DF4" w14:textId="77777777" w:rsidR="009B7440" w:rsidRDefault="009B7440" w:rsidP="00B97AD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505" w:type="dxa"/>
          </w:tcPr>
          <w:p w14:paraId="68A30952" w14:textId="42AD1A92" w:rsidR="009B7440" w:rsidRDefault="009B7440" w:rsidP="004752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A98028" w14:textId="77777777" w:rsidR="009B7440" w:rsidRDefault="009B7440" w:rsidP="009B7440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staff will add it.</w:t>
            </w:r>
          </w:p>
          <w:p w14:paraId="175F75D7" w14:textId="7AF6C9A7" w:rsidR="009B7440" w:rsidRDefault="009B7440" w:rsidP="004752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FBA1D2" w14:textId="21BF5533" w:rsidR="008A36C7" w:rsidRPr="00475299" w:rsidRDefault="00475299" w:rsidP="00475299">
      <w:pPr>
        <w:pStyle w:val="Caption"/>
        <w:spacing w:before="240"/>
        <w:jc w:val="center"/>
        <w:rPr>
          <w:b/>
          <w:bCs/>
          <w:sz w:val="20"/>
          <w:szCs w:val="20"/>
        </w:rPr>
      </w:pPr>
      <w:bookmarkStart w:id="21" w:name="_Toc40167067"/>
      <w:r w:rsidRPr="00475299">
        <w:rPr>
          <w:b/>
          <w:bCs/>
          <w:sz w:val="20"/>
          <w:szCs w:val="20"/>
        </w:rPr>
        <w:t xml:space="preserve">Table </w:t>
      </w:r>
      <w:r w:rsidRPr="00475299">
        <w:rPr>
          <w:b/>
          <w:bCs/>
          <w:sz w:val="20"/>
          <w:szCs w:val="20"/>
        </w:rPr>
        <w:fldChar w:fldCharType="begin"/>
      </w:r>
      <w:r w:rsidRPr="00475299">
        <w:rPr>
          <w:b/>
          <w:bCs/>
          <w:sz w:val="20"/>
          <w:szCs w:val="20"/>
        </w:rPr>
        <w:instrText xml:space="preserve"> SEQ Table \* ARABIC </w:instrText>
      </w:r>
      <w:r w:rsidRPr="00475299">
        <w:rPr>
          <w:b/>
          <w:bCs/>
          <w:sz w:val="20"/>
          <w:szCs w:val="20"/>
        </w:rPr>
        <w:fldChar w:fldCharType="separate"/>
      </w:r>
      <w:r w:rsidR="00B5750C">
        <w:rPr>
          <w:b/>
          <w:bCs/>
          <w:noProof/>
          <w:sz w:val="20"/>
          <w:szCs w:val="20"/>
        </w:rPr>
        <w:t>1</w:t>
      </w:r>
      <w:r w:rsidRPr="00475299">
        <w:rPr>
          <w:b/>
          <w:bCs/>
          <w:sz w:val="20"/>
          <w:szCs w:val="20"/>
        </w:rPr>
        <w:fldChar w:fldCharType="end"/>
      </w:r>
      <w:r w:rsidRPr="00475299">
        <w:rPr>
          <w:b/>
          <w:bCs/>
          <w:sz w:val="20"/>
          <w:szCs w:val="20"/>
        </w:rPr>
        <w:t xml:space="preserve"> </w:t>
      </w:r>
      <w:r w:rsidR="00B5750C">
        <w:rPr>
          <w:b/>
          <w:bCs/>
          <w:sz w:val="20"/>
          <w:szCs w:val="20"/>
        </w:rPr>
        <w:t>Employee u</w:t>
      </w:r>
      <w:r w:rsidRPr="00475299">
        <w:rPr>
          <w:b/>
          <w:bCs/>
          <w:sz w:val="20"/>
          <w:szCs w:val="20"/>
        </w:rPr>
        <w:t>se case Description</w:t>
      </w:r>
      <w:bookmarkEnd w:id="21"/>
    </w:p>
    <w:p w14:paraId="667BB547" w14:textId="77777777" w:rsidR="00783259" w:rsidRDefault="00783259" w:rsidP="00B97AD2">
      <w:pPr>
        <w:jc w:val="center"/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05"/>
        <w:gridCol w:w="4220"/>
      </w:tblGrid>
      <w:tr w:rsidR="00783259" w14:paraId="62C4F94A" w14:textId="77777777" w:rsidTr="00580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1B8531D" w14:textId="77777777" w:rsidR="0058087A" w:rsidRDefault="0058087A" w:rsidP="00B97AD2">
            <w:pPr>
              <w:jc w:val="center"/>
              <w:rPr>
                <w:b w:val="0"/>
                <w:bCs w:val="0"/>
              </w:rPr>
            </w:pPr>
          </w:p>
          <w:p w14:paraId="645FE7C0" w14:textId="77777777" w:rsidR="00783259" w:rsidRDefault="00783259" w:rsidP="00B97AD2">
            <w:pPr>
              <w:jc w:val="center"/>
              <w:rPr>
                <w:b w:val="0"/>
                <w:bCs w:val="0"/>
              </w:rPr>
            </w:pPr>
            <w:r>
              <w:t xml:space="preserve">User </w:t>
            </w:r>
          </w:p>
          <w:p w14:paraId="32E64347" w14:textId="67593555" w:rsidR="0058087A" w:rsidRDefault="0058087A" w:rsidP="00B97AD2">
            <w:pPr>
              <w:jc w:val="center"/>
            </w:pPr>
          </w:p>
        </w:tc>
        <w:tc>
          <w:tcPr>
            <w:tcW w:w="4220" w:type="dxa"/>
          </w:tcPr>
          <w:p w14:paraId="207C48F2" w14:textId="77777777" w:rsidR="0058087A" w:rsidRDefault="0058087A" w:rsidP="00B9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6AFD681" w14:textId="4E4AA3D7" w:rsidR="00783259" w:rsidRDefault="00783259" w:rsidP="00B97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target</w:t>
            </w:r>
          </w:p>
        </w:tc>
      </w:tr>
      <w:tr w:rsidR="0058087A" w14:paraId="28634FA5" w14:textId="77777777" w:rsidTr="00580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Merge w:val="restart"/>
          </w:tcPr>
          <w:p w14:paraId="4FBF156F" w14:textId="77777777" w:rsidR="0058087A" w:rsidRDefault="0058087A" w:rsidP="00B97AD2">
            <w:pPr>
              <w:jc w:val="center"/>
              <w:rPr>
                <w:b w:val="0"/>
                <w:bCs w:val="0"/>
              </w:rPr>
            </w:pPr>
          </w:p>
          <w:p w14:paraId="542BF06E" w14:textId="77777777" w:rsidR="0058087A" w:rsidRDefault="0058087A" w:rsidP="00B97AD2">
            <w:pPr>
              <w:jc w:val="center"/>
              <w:rPr>
                <w:b w:val="0"/>
                <w:bCs w:val="0"/>
              </w:rPr>
            </w:pPr>
          </w:p>
          <w:p w14:paraId="30959077" w14:textId="77777777" w:rsidR="0058087A" w:rsidRDefault="0058087A" w:rsidP="00B97AD2">
            <w:pPr>
              <w:jc w:val="center"/>
              <w:rPr>
                <w:b w:val="0"/>
                <w:bCs w:val="0"/>
              </w:rPr>
            </w:pPr>
          </w:p>
          <w:p w14:paraId="2EA89238" w14:textId="05D752F1" w:rsidR="0058087A" w:rsidRDefault="0058087A" w:rsidP="00B97AD2">
            <w:pPr>
              <w:jc w:val="center"/>
              <w:rPr>
                <w:b w:val="0"/>
                <w:bCs w:val="0"/>
              </w:rPr>
            </w:pPr>
            <w:r>
              <w:t>HR manager</w:t>
            </w:r>
          </w:p>
          <w:p w14:paraId="399C7156" w14:textId="70A6160B" w:rsidR="0058087A" w:rsidRDefault="0058087A" w:rsidP="00B97AD2">
            <w:pPr>
              <w:jc w:val="center"/>
            </w:pPr>
          </w:p>
        </w:tc>
        <w:tc>
          <w:tcPr>
            <w:tcW w:w="4220" w:type="dxa"/>
          </w:tcPr>
          <w:p w14:paraId="47584DF1" w14:textId="77777777" w:rsidR="0058087A" w:rsidRDefault="0058087A" w:rsidP="004752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B4C7D5" w14:textId="5035A33B" w:rsidR="0058087A" w:rsidRDefault="0058087A" w:rsidP="0047529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job title</w:t>
            </w:r>
            <w:r w:rsidR="00995000">
              <w:t>.</w:t>
            </w:r>
          </w:p>
          <w:p w14:paraId="4F631D2E" w14:textId="21B2FD48" w:rsidR="0058087A" w:rsidRDefault="0058087A" w:rsidP="005808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87A" w14:paraId="2C4CC682" w14:textId="77777777" w:rsidTr="007A5B7D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vMerge/>
          </w:tcPr>
          <w:p w14:paraId="4FB076F2" w14:textId="77777777" w:rsidR="0058087A" w:rsidRDefault="0058087A" w:rsidP="00B97AD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220" w:type="dxa"/>
          </w:tcPr>
          <w:p w14:paraId="23843F75" w14:textId="77777777" w:rsidR="0058087A" w:rsidRDefault="0058087A" w:rsidP="004752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E9221A" w14:textId="34C3FB28" w:rsidR="0058087A" w:rsidRDefault="0058087A" w:rsidP="005808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de salary amount</w:t>
            </w:r>
            <w:r w:rsidR="00995000">
              <w:t>.</w:t>
            </w:r>
          </w:p>
          <w:p w14:paraId="3FD011EF" w14:textId="238329D9" w:rsidR="0058087A" w:rsidRDefault="0058087A" w:rsidP="0047529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59" w14:paraId="296C9F41" w14:textId="77777777" w:rsidTr="007A5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67548FA" w14:textId="77777777" w:rsidR="0058087A" w:rsidRDefault="0058087A" w:rsidP="00B97AD2">
            <w:pPr>
              <w:jc w:val="center"/>
              <w:rPr>
                <w:b w:val="0"/>
                <w:bCs w:val="0"/>
              </w:rPr>
            </w:pPr>
          </w:p>
          <w:p w14:paraId="1883BA08" w14:textId="108481D4" w:rsidR="00783259" w:rsidRDefault="0037702F" w:rsidP="00B97AD2">
            <w:pPr>
              <w:jc w:val="center"/>
              <w:rPr>
                <w:b w:val="0"/>
                <w:bCs w:val="0"/>
              </w:rPr>
            </w:pPr>
            <w:r>
              <w:t>HR staff</w:t>
            </w:r>
          </w:p>
          <w:p w14:paraId="04F32FEE" w14:textId="13FE2951" w:rsidR="0058087A" w:rsidRDefault="0058087A" w:rsidP="00B97AD2">
            <w:pPr>
              <w:jc w:val="center"/>
            </w:pPr>
          </w:p>
        </w:tc>
        <w:tc>
          <w:tcPr>
            <w:tcW w:w="4220" w:type="dxa"/>
          </w:tcPr>
          <w:p w14:paraId="17259F11" w14:textId="77777777" w:rsidR="0058087A" w:rsidRDefault="0058087A" w:rsidP="00475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827FC7" w14:textId="5D86F683" w:rsidR="00783259" w:rsidRDefault="0037702F" w:rsidP="0058087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worker data</w:t>
            </w:r>
            <w:r w:rsidR="00995000">
              <w:t>.</w:t>
            </w:r>
          </w:p>
        </w:tc>
      </w:tr>
    </w:tbl>
    <w:p w14:paraId="23CB03F0" w14:textId="280BE18B" w:rsidR="002F67CE" w:rsidRPr="00995000" w:rsidRDefault="0058087A" w:rsidP="00995000">
      <w:pPr>
        <w:pStyle w:val="Caption"/>
        <w:spacing w:before="240"/>
        <w:jc w:val="center"/>
        <w:rPr>
          <w:b/>
          <w:bCs/>
          <w:sz w:val="20"/>
          <w:szCs w:val="20"/>
        </w:rPr>
      </w:pPr>
      <w:bookmarkStart w:id="22" w:name="_Toc40167068"/>
      <w:r w:rsidRPr="0058087A">
        <w:rPr>
          <w:b/>
          <w:bCs/>
          <w:sz w:val="20"/>
          <w:szCs w:val="20"/>
        </w:rPr>
        <w:t xml:space="preserve">Table </w:t>
      </w:r>
      <w:r w:rsidRPr="0058087A">
        <w:rPr>
          <w:b/>
          <w:bCs/>
          <w:sz w:val="20"/>
          <w:szCs w:val="20"/>
        </w:rPr>
        <w:fldChar w:fldCharType="begin"/>
      </w:r>
      <w:r w:rsidRPr="0058087A">
        <w:rPr>
          <w:b/>
          <w:bCs/>
          <w:sz w:val="20"/>
          <w:szCs w:val="20"/>
        </w:rPr>
        <w:instrText xml:space="preserve"> SEQ Table \* ARABIC </w:instrText>
      </w:r>
      <w:r w:rsidRPr="0058087A">
        <w:rPr>
          <w:b/>
          <w:bCs/>
          <w:sz w:val="20"/>
          <w:szCs w:val="20"/>
        </w:rPr>
        <w:fldChar w:fldCharType="separate"/>
      </w:r>
      <w:r w:rsidR="00B5750C">
        <w:rPr>
          <w:b/>
          <w:bCs/>
          <w:noProof/>
          <w:sz w:val="20"/>
          <w:szCs w:val="20"/>
        </w:rPr>
        <w:t>2</w:t>
      </w:r>
      <w:r w:rsidRPr="0058087A">
        <w:rPr>
          <w:b/>
          <w:bCs/>
          <w:sz w:val="20"/>
          <w:szCs w:val="20"/>
        </w:rPr>
        <w:fldChar w:fldCharType="end"/>
      </w:r>
      <w:r w:rsidRPr="0058087A">
        <w:rPr>
          <w:b/>
          <w:bCs/>
          <w:sz w:val="20"/>
          <w:szCs w:val="20"/>
        </w:rPr>
        <w:t xml:space="preserve"> </w:t>
      </w:r>
      <w:r w:rsidR="00B5750C">
        <w:rPr>
          <w:b/>
          <w:bCs/>
          <w:sz w:val="20"/>
          <w:szCs w:val="20"/>
        </w:rPr>
        <w:t>Employee A</w:t>
      </w:r>
      <w:r w:rsidRPr="0058087A">
        <w:rPr>
          <w:b/>
          <w:bCs/>
          <w:sz w:val="20"/>
          <w:szCs w:val="20"/>
        </w:rPr>
        <w:t>ctor's Description</w:t>
      </w:r>
      <w:bookmarkEnd w:id="22"/>
    </w:p>
    <w:p w14:paraId="7812E2A2" w14:textId="3A4E8CC5" w:rsidR="009E3739" w:rsidRPr="005D3BCD" w:rsidRDefault="00EB3DF3" w:rsidP="005D3BCD">
      <w:pPr>
        <w:pStyle w:val="Heading2"/>
        <w:spacing w:after="240"/>
        <w:rPr>
          <w:color w:val="398E98" w:themeColor="accent2" w:themeShade="BF"/>
        </w:rPr>
      </w:pPr>
      <w:bookmarkStart w:id="23" w:name="_Toc40167107"/>
      <w:r>
        <w:rPr>
          <w:color w:val="398E98" w:themeColor="accent2" w:themeShade="BF"/>
        </w:rPr>
        <w:lastRenderedPageBreak/>
        <w:t>Network diagram</w:t>
      </w:r>
      <w:bookmarkEnd w:id="23"/>
    </w:p>
    <w:p w14:paraId="66BFFBA4" w14:textId="77777777" w:rsidR="009E3739" w:rsidRDefault="009E3739" w:rsidP="009E3739">
      <w:pPr>
        <w:keepNext/>
      </w:pPr>
      <w:r>
        <w:rPr>
          <w:noProof/>
        </w:rPr>
        <w:drawing>
          <wp:inline distT="0" distB="0" distL="0" distR="0" wp14:anchorId="4EFDFFCC" wp14:editId="014B11A6">
            <wp:extent cx="5720715" cy="4169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429C" w14:textId="194DE5D2" w:rsidR="007A5B7D" w:rsidRPr="009E3739" w:rsidRDefault="009E3739" w:rsidP="009E3739">
      <w:pPr>
        <w:pStyle w:val="Caption"/>
        <w:jc w:val="center"/>
        <w:rPr>
          <w:b/>
          <w:bCs/>
          <w:sz w:val="22"/>
          <w:szCs w:val="22"/>
        </w:rPr>
      </w:pPr>
      <w:bookmarkStart w:id="24" w:name="_Toc40167076"/>
      <w:r w:rsidRPr="009E3739">
        <w:rPr>
          <w:b/>
          <w:bCs/>
          <w:sz w:val="22"/>
          <w:szCs w:val="22"/>
        </w:rPr>
        <w:t xml:space="preserve">Figure </w:t>
      </w:r>
      <w:r w:rsidRPr="009E3739">
        <w:rPr>
          <w:b/>
          <w:bCs/>
          <w:sz w:val="22"/>
          <w:szCs w:val="22"/>
        </w:rPr>
        <w:fldChar w:fldCharType="begin"/>
      </w:r>
      <w:r w:rsidRPr="009E3739">
        <w:rPr>
          <w:b/>
          <w:bCs/>
          <w:sz w:val="22"/>
          <w:szCs w:val="22"/>
        </w:rPr>
        <w:instrText xml:space="preserve"> SEQ Figure \* ARABIC </w:instrText>
      </w:r>
      <w:r w:rsidRPr="009E3739">
        <w:rPr>
          <w:b/>
          <w:bCs/>
          <w:sz w:val="22"/>
          <w:szCs w:val="22"/>
        </w:rPr>
        <w:fldChar w:fldCharType="separate"/>
      </w:r>
      <w:r w:rsidR="001C351B">
        <w:rPr>
          <w:b/>
          <w:bCs/>
          <w:noProof/>
          <w:sz w:val="22"/>
          <w:szCs w:val="22"/>
        </w:rPr>
        <w:t>2</w:t>
      </w:r>
      <w:r w:rsidRPr="009E3739">
        <w:rPr>
          <w:b/>
          <w:bCs/>
          <w:sz w:val="22"/>
          <w:szCs w:val="22"/>
        </w:rPr>
        <w:fldChar w:fldCharType="end"/>
      </w:r>
      <w:r w:rsidRPr="009E3739">
        <w:rPr>
          <w:b/>
          <w:bCs/>
          <w:sz w:val="22"/>
          <w:szCs w:val="22"/>
        </w:rPr>
        <w:t xml:space="preserve"> Network diagram</w:t>
      </w:r>
      <w:bookmarkEnd w:id="24"/>
    </w:p>
    <w:p w14:paraId="6CA68800" w14:textId="4BBC4DD4" w:rsidR="007A5B7D" w:rsidRPr="009E3739" w:rsidRDefault="007A5B7D" w:rsidP="009E3739">
      <w:pPr>
        <w:pStyle w:val="Caption"/>
        <w:jc w:val="center"/>
        <w:rPr>
          <w:b/>
          <w:bCs/>
          <w:sz w:val="22"/>
          <w:szCs w:val="22"/>
        </w:rPr>
      </w:pPr>
    </w:p>
    <w:p w14:paraId="1202922A" w14:textId="07AE0810" w:rsidR="007A5B7D" w:rsidRDefault="007A5B7D" w:rsidP="00B97AD2">
      <w:pPr>
        <w:jc w:val="center"/>
      </w:pPr>
    </w:p>
    <w:p w14:paraId="3A780722" w14:textId="29B67B78" w:rsidR="007A5B7D" w:rsidRDefault="007A5B7D" w:rsidP="00B97AD2">
      <w:pPr>
        <w:jc w:val="center"/>
      </w:pPr>
    </w:p>
    <w:p w14:paraId="58AB7572" w14:textId="44C581DC" w:rsidR="007A5B7D" w:rsidRDefault="007A5B7D" w:rsidP="00B97AD2">
      <w:pPr>
        <w:jc w:val="center"/>
      </w:pPr>
    </w:p>
    <w:p w14:paraId="6813C0E4" w14:textId="58DBE137" w:rsidR="007A5B7D" w:rsidRDefault="007A5B7D" w:rsidP="00B97AD2">
      <w:pPr>
        <w:jc w:val="center"/>
      </w:pPr>
    </w:p>
    <w:p w14:paraId="065BD486" w14:textId="0BF4CE7B" w:rsidR="007A5B7D" w:rsidRDefault="007A5B7D" w:rsidP="00B97AD2">
      <w:pPr>
        <w:jc w:val="center"/>
      </w:pPr>
    </w:p>
    <w:p w14:paraId="53683B0E" w14:textId="77777777" w:rsidR="001B38C3" w:rsidRPr="000F7028" w:rsidRDefault="001B38C3" w:rsidP="00437D95">
      <w:pPr>
        <w:rPr>
          <w:b/>
          <w:bCs/>
          <w:color w:val="58B6C0" w:themeColor="accent2"/>
        </w:rPr>
      </w:pPr>
    </w:p>
    <w:p w14:paraId="7ACA6E06" w14:textId="727B2C31" w:rsidR="00995000" w:rsidRDefault="00995000" w:rsidP="000F7028">
      <w:pPr>
        <w:rPr>
          <w:b/>
          <w:bCs/>
          <w:color w:val="74B5E4" w:themeColor="accent6" w:themeTint="99"/>
        </w:rPr>
      </w:pPr>
    </w:p>
    <w:p w14:paraId="7A5B50B4" w14:textId="1C3401CE" w:rsidR="005D3BCD" w:rsidRDefault="005D3BCD" w:rsidP="000F7028">
      <w:pPr>
        <w:rPr>
          <w:b/>
          <w:bCs/>
          <w:color w:val="74B5E4" w:themeColor="accent6" w:themeTint="99"/>
        </w:rPr>
      </w:pPr>
    </w:p>
    <w:p w14:paraId="1235EB6B" w14:textId="77777777" w:rsidR="005D3BCD" w:rsidRDefault="005D3BCD" w:rsidP="000F7028">
      <w:pPr>
        <w:rPr>
          <w:b/>
          <w:bCs/>
          <w:color w:val="74B5E4" w:themeColor="accent6" w:themeTint="99"/>
        </w:rPr>
      </w:pPr>
    </w:p>
    <w:p w14:paraId="431B50F1" w14:textId="0AF8568A" w:rsidR="00995000" w:rsidRDefault="00995000" w:rsidP="000F7028">
      <w:pPr>
        <w:rPr>
          <w:b/>
          <w:bCs/>
          <w:color w:val="74B5E4" w:themeColor="accent6" w:themeTint="99"/>
        </w:rPr>
      </w:pPr>
    </w:p>
    <w:p w14:paraId="741C90EB" w14:textId="77777777" w:rsidR="009E3739" w:rsidRDefault="009E3739" w:rsidP="000F7028">
      <w:pPr>
        <w:rPr>
          <w:b/>
          <w:bCs/>
          <w:color w:val="74B5E4" w:themeColor="accent6" w:themeTint="99"/>
        </w:rPr>
      </w:pPr>
    </w:p>
    <w:p w14:paraId="4B06CD9E" w14:textId="7FBF5DC8" w:rsidR="00995000" w:rsidRDefault="00995000" w:rsidP="00995000">
      <w:pPr>
        <w:pStyle w:val="Heading1"/>
        <w:rPr>
          <w:color w:val="398E98" w:themeColor="accent2" w:themeShade="BF"/>
        </w:rPr>
      </w:pPr>
      <w:bookmarkStart w:id="25" w:name="_Toc40167108"/>
      <w:bookmarkStart w:id="26" w:name="_Hlk39982606"/>
      <w:r>
        <w:rPr>
          <w:color w:val="398E98" w:themeColor="accent2" w:themeShade="BF"/>
        </w:rPr>
        <w:lastRenderedPageBreak/>
        <w:t>Use case for attendance</w:t>
      </w:r>
      <w:bookmarkEnd w:id="25"/>
    </w:p>
    <w:bookmarkEnd w:id="26"/>
    <w:p w14:paraId="6B7DCC0C" w14:textId="052569BA" w:rsidR="00995000" w:rsidRDefault="00995000" w:rsidP="00995000"/>
    <w:p w14:paraId="0755AFA8" w14:textId="7D408483" w:rsidR="00B5750C" w:rsidRDefault="00B5750C" w:rsidP="00995000"/>
    <w:p w14:paraId="2F28968B" w14:textId="77777777" w:rsidR="00B5750C" w:rsidRPr="00995000" w:rsidRDefault="00B5750C" w:rsidP="00995000"/>
    <w:p w14:paraId="1C78BE02" w14:textId="77777777" w:rsidR="00995000" w:rsidRDefault="00995000" w:rsidP="00995000">
      <w:pPr>
        <w:keepNext/>
      </w:pPr>
      <w:r>
        <w:rPr>
          <w:b/>
          <w:bCs/>
          <w:noProof/>
          <w:color w:val="74B5E4" w:themeColor="accent6" w:themeTint="99"/>
        </w:rPr>
        <w:drawing>
          <wp:inline distT="0" distB="0" distL="0" distR="0" wp14:anchorId="3DC30B80" wp14:editId="4AB6F7BD">
            <wp:extent cx="6526202" cy="4648200"/>
            <wp:effectExtent l="0" t="0" r="8255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ocument-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202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DA2B" w14:textId="65FE2D16" w:rsidR="00995000" w:rsidRPr="00995000" w:rsidRDefault="00995000" w:rsidP="00995000">
      <w:pPr>
        <w:pStyle w:val="Caption"/>
        <w:jc w:val="center"/>
        <w:rPr>
          <w:b/>
          <w:bCs/>
          <w:sz w:val="22"/>
          <w:szCs w:val="22"/>
        </w:rPr>
      </w:pPr>
      <w:bookmarkStart w:id="27" w:name="_Toc40167077"/>
      <w:r w:rsidRPr="00995000">
        <w:rPr>
          <w:b/>
          <w:bCs/>
          <w:sz w:val="22"/>
          <w:szCs w:val="22"/>
        </w:rPr>
        <w:t xml:space="preserve">Figure </w:t>
      </w:r>
      <w:r w:rsidRPr="00995000">
        <w:rPr>
          <w:b/>
          <w:bCs/>
          <w:sz w:val="22"/>
          <w:szCs w:val="22"/>
        </w:rPr>
        <w:fldChar w:fldCharType="begin"/>
      </w:r>
      <w:r w:rsidRPr="00995000">
        <w:rPr>
          <w:b/>
          <w:bCs/>
          <w:sz w:val="22"/>
          <w:szCs w:val="22"/>
        </w:rPr>
        <w:instrText xml:space="preserve"> SEQ Figure \* ARABIC </w:instrText>
      </w:r>
      <w:r w:rsidRPr="00995000">
        <w:rPr>
          <w:b/>
          <w:bCs/>
          <w:sz w:val="22"/>
          <w:szCs w:val="22"/>
        </w:rPr>
        <w:fldChar w:fldCharType="separate"/>
      </w:r>
      <w:r w:rsidR="001C351B">
        <w:rPr>
          <w:b/>
          <w:bCs/>
          <w:noProof/>
          <w:sz w:val="22"/>
          <w:szCs w:val="22"/>
        </w:rPr>
        <w:t>3</w:t>
      </w:r>
      <w:r w:rsidRPr="00995000">
        <w:rPr>
          <w:b/>
          <w:bCs/>
          <w:sz w:val="22"/>
          <w:szCs w:val="22"/>
        </w:rPr>
        <w:fldChar w:fldCharType="end"/>
      </w:r>
      <w:r w:rsidRPr="00995000">
        <w:rPr>
          <w:b/>
          <w:bCs/>
          <w:sz w:val="22"/>
          <w:szCs w:val="22"/>
        </w:rPr>
        <w:t xml:space="preserve"> Use case attendance</w:t>
      </w:r>
      <w:bookmarkEnd w:id="27"/>
    </w:p>
    <w:p w14:paraId="18404FB0" w14:textId="11F9C5E3" w:rsidR="00995000" w:rsidRDefault="00995000" w:rsidP="00995000">
      <w:pPr>
        <w:rPr>
          <w:b/>
          <w:bCs/>
          <w:color w:val="74B5E4" w:themeColor="accent6" w:themeTint="99"/>
        </w:rPr>
      </w:pPr>
    </w:p>
    <w:p w14:paraId="362942F2" w14:textId="67FA2191" w:rsidR="00995000" w:rsidRDefault="00995000" w:rsidP="00995000">
      <w:pPr>
        <w:rPr>
          <w:b/>
          <w:bCs/>
          <w:color w:val="74B5E4" w:themeColor="accent6" w:themeTint="99"/>
        </w:rPr>
      </w:pPr>
    </w:p>
    <w:p w14:paraId="01E6A7D9" w14:textId="08C1E017" w:rsidR="00995000" w:rsidRDefault="00995000" w:rsidP="00995000">
      <w:pPr>
        <w:rPr>
          <w:b/>
          <w:bCs/>
          <w:color w:val="74B5E4" w:themeColor="accent6" w:themeTint="99"/>
        </w:rPr>
      </w:pPr>
    </w:p>
    <w:p w14:paraId="10BE84F0" w14:textId="77FEA698" w:rsidR="00995000" w:rsidRDefault="00995000" w:rsidP="00995000">
      <w:pPr>
        <w:rPr>
          <w:b/>
          <w:bCs/>
          <w:color w:val="74B5E4" w:themeColor="accent6" w:themeTint="99"/>
        </w:rPr>
      </w:pPr>
    </w:p>
    <w:p w14:paraId="7F4A07BE" w14:textId="5618099F" w:rsidR="00995000" w:rsidRDefault="00995000" w:rsidP="00995000">
      <w:pPr>
        <w:rPr>
          <w:b/>
          <w:bCs/>
          <w:color w:val="74B5E4" w:themeColor="accent6" w:themeTint="99"/>
        </w:rPr>
      </w:pPr>
    </w:p>
    <w:p w14:paraId="7335ED81" w14:textId="76E55869" w:rsidR="00995000" w:rsidRDefault="00995000" w:rsidP="00995000">
      <w:pPr>
        <w:rPr>
          <w:b/>
          <w:bCs/>
          <w:color w:val="74B5E4" w:themeColor="accent6" w:themeTint="99"/>
        </w:rPr>
      </w:pPr>
    </w:p>
    <w:p w14:paraId="06A1CE1B" w14:textId="4EFFAB78" w:rsidR="00995000" w:rsidRDefault="00995000" w:rsidP="00995000">
      <w:pPr>
        <w:rPr>
          <w:b/>
          <w:bCs/>
          <w:color w:val="74B5E4" w:themeColor="accent6" w:themeTint="99"/>
        </w:rPr>
      </w:pPr>
    </w:p>
    <w:p w14:paraId="416201FF" w14:textId="77777777" w:rsidR="006E7506" w:rsidRDefault="006E7506" w:rsidP="00995000">
      <w:pPr>
        <w:rPr>
          <w:b/>
          <w:bCs/>
          <w:color w:val="74B5E4" w:themeColor="accent6" w:themeTint="99"/>
        </w:rPr>
      </w:pPr>
    </w:p>
    <w:p w14:paraId="48E1609B" w14:textId="77777777" w:rsidR="00995000" w:rsidRDefault="00995000" w:rsidP="00995000">
      <w:pPr>
        <w:rPr>
          <w:b/>
          <w:bCs/>
          <w:color w:val="74B5E4" w:themeColor="accent6" w:themeTint="99"/>
        </w:rPr>
      </w:pPr>
    </w:p>
    <w:tbl>
      <w:tblPr>
        <w:tblStyle w:val="GridTable5Dark-Accent2"/>
        <w:tblW w:w="9400" w:type="dxa"/>
        <w:tblLook w:val="04A0" w:firstRow="1" w:lastRow="0" w:firstColumn="1" w:lastColumn="0" w:noHBand="0" w:noVBand="1"/>
      </w:tblPr>
      <w:tblGrid>
        <w:gridCol w:w="4700"/>
        <w:gridCol w:w="4700"/>
      </w:tblGrid>
      <w:tr w:rsidR="004A76E7" w14:paraId="05C69F54" w14:textId="77777777" w:rsidTr="001A4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56D473CF" w14:textId="77777777" w:rsidR="00995000" w:rsidRDefault="00995000" w:rsidP="000F7028">
            <w:pPr>
              <w:rPr>
                <w:b w:val="0"/>
                <w:bCs w:val="0"/>
              </w:rPr>
            </w:pPr>
          </w:p>
          <w:p w14:paraId="54346C9C" w14:textId="77777777" w:rsidR="00995000" w:rsidRDefault="004A76E7" w:rsidP="00995000">
            <w:pPr>
              <w:jc w:val="center"/>
              <w:rPr>
                <w:b w:val="0"/>
                <w:bCs w:val="0"/>
              </w:rPr>
            </w:pPr>
            <w:r w:rsidRPr="004A76E7">
              <w:rPr>
                <w:color w:val="auto"/>
              </w:rPr>
              <w:t>Use Ca</w:t>
            </w:r>
            <w:r>
              <w:rPr>
                <w:color w:val="auto"/>
              </w:rPr>
              <w:t>se</w:t>
            </w:r>
          </w:p>
          <w:p w14:paraId="00369F30" w14:textId="2F6BC369" w:rsidR="004A76E7" w:rsidRPr="004A76E7" w:rsidRDefault="004A76E7" w:rsidP="000F7028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4700" w:type="dxa"/>
          </w:tcPr>
          <w:p w14:paraId="3C181948" w14:textId="77777777" w:rsidR="00995000" w:rsidRDefault="00995000" w:rsidP="000F7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A85B03B" w14:textId="038EAB83" w:rsidR="004A76E7" w:rsidRPr="004A76E7" w:rsidRDefault="004A76E7" w:rsidP="00995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76E7">
              <w:rPr>
                <w:color w:val="auto"/>
              </w:rPr>
              <w:t>Description</w:t>
            </w:r>
          </w:p>
        </w:tc>
      </w:tr>
      <w:tr w:rsidR="004A76E7" w14:paraId="34CE57B4" w14:textId="77777777" w:rsidTr="001A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77369BC4" w14:textId="77777777" w:rsidR="00995000" w:rsidRPr="00B5750C" w:rsidRDefault="00995000" w:rsidP="00995000">
            <w:pPr>
              <w:jc w:val="center"/>
              <w:rPr>
                <w:color w:val="auto"/>
              </w:rPr>
            </w:pPr>
          </w:p>
          <w:p w14:paraId="3B01CA63" w14:textId="77777777" w:rsidR="00995000" w:rsidRPr="00B5750C" w:rsidRDefault="00995000" w:rsidP="00995000">
            <w:pPr>
              <w:jc w:val="center"/>
              <w:rPr>
                <w:color w:val="auto"/>
              </w:rPr>
            </w:pPr>
          </w:p>
          <w:p w14:paraId="2FDB1DDA" w14:textId="03B111BA" w:rsidR="004A76E7" w:rsidRPr="004A76E7" w:rsidRDefault="004A76E7" w:rsidP="00995000">
            <w:pPr>
              <w:jc w:val="center"/>
              <w:rPr>
                <w:color w:val="auto"/>
              </w:rPr>
            </w:pPr>
            <w:r w:rsidRPr="004A76E7">
              <w:rPr>
                <w:color w:val="auto"/>
              </w:rPr>
              <w:t>Enter Fingerprint</w:t>
            </w:r>
          </w:p>
        </w:tc>
        <w:tc>
          <w:tcPr>
            <w:tcW w:w="4700" w:type="dxa"/>
          </w:tcPr>
          <w:p w14:paraId="023C6E58" w14:textId="77777777" w:rsidR="00995000" w:rsidRPr="00B5750C" w:rsidRDefault="00995000" w:rsidP="00B575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810BDE" w14:textId="68A7CFDA" w:rsidR="004A76E7" w:rsidRPr="00B5750C" w:rsidRDefault="004A76E7" w:rsidP="00B575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50C">
              <w:t xml:space="preserve">When </w:t>
            </w:r>
            <w:r w:rsidR="00995000" w:rsidRPr="00B5750C">
              <w:t>an e</w:t>
            </w:r>
            <w:r w:rsidRPr="00B5750C">
              <w:t>mployee enter</w:t>
            </w:r>
            <w:r w:rsidR="00995000" w:rsidRPr="00B5750C">
              <w:t>s</w:t>
            </w:r>
            <w:r w:rsidRPr="00B5750C">
              <w:t xml:space="preserve"> his/her fingerprint</w:t>
            </w:r>
            <w:r w:rsidR="00995000" w:rsidRPr="00B5750C">
              <w:t>, the</w:t>
            </w:r>
            <w:r w:rsidRPr="00B5750C">
              <w:t xml:space="preserve"> system will save the employee</w:t>
            </w:r>
            <w:r w:rsidR="00995000" w:rsidRPr="00B5750C">
              <w:t>’s</w:t>
            </w:r>
            <w:r w:rsidRPr="00B5750C">
              <w:t xml:space="preserve"> check-in, check-out and time</w:t>
            </w:r>
            <w:r w:rsidR="00B5750C">
              <w:t>.</w:t>
            </w:r>
          </w:p>
          <w:p w14:paraId="041500DA" w14:textId="6361D04D" w:rsidR="00995000" w:rsidRPr="00B5750C" w:rsidRDefault="00995000" w:rsidP="00B575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6E7" w14:paraId="7D365219" w14:textId="77777777" w:rsidTr="001A4BB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52908176" w14:textId="77777777" w:rsidR="00995000" w:rsidRDefault="00995000" w:rsidP="00995000">
            <w:pPr>
              <w:jc w:val="center"/>
              <w:rPr>
                <w:b w:val="0"/>
                <w:bCs w:val="0"/>
              </w:rPr>
            </w:pPr>
          </w:p>
          <w:p w14:paraId="40F62D59" w14:textId="77777777" w:rsidR="004A76E7" w:rsidRDefault="001A4BBD" w:rsidP="00995000">
            <w:pPr>
              <w:jc w:val="center"/>
              <w:rPr>
                <w:b w:val="0"/>
                <w:bCs w:val="0"/>
              </w:rPr>
            </w:pPr>
            <w:r>
              <w:rPr>
                <w:color w:val="auto"/>
              </w:rPr>
              <w:t xml:space="preserve">Create </w:t>
            </w:r>
            <w:r w:rsidR="00FF24CB" w:rsidRPr="001F41A2">
              <w:rPr>
                <w:color w:val="auto"/>
              </w:rPr>
              <w:t>attendance report</w:t>
            </w:r>
          </w:p>
          <w:p w14:paraId="6B076A2E" w14:textId="0CC371EC" w:rsidR="00995000" w:rsidRPr="001F41A2" w:rsidRDefault="00995000" w:rsidP="00995000">
            <w:pPr>
              <w:jc w:val="center"/>
              <w:rPr>
                <w:color w:val="auto"/>
              </w:rPr>
            </w:pPr>
          </w:p>
        </w:tc>
        <w:tc>
          <w:tcPr>
            <w:tcW w:w="4700" w:type="dxa"/>
          </w:tcPr>
          <w:p w14:paraId="6BE64734" w14:textId="77777777" w:rsidR="00995000" w:rsidRPr="00B5750C" w:rsidRDefault="00995000" w:rsidP="000F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3B0591" w14:textId="60CE5226" w:rsidR="004A76E7" w:rsidRPr="00B5750C" w:rsidRDefault="00FF24CB" w:rsidP="00B575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50C">
              <w:t>Process of viewing attendance report for each employee</w:t>
            </w:r>
            <w:r w:rsidR="001F41A2" w:rsidRPr="00B5750C">
              <w:t>, for each day, month and year</w:t>
            </w:r>
            <w:r w:rsidR="00B5750C">
              <w:t>.</w:t>
            </w:r>
          </w:p>
          <w:p w14:paraId="16816618" w14:textId="7C4697D0" w:rsidR="00995000" w:rsidRPr="00B5750C" w:rsidRDefault="00995000" w:rsidP="000F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6E7" w14:paraId="09BDF86C" w14:textId="77777777" w:rsidTr="001A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2739B130" w14:textId="77777777" w:rsidR="00995000" w:rsidRDefault="00995000" w:rsidP="000F7028">
            <w:pPr>
              <w:rPr>
                <w:b w:val="0"/>
                <w:bCs w:val="0"/>
              </w:rPr>
            </w:pPr>
          </w:p>
          <w:p w14:paraId="5C14A352" w14:textId="77777777" w:rsidR="004A76E7" w:rsidRDefault="001F41A2" w:rsidP="00995000">
            <w:pPr>
              <w:jc w:val="center"/>
              <w:rPr>
                <w:b w:val="0"/>
                <w:bCs w:val="0"/>
              </w:rPr>
            </w:pPr>
            <w:r w:rsidRPr="001F41A2">
              <w:rPr>
                <w:color w:val="auto"/>
              </w:rPr>
              <w:t>Mark Attendance</w:t>
            </w:r>
          </w:p>
          <w:p w14:paraId="27F88FCE" w14:textId="6B4F4B9C" w:rsidR="00995000" w:rsidRPr="001F41A2" w:rsidRDefault="00995000" w:rsidP="000F7028">
            <w:pPr>
              <w:rPr>
                <w:color w:val="auto"/>
              </w:rPr>
            </w:pPr>
          </w:p>
        </w:tc>
        <w:tc>
          <w:tcPr>
            <w:tcW w:w="4700" w:type="dxa"/>
          </w:tcPr>
          <w:p w14:paraId="6703D262" w14:textId="77777777" w:rsidR="00995000" w:rsidRPr="00B5750C" w:rsidRDefault="00995000" w:rsidP="000F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FC8B02" w14:textId="0A25D6A3" w:rsidR="004A76E7" w:rsidRPr="00B5750C" w:rsidRDefault="001F41A2" w:rsidP="000F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50C">
              <w:t>Process of HR employee entering the attendance data</w:t>
            </w:r>
            <w:r w:rsidR="00B5750C" w:rsidRPr="00B5750C">
              <w:t>.</w:t>
            </w:r>
          </w:p>
          <w:p w14:paraId="05B19C18" w14:textId="18AAE414" w:rsidR="00995000" w:rsidRPr="00B5750C" w:rsidRDefault="00995000" w:rsidP="000F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6E7" w14:paraId="63E5152F" w14:textId="77777777" w:rsidTr="001A4BB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54D85A97" w14:textId="77777777" w:rsidR="00995000" w:rsidRDefault="00995000" w:rsidP="001A4BBD">
            <w:pPr>
              <w:rPr>
                <w:b w:val="0"/>
                <w:bCs w:val="0"/>
              </w:rPr>
            </w:pPr>
          </w:p>
          <w:p w14:paraId="39B0F7C0" w14:textId="77777777" w:rsidR="001A4BBD" w:rsidRDefault="001A4BBD" w:rsidP="00995000">
            <w:pPr>
              <w:jc w:val="center"/>
              <w:rPr>
                <w:b w:val="0"/>
                <w:bCs w:val="0"/>
              </w:rPr>
            </w:pPr>
            <w:r w:rsidRPr="001A4BBD">
              <w:rPr>
                <w:color w:val="auto"/>
              </w:rPr>
              <w:t>Request attendance</w:t>
            </w:r>
          </w:p>
          <w:p w14:paraId="57F00772" w14:textId="0B182E32" w:rsidR="00995000" w:rsidRPr="001A4BBD" w:rsidRDefault="00995000" w:rsidP="001A4BBD">
            <w:pPr>
              <w:rPr>
                <w:b w:val="0"/>
                <w:bCs w:val="0"/>
              </w:rPr>
            </w:pPr>
          </w:p>
        </w:tc>
        <w:tc>
          <w:tcPr>
            <w:tcW w:w="4700" w:type="dxa"/>
          </w:tcPr>
          <w:p w14:paraId="5E020340" w14:textId="77777777" w:rsidR="004A76E7" w:rsidRDefault="004A76E7" w:rsidP="000F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4B5E4" w:themeColor="accent6" w:themeTint="99"/>
              </w:rPr>
            </w:pPr>
          </w:p>
          <w:p w14:paraId="2E5A93CE" w14:textId="68A79E60" w:rsidR="00995000" w:rsidRPr="00995000" w:rsidRDefault="00995000" w:rsidP="00995000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4B5E4" w:themeColor="accent6" w:themeTint="99"/>
              </w:rPr>
            </w:pPr>
          </w:p>
        </w:tc>
      </w:tr>
      <w:tr w:rsidR="001A4BBD" w14:paraId="244654DD" w14:textId="77777777" w:rsidTr="001A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1E8947ED" w14:textId="77777777" w:rsidR="00995000" w:rsidRDefault="00995000" w:rsidP="001A4BBD">
            <w:pPr>
              <w:rPr>
                <w:b w:val="0"/>
                <w:bCs w:val="0"/>
              </w:rPr>
            </w:pPr>
          </w:p>
          <w:p w14:paraId="613D6F21" w14:textId="0CDD3D67" w:rsidR="001A4BBD" w:rsidRDefault="00437D95" w:rsidP="00995000">
            <w:pPr>
              <w:jc w:val="center"/>
              <w:rPr>
                <w:b w:val="0"/>
                <w:bCs w:val="0"/>
              </w:rPr>
            </w:pPr>
            <w:r w:rsidRPr="00437D95">
              <w:rPr>
                <w:color w:val="auto"/>
              </w:rPr>
              <w:t>Add user</w:t>
            </w:r>
          </w:p>
          <w:p w14:paraId="4673D95B" w14:textId="551D5472" w:rsidR="00995000" w:rsidRPr="00437D95" w:rsidRDefault="00995000" w:rsidP="001A4BBD">
            <w:pPr>
              <w:rPr>
                <w:color w:val="auto"/>
              </w:rPr>
            </w:pPr>
          </w:p>
        </w:tc>
        <w:tc>
          <w:tcPr>
            <w:tcW w:w="4700" w:type="dxa"/>
          </w:tcPr>
          <w:p w14:paraId="6566653A" w14:textId="77777777" w:rsidR="001A4BBD" w:rsidRDefault="001A4BBD" w:rsidP="000F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4B5E4" w:themeColor="accent6" w:themeTint="99"/>
              </w:rPr>
            </w:pPr>
          </w:p>
        </w:tc>
      </w:tr>
      <w:tr w:rsidR="00437D95" w14:paraId="58DDE9A2" w14:textId="77777777" w:rsidTr="001A4BB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</w:tcPr>
          <w:p w14:paraId="70F04878" w14:textId="77777777" w:rsidR="00995000" w:rsidRDefault="00995000" w:rsidP="001A4BBD">
            <w:pPr>
              <w:rPr>
                <w:b w:val="0"/>
                <w:bCs w:val="0"/>
              </w:rPr>
            </w:pPr>
          </w:p>
          <w:p w14:paraId="53C7D12C" w14:textId="77777777" w:rsidR="00437D95" w:rsidRDefault="00437D95" w:rsidP="00995000">
            <w:pPr>
              <w:jc w:val="center"/>
              <w:rPr>
                <w:b w:val="0"/>
                <w:bCs w:val="0"/>
              </w:rPr>
            </w:pPr>
            <w:r w:rsidRPr="00437D95">
              <w:rPr>
                <w:color w:val="auto"/>
              </w:rPr>
              <w:t>Request update attendance</w:t>
            </w:r>
          </w:p>
          <w:p w14:paraId="14A35D94" w14:textId="4D190453" w:rsidR="00995000" w:rsidRPr="00437D95" w:rsidRDefault="00995000" w:rsidP="001A4BBD">
            <w:pPr>
              <w:rPr>
                <w:color w:val="auto"/>
              </w:rPr>
            </w:pPr>
          </w:p>
        </w:tc>
        <w:tc>
          <w:tcPr>
            <w:tcW w:w="4700" w:type="dxa"/>
          </w:tcPr>
          <w:p w14:paraId="5A49B627" w14:textId="77777777" w:rsidR="00437D95" w:rsidRDefault="00437D95" w:rsidP="009950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4B5E4" w:themeColor="accent6" w:themeTint="99"/>
              </w:rPr>
            </w:pPr>
          </w:p>
        </w:tc>
      </w:tr>
    </w:tbl>
    <w:p w14:paraId="6164CFF3" w14:textId="60950ABB" w:rsidR="00B5750C" w:rsidRDefault="00995000" w:rsidP="00B5750C">
      <w:pPr>
        <w:pStyle w:val="Caption"/>
        <w:spacing w:before="240"/>
        <w:jc w:val="center"/>
        <w:rPr>
          <w:b/>
          <w:bCs/>
          <w:sz w:val="20"/>
          <w:szCs w:val="20"/>
        </w:rPr>
      </w:pPr>
      <w:bookmarkStart w:id="28" w:name="_Toc40167069"/>
      <w:r w:rsidRPr="00B5750C">
        <w:rPr>
          <w:b/>
          <w:bCs/>
          <w:sz w:val="20"/>
          <w:szCs w:val="20"/>
        </w:rPr>
        <w:t xml:space="preserve">Table </w:t>
      </w:r>
      <w:r w:rsidRPr="00B5750C">
        <w:rPr>
          <w:b/>
          <w:bCs/>
          <w:sz w:val="20"/>
          <w:szCs w:val="20"/>
        </w:rPr>
        <w:fldChar w:fldCharType="begin"/>
      </w:r>
      <w:r w:rsidRPr="00B5750C">
        <w:rPr>
          <w:b/>
          <w:bCs/>
          <w:sz w:val="20"/>
          <w:szCs w:val="20"/>
        </w:rPr>
        <w:instrText xml:space="preserve"> SEQ Table \* ARABIC </w:instrText>
      </w:r>
      <w:r w:rsidRPr="00B5750C">
        <w:rPr>
          <w:b/>
          <w:bCs/>
          <w:sz w:val="20"/>
          <w:szCs w:val="20"/>
        </w:rPr>
        <w:fldChar w:fldCharType="separate"/>
      </w:r>
      <w:r w:rsidR="00B5750C">
        <w:rPr>
          <w:b/>
          <w:bCs/>
          <w:noProof/>
          <w:sz w:val="20"/>
          <w:szCs w:val="20"/>
        </w:rPr>
        <w:t>3</w:t>
      </w:r>
      <w:r w:rsidRPr="00B5750C">
        <w:rPr>
          <w:b/>
          <w:bCs/>
          <w:sz w:val="20"/>
          <w:szCs w:val="20"/>
        </w:rPr>
        <w:fldChar w:fldCharType="end"/>
      </w:r>
      <w:r w:rsidRPr="00B5750C">
        <w:rPr>
          <w:b/>
          <w:bCs/>
          <w:sz w:val="20"/>
          <w:szCs w:val="20"/>
        </w:rPr>
        <w:t xml:space="preserve"> Attendance use case description</w:t>
      </w:r>
      <w:bookmarkEnd w:id="28"/>
    </w:p>
    <w:p w14:paraId="2AFB6A32" w14:textId="788D6291" w:rsidR="00B5750C" w:rsidRDefault="00B5750C" w:rsidP="00B5750C"/>
    <w:p w14:paraId="630B413F" w14:textId="41D2EF5E" w:rsidR="00B5750C" w:rsidRDefault="00B5750C" w:rsidP="00B5750C"/>
    <w:p w14:paraId="5435CF0D" w14:textId="2F5500C3" w:rsidR="00B5750C" w:rsidRDefault="00B5750C" w:rsidP="00B5750C"/>
    <w:p w14:paraId="6B0B06EA" w14:textId="21152330" w:rsidR="00B5750C" w:rsidRDefault="00B5750C" w:rsidP="00B5750C"/>
    <w:p w14:paraId="42F3BCBB" w14:textId="6E96F9A7" w:rsidR="00B5750C" w:rsidRDefault="00B5750C" w:rsidP="00B5750C"/>
    <w:p w14:paraId="30F46E76" w14:textId="2C3E62D6" w:rsidR="00B5750C" w:rsidRDefault="00B5750C" w:rsidP="00B5750C"/>
    <w:p w14:paraId="70626788" w14:textId="0A2ACAAA" w:rsidR="00B5750C" w:rsidRDefault="00B5750C" w:rsidP="00B5750C"/>
    <w:p w14:paraId="26AD91C8" w14:textId="6BBE7E12" w:rsidR="00B5750C" w:rsidRDefault="00B5750C" w:rsidP="00B5750C"/>
    <w:p w14:paraId="05F75F45" w14:textId="7E0E8EBD" w:rsidR="00B5750C" w:rsidRDefault="00B5750C" w:rsidP="00B5750C"/>
    <w:p w14:paraId="0F86DD1A" w14:textId="43DCEC69" w:rsidR="00B5750C" w:rsidRDefault="00B5750C" w:rsidP="00B5750C"/>
    <w:p w14:paraId="0D665A4E" w14:textId="2AA313DD" w:rsidR="00B5750C" w:rsidRDefault="00B5750C" w:rsidP="00B5750C"/>
    <w:p w14:paraId="4D3DE199" w14:textId="6E2B68FB" w:rsidR="00B5750C" w:rsidRDefault="00B5750C" w:rsidP="00B5750C"/>
    <w:p w14:paraId="79170363" w14:textId="67F36096" w:rsidR="00B5750C" w:rsidRDefault="00B5750C" w:rsidP="00B5750C"/>
    <w:p w14:paraId="7ECD493C" w14:textId="77777777" w:rsidR="006E7506" w:rsidRPr="00B5750C" w:rsidRDefault="006E7506" w:rsidP="00B5750C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02"/>
        <w:gridCol w:w="4508"/>
      </w:tblGrid>
      <w:tr w:rsidR="00437D95" w14:paraId="05F5C3BE" w14:textId="77777777" w:rsidTr="00B57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DB6A02E" w14:textId="77777777" w:rsidR="00B5750C" w:rsidRDefault="00B5750C" w:rsidP="000F7028">
            <w:pPr>
              <w:rPr>
                <w:b w:val="0"/>
                <w:bCs w:val="0"/>
              </w:rPr>
            </w:pPr>
          </w:p>
          <w:p w14:paraId="38DA4F66" w14:textId="77777777" w:rsidR="00437D95" w:rsidRDefault="00437D95" w:rsidP="00B5750C">
            <w:pPr>
              <w:jc w:val="center"/>
              <w:rPr>
                <w:b w:val="0"/>
                <w:bCs w:val="0"/>
              </w:rPr>
            </w:pPr>
            <w:r>
              <w:rPr>
                <w:color w:val="auto"/>
              </w:rPr>
              <w:t>User</w:t>
            </w:r>
          </w:p>
          <w:p w14:paraId="1CC71035" w14:textId="122BE419" w:rsidR="00B5750C" w:rsidRPr="00437D95" w:rsidRDefault="00B5750C" w:rsidP="000F7028">
            <w:pPr>
              <w:rPr>
                <w:color w:val="auto"/>
              </w:rPr>
            </w:pPr>
          </w:p>
        </w:tc>
        <w:tc>
          <w:tcPr>
            <w:tcW w:w="4508" w:type="dxa"/>
          </w:tcPr>
          <w:p w14:paraId="6373553F" w14:textId="77777777" w:rsidR="00B5750C" w:rsidRDefault="00B5750C" w:rsidP="000F7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BC5951A" w14:textId="2A24DE5D" w:rsidR="00437D95" w:rsidRPr="00437D95" w:rsidRDefault="00437D95" w:rsidP="00B57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7D95">
              <w:rPr>
                <w:color w:val="auto"/>
              </w:rPr>
              <w:t>User goal</w:t>
            </w:r>
          </w:p>
        </w:tc>
      </w:tr>
      <w:tr w:rsidR="00B5750C" w14:paraId="6ACB47C5" w14:textId="77777777" w:rsidTr="00B5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vMerge w:val="restart"/>
          </w:tcPr>
          <w:p w14:paraId="6C6EB7FC" w14:textId="77777777" w:rsidR="00B5750C" w:rsidRDefault="00B5750C" w:rsidP="00B5750C">
            <w:pPr>
              <w:jc w:val="center"/>
              <w:rPr>
                <w:b w:val="0"/>
                <w:bCs w:val="0"/>
              </w:rPr>
            </w:pPr>
          </w:p>
          <w:p w14:paraId="6C2FD148" w14:textId="77777777" w:rsidR="00B5750C" w:rsidRDefault="00B5750C" w:rsidP="00B5750C">
            <w:pPr>
              <w:jc w:val="center"/>
              <w:rPr>
                <w:b w:val="0"/>
                <w:bCs w:val="0"/>
              </w:rPr>
            </w:pPr>
          </w:p>
          <w:p w14:paraId="278AA212" w14:textId="77777777" w:rsidR="00B5750C" w:rsidRDefault="00B5750C" w:rsidP="00B5750C">
            <w:pPr>
              <w:jc w:val="center"/>
              <w:rPr>
                <w:b w:val="0"/>
                <w:bCs w:val="0"/>
              </w:rPr>
            </w:pPr>
          </w:p>
          <w:p w14:paraId="7C8A5322" w14:textId="77777777" w:rsidR="00B5750C" w:rsidRDefault="00B5750C" w:rsidP="00B5750C">
            <w:pPr>
              <w:jc w:val="center"/>
              <w:rPr>
                <w:b w:val="0"/>
                <w:bCs w:val="0"/>
              </w:rPr>
            </w:pPr>
          </w:p>
          <w:p w14:paraId="4062F377" w14:textId="0C78420B" w:rsidR="00B5750C" w:rsidRPr="00437D95" w:rsidRDefault="00B5750C" w:rsidP="00B5750C">
            <w:pPr>
              <w:jc w:val="center"/>
            </w:pPr>
            <w:r w:rsidRPr="00437D95">
              <w:t>Employee</w:t>
            </w:r>
          </w:p>
        </w:tc>
        <w:tc>
          <w:tcPr>
            <w:tcW w:w="4508" w:type="dxa"/>
          </w:tcPr>
          <w:p w14:paraId="6E65985F" w14:textId="77777777" w:rsidR="00B5750C" w:rsidRPr="00B5750C" w:rsidRDefault="00B5750C" w:rsidP="000F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034F7F" w14:textId="1F3D366B" w:rsidR="00B5750C" w:rsidRPr="00B5750C" w:rsidRDefault="00B5750C" w:rsidP="00B5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50C">
              <w:t>Entering fingerprint.</w:t>
            </w:r>
          </w:p>
          <w:p w14:paraId="2F22F2D9" w14:textId="07C8C48B" w:rsidR="00B5750C" w:rsidRPr="00B5750C" w:rsidRDefault="00B5750C" w:rsidP="00B5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50C" w14:paraId="51CCF4D3" w14:textId="77777777" w:rsidTr="00B5750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vMerge/>
          </w:tcPr>
          <w:p w14:paraId="1AB14A6C" w14:textId="77777777" w:rsidR="00B5750C" w:rsidRDefault="00B5750C" w:rsidP="00B5750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508" w:type="dxa"/>
          </w:tcPr>
          <w:p w14:paraId="053A251D" w14:textId="77777777" w:rsidR="00B5750C" w:rsidRPr="00B5750C" w:rsidRDefault="00B5750C" w:rsidP="00B5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D80891" w14:textId="2BCD7CD1" w:rsidR="00B5750C" w:rsidRPr="00B5750C" w:rsidRDefault="00B5750C" w:rsidP="00B5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50C">
              <w:t>Request attendance .</w:t>
            </w:r>
          </w:p>
          <w:p w14:paraId="1E80E48F" w14:textId="77777777" w:rsidR="00B5750C" w:rsidRPr="00B5750C" w:rsidRDefault="00B5750C" w:rsidP="000F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50C" w14:paraId="595FAD1B" w14:textId="77777777" w:rsidTr="00B5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vMerge/>
          </w:tcPr>
          <w:p w14:paraId="3ED9294E" w14:textId="77777777" w:rsidR="00B5750C" w:rsidRDefault="00B5750C" w:rsidP="00B5750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508" w:type="dxa"/>
          </w:tcPr>
          <w:p w14:paraId="18750AFE" w14:textId="77777777" w:rsidR="00B5750C" w:rsidRPr="00B5750C" w:rsidRDefault="00B5750C" w:rsidP="00B5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7B7F19" w14:textId="22AE6C14" w:rsidR="00B5750C" w:rsidRPr="00B5750C" w:rsidRDefault="00B5750C" w:rsidP="00B5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50C">
              <w:t>Request update attendance.</w:t>
            </w:r>
          </w:p>
          <w:p w14:paraId="2C126955" w14:textId="77777777" w:rsidR="00B5750C" w:rsidRPr="00B5750C" w:rsidRDefault="00B5750C" w:rsidP="000F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50C" w14:paraId="78C3D0AA" w14:textId="77777777" w:rsidTr="00B575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vMerge w:val="restart"/>
          </w:tcPr>
          <w:p w14:paraId="6A53AE6F" w14:textId="77777777" w:rsidR="00B5750C" w:rsidRDefault="00B5750C" w:rsidP="00B5750C">
            <w:pPr>
              <w:jc w:val="center"/>
              <w:rPr>
                <w:b w:val="0"/>
                <w:bCs w:val="0"/>
              </w:rPr>
            </w:pPr>
          </w:p>
          <w:p w14:paraId="721A8F68" w14:textId="77777777" w:rsidR="00B5750C" w:rsidRDefault="00B5750C" w:rsidP="00B5750C">
            <w:pPr>
              <w:jc w:val="center"/>
              <w:rPr>
                <w:b w:val="0"/>
                <w:bCs w:val="0"/>
              </w:rPr>
            </w:pPr>
          </w:p>
          <w:p w14:paraId="11C78F45" w14:textId="3C21848D" w:rsidR="00B5750C" w:rsidRDefault="00B5750C" w:rsidP="00B5750C">
            <w:pPr>
              <w:jc w:val="center"/>
            </w:pPr>
          </w:p>
          <w:p w14:paraId="6CE6F282" w14:textId="72F24488" w:rsidR="00B5750C" w:rsidRDefault="00B5750C" w:rsidP="00B5750C">
            <w:pPr>
              <w:jc w:val="center"/>
            </w:pPr>
          </w:p>
          <w:p w14:paraId="533C1768" w14:textId="435AD051" w:rsidR="00B5750C" w:rsidRDefault="00B5750C" w:rsidP="00B5750C">
            <w:pPr>
              <w:jc w:val="center"/>
            </w:pPr>
          </w:p>
          <w:p w14:paraId="04F4381F" w14:textId="77777777" w:rsidR="00B5750C" w:rsidRDefault="00B5750C" w:rsidP="00B5750C">
            <w:pPr>
              <w:rPr>
                <w:b w:val="0"/>
                <w:bCs w:val="0"/>
              </w:rPr>
            </w:pPr>
          </w:p>
          <w:p w14:paraId="4A9800D8" w14:textId="7FFC6BFC" w:rsidR="00B5750C" w:rsidRPr="00437D95" w:rsidRDefault="00B5750C" w:rsidP="00B5750C">
            <w:pPr>
              <w:jc w:val="center"/>
            </w:pPr>
            <w:r w:rsidRPr="00437D95">
              <w:t>HR staff</w:t>
            </w:r>
          </w:p>
        </w:tc>
        <w:tc>
          <w:tcPr>
            <w:tcW w:w="4508" w:type="dxa"/>
          </w:tcPr>
          <w:p w14:paraId="77EE1332" w14:textId="77777777" w:rsidR="00B5750C" w:rsidRPr="00B5750C" w:rsidRDefault="00B5750C" w:rsidP="000F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EBD668" w14:textId="2FBA688E" w:rsidR="00B5750C" w:rsidRPr="00B5750C" w:rsidRDefault="00B5750C" w:rsidP="000F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50C">
              <w:t>Request attendance.</w:t>
            </w:r>
          </w:p>
          <w:p w14:paraId="44652EDE" w14:textId="03635197" w:rsidR="00B5750C" w:rsidRPr="00B5750C" w:rsidRDefault="00B5750C" w:rsidP="00B5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50C" w14:paraId="4F440543" w14:textId="77777777" w:rsidTr="00B5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vMerge/>
          </w:tcPr>
          <w:p w14:paraId="02720907" w14:textId="77777777" w:rsidR="00B5750C" w:rsidRDefault="00B5750C" w:rsidP="00B5750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508" w:type="dxa"/>
          </w:tcPr>
          <w:p w14:paraId="4CE38274" w14:textId="77777777" w:rsidR="00B5750C" w:rsidRPr="00B5750C" w:rsidRDefault="00B5750C" w:rsidP="00B5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591B13" w14:textId="6ACCC662" w:rsidR="00B5750C" w:rsidRPr="00B5750C" w:rsidRDefault="00B5750C" w:rsidP="00B5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50C">
              <w:t>Mark attendance.</w:t>
            </w:r>
          </w:p>
          <w:p w14:paraId="6BD115F3" w14:textId="77777777" w:rsidR="00B5750C" w:rsidRPr="00B5750C" w:rsidRDefault="00B5750C" w:rsidP="000F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50C" w14:paraId="60D3F2A5" w14:textId="77777777" w:rsidTr="00B575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vMerge/>
          </w:tcPr>
          <w:p w14:paraId="7F8AC12A" w14:textId="77777777" w:rsidR="00B5750C" w:rsidRDefault="00B5750C" w:rsidP="00B5750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508" w:type="dxa"/>
          </w:tcPr>
          <w:p w14:paraId="485F4F44" w14:textId="77777777" w:rsidR="00B5750C" w:rsidRPr="00B5750C" w:rsidRDefault="00B5750C" w:rsidP="00B5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BB185D" w14:textId="4F1088DC" w:rsidR="00B5750C" w:rsidRPr="00B5750C" w:rsidRDefault="00B5750C" w:rsidP="00B5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50C">
              <w:t>Create attendance report.</w:t>
            </w:r>
          </w:p>
          <w:p w14:paraId="092162B2" w14:textId="77777777" w:rsidR="00B5750C" w:rsidRPr="00B5750C" w:rsidRDefault="00B5750C" w:rsidP="000F7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50C" w14:paraId="6799EA06" w14:textId="77777777" w:rsidTr="00B5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vMerge/>
          </w:tcPr>
          <w:p w14:paraId="3E1095AF" w14:textId="77777777" w:rsidR="00B5750C" w:rsidRDefault="00B5750C" w:rsidP="00B5750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508" w:type="dxa"/>
          </w:tcPr>
          <w:p w14:paraId="7EAB9499" w14:textId="77777777" w:rsidR="00B5750C" w:rsidRPr="00B5750C" w:rsidRDefault="00B5750C" w:rsidP="00B5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684A6D" w14:textId="0B70BA66" w:rsidR="00B5750C" w:rsidRPr="00B5750C" w:rsidRDefault="00B5750C" w:rsidP="00B5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50C">
              <w:t>Add user.</w:t>
            </w:r>
          </w:p>
          <w:p w14:paraId="1D4B2A13" w14:textId="77777777" w:rsidR="00B5750C" w:rsidRPr="00B5750C" w:rsidRDefault="00B5750C" w:rsidP="000F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50C" w14:paraId="6C5CA650" w14:textId="77777777" w:rsidTr="00B5750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vMerge/>
          </w:tcPr>
          <w:p w14:paraId="16B3E131" w14:textId="77777777" w:rsidR="00B5750C" w:rsidRDefault="00B5750C" w:rsidP="00B5750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508" w:type="dxa"/>
          </w:tcPr>
          <w:p w14:paraId="56815EDF" w14:textId="77777777" w:rsidR="00B5750C" w:rsidRPr="00B5750C" w:rsidRDefault="00B5750C" w:rsidP="00B5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FD4F02" w14:textId="17709E9B" w:rsidR="00B5750C" w:rsidRPr="00B5750C" w:rsidRDefault="00B5750C" w:rsidP="00B5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50C">
              <w:t>Request update attendance.</w:t>
            </w:r>
          </w:p>
          <w:p w14:paraId="0DD2D5B1" w14:textId="77777777" w:rsidR="00B5750C" w:rsidRPr="00B5750C" w:rsidRDefault="00B5750C" w:rsidP="00B5750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53FD19" w14:textId="7442177A" w:rsidR="00642E99" w:rsidRDefault="00B5750C" w:rsidP="00B5750C">
      <w:pPr>
        <w:pStyle w:val="Caption"/>
        <w:spacing w:before="240"/>
        <w:jc w:val="center"/>
        <w:rPr>
          <w:b/>
          <w:bCs/>
          <w:sz w:val="20"/>
          <w:szCs w:val="20"/>
        </w:rPr>
      </w:pPr>
      <w:bookmarkStart w:id="29" w:name="_Toc40167070"/>
      <w:r w:rsidRPr="00B5750C">
        <w:rPr>
          <w:b/>
          <w:bCs/>
          <w:sz w:val="20"/>
          <w:szCs w:val="20"/>
        </w:rPr>
        <w:t xml:space="preserve">Table </w:t>
      </w:r>
      <w:r w:rsidRPr="00B5750C">
        <w:rPr>
          <w:b/>
          <w:bCs/>
          <w:sz w:val="20"/>
          <w:szCs w:val="20"/>
        </w:rPr>
        <w:fldChar w:fldCharType="begin"/>
      </w:r>
      <w:r w:rsidRPr="00B5750C">
        <w:rPr>
          <w:b/>
          <w:bCs/>
          <w:sz w:val="20"/>
          <w:szCs w:val="20"/>
        </w:rPr>
        <w:instrText xml:space="preserve"> SEQ Table \* ARABIC </w:instrText>
      </w:r>
      <w:r w:rsidRPr="00B5750C">
        <w:rPr>
          <w:b/>
          <w:bCs/>
          <w:sz w:val="20"/>
          <w:szCs w:val="20"/>
        </w:rPr>
        <w:fldChar w:fldCharType="separate"/>
      </w:r>
      <w:r w:rsidRPr="00B5750C">
        <w:rPr>
          <w:b/>
          <w:bCs/>
          <w:sz w:val="20"/>
          <w:szCs w:val="20"/>
        </w:rPr>
        <w:t>4</w:t>
      </w:r>
      <w:r w:rsidRPr="00B5750C">
        <w:rPr>
          <w:b/>
          <w:bCs/>
          <w:sz w:val="20"/>
          <w:szCs w:val="20"/>
        </w:rPr>
        <w:fldChar w:fldCharType="end"/>
      </w:r>
      <w:r w:rsidRPr="00B5750C">
        <w:rPr>
          <w:b/>
          <w:bCs/>
          <w:sz w:val="20"/>
          <w:szCs w:val="20"/>
        </w:rPr>
        <w:t xml:space="preserve"> Attendance actor's description</w:t>
      </w:r>
      <w:bookmarkEnd w:id="29"/>
    </w:p>
    <w:p w14:paraId="268B9B48" w14:textId="54D0EBA7" w:rsidR="00311C88" w:rsidRDefault="00311C88" w:rsidP="00311C88"/>
    <w:p w14:paraId="6DED3EFB" w14:textId="419610CE" w:rsidR="00311C88" w:rsidRDefault="00311C88" w:rsidP="00311C88"/>
    <w:p w14:paraId="350F7EC9" w14:textId="2E7FB798" w:rsidR="00311C88" w:rsidRDefault="00311C88" w:rsidP="00311C88"/>
    <w:p w14:paraId="74B2FC23" w14:textId="117FB438" w:rsidR="00311C88" w:rsidRDefault="00311C88" w:rsidP="00311C88"/>
    <w:p w14:paraId="6B31723A" w14:textId="62F80983" w:rsidR="00311C88" w:rsidRDefault="00311C88" w:rsidP="00311C88"/>
    <w:p w14:paraId="6091DCE6" w14:textId="247F6E79" w:rsidR="00311C88" w:rsidRDefault="00311C88" w:rsidP="00311C88"/>
    <w:p w14:paraId="47BDCC2F" w14:textId="574EF1B4" w:rsidR="006E7506" w:rsidRDefault="006E7506" w:rsidP="00311C88"/>
    <w:p w14:paraId="0A9B5CF0" w14:textId="05490ECD" w:rsidR="006E7506" w:rsidRDefault="006E7506" w:rsidP="00311C88"/>
    <w:p w14:paraId="5EC97702" w14:textId="46352B7D" w:rsidR="006E7506" w:rsidRDefault="006E7506" w:rsidP="00311C88"/>
    <w:p w14:paraId="00D23142" w14:textId="77777777" w:rsidR="006E7506" w:rsidRDefault="006E7506" w:rsidP="00311C88"/>
    <w:p w14:paraId="2BED07B2" w14:textId="77777777" w:rsidR="00311C88" w:rsidRPr="00311C88" w:rsidRDefault="00311C88" w:rsidP="00311C88"/>
    <w:p w14:paraId="49CF1F40" w14:textId="063794A7" w:rsidR="00437D95" w:rsidRPr="00311C88" w:rsidRDefault="00B5750C" w:rsidP="00311C88">
      <w:pPr>
        <w:pStyle w:val="Heading1"/>
        <w:rPr>
          <w:color w:val="398E98" w:themeColor="accent2" w:themeShade="BF"/>
        </w:rPr>
      </w:pPr>
      <w:bookmarkStart w:id="30" w:name="_Toc40167109"/>
      <w:r>
        <w:rPr>
          <w:color w:val="398E98" w:themeColor="accent2" w:themeShade="BF"/>
        </w:rPr>
        <w:lastRenderedPageBreak/>
        <w:t>Use case for salary</w:t>
      </w:r>
      <w:bookmarkEnd w:id="30"/>
    </w:p>
    <w:p w14:paraId="4409F8D7" w14:textId="4D9C2825" w:rsidR="00437D95" w:rsidRDefault="00437D95" w:rsidP="00437D95">
      <w:pPr>
        <w:rPr>
          <w:b/>
          <w:bCs/>
          <w:color w:val="74B5E4" w:themeColor="accent6" w:themeTint="99"/>
        </w:rPr>
      </w:pPr>
    </w:p>
    <w:p w14:paraId="74E8018D" w14:textId="77777777" w:rsidR="00311C88" w:rsidRDefault="00311C88" w:rsidP="00311C88">
      <w:pPr>
        <w:keepNext/>
      </w:pPr>
      <w:r>
        <w:rPr>
          <w:b/>
          <w:bCs/>
          <w:noProof/>
          <w:color w:val="74B5E4" w:themeColor="accent6" w:themeTint="99"/>
        </w:rPr>
        <w:drawing>
          <wp:inline distT="0" distB="0" distL="0" distR="0" wp14:anchorId="365B2E4C" wp14:editId="5677F01B">
            <wp:extent cx="6580506" cy="5276850"/>
            <wp:effectExtent l="0" t="0" r="0" b="0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ocument-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094" cy="52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FDB0" w14:textId="687066B8" w:rsidR="00437D95" w:rsidRPr="00311C88" w:rsidRDefault="00311C88" w:rsidP="00311C88">
      <w:pPr>
        <w:pStyle w:val="Caption"/>
        <w:jc w:val="center"/>
        <w:rPr>
          <w:b/>
          <w:bCs/>
          <w:sz w:val="22"/>
          <w:szCs w:val="22"/>
        </w:rPr>
      </w:pPr>
      <w:bookmarkStart w:id="31" w:name="_Toc40167078"/>
      <w:r w:rsidRPr="00311C88">
        <w:rPr>
          <w:b/>
          <w:bCs/>
          <w:sz w:val="22"/>
          <w:szCs w:val="22"/>
        </w:rPr>
        <w:t xml:space="preserve">Figure </w:t>
      </w:r>
      <w:r w:rsidRPr="00311C88">
        <w:rPr>
          <w:b/>
          <w:bCs/>
          <w:sz w:val="22"/>
          <w:szCs w:val="22"/>
        </w:rPr>
        <w:fldChar w:fldCharType="begin"/>
      </w:r>
      <w:r w:rsidRPr="00311C88">
        <w:rPr>
          <w:b/>
          <w:bCs/>
          <w:sz w:val="22"/>
          <w:szCs w:val="22"/>
        </w:rPr>
        <w:instrText xml:space="preserve"> SEQ Figure \* ARABIC </w:instrText>
      </w:r>
      <w:r w:rsidRPr="00311C88">
        <w:rPr>
          <w:b/>
          <w:bCs/>
          <w:sz w:val="22"/>
          <w:szCs w:val="22"/>
        </w:rPr>
        <w:fldChar w:fldCharType="separate"/>
      </w:r>
      <w:r w:rsidR="001C351B">
        <w:rPr>
          <w:b/>
          <w:bCs/>
          <w:noProof/>
          <w:sz w:val="22"/>
          <w:szCs w:val="22"/>
        </w:rPr>
        <w:t>4</w:t>
      </w:r>
      <w:r w:rsidRPr="00311C88">
        <w:rPr>
          <w:b/>
          <w:bCs/>
          <w:sz w:val="22"/>
          <w:szCs w:val="22"/>
        </w:rPr>
        <w:fldChar w:fldCharType="end"/>
      </w:r>
      <w:r w:rsidRPr="00311C88">
        <w:rPr>
          <w:b/>
          <w:bCs/>
          <w:sz w:val="22"/>
          <w:szCs w:val="22"/>
        </w:rPr>
        <w:t xml:space="preserve"> Use case salary</w:t>
      </w:r>
      <w:bookmarkEnd w:id="31"/>
    </w:p>
    <w:p w14:paraId="764D9888" w14:textId="19E19A49" w:rsidR="00437D95" w:rsidRDefault="00437D95" w:rsidP="00437D95">
      <w:pPr>
        <w:rPr>
          <w:b/>
          <w:bCs/>
          <w:color w:val="74B5E4" w:themeColor="accent6" w:themeTint="99"/>
        </w:rPr>
      </w:pPr>
    </w:p>
    <w:p w14:paraId="7EE8A62D" w14:textId="3E3C0D60" w:rsidR="00437D95" w:rsidRDefault="00437D95" w:rsidP="00437D95">
      <w:pPr>
        <w:rPr>
          <w:b/>
          <w:bCs/>
          <w:color w:val="74B5E4" w:themeColor="accent6" w:themeTint="99"/>
        </w:rPr>
      </w:pPr>
    </w:p>
    <w:p w14:paraId="20D9EDA0" w14:textId="637DCD1E" w:rsidR="00437D95" w:rsidRDefault="00437D95" w:rsidP="00437D95">
      <w:pPr>
        <w:rPr>
          <w:b/>
          <w:bCs/>
          <w:color w:val="74B5E4" w:themeColor="accent6" w:themeTint="99"/>
        </w:rPr>
      </w:pPr>
    </w:p>
    <w:p w14:paraId="6C32E85D" w14:textId="78092A46" w:rsidR="00437D95" w:rsidRDefault="00437D95" w:rsidP="00437D95">
      <w:pPr>
        <w:rPr>
          <w:b/>
          <w:bCs/>
          <w:color w:val="74B5E4" w:themeColor="accent6" w:themeTint="99"/>
        </w:rPr>
      </w:pPr>
    </w:p>
    <w:p w14:paraId="12A7AE40" w14:textId="45D4999A" w:rsidR="00437D95" w:rsidRDefault="00437D95" w:rsidP="00437D95">
      <w:pPr>
        <w:rPr>
          <w:b/>
          <w:bCs/>
          <w:color w:val="74B5E4" w:themeColor="accent6" w:themeTint="99"/>
        </w:rPr>
      </w:pPr>
    </w:p>
    <w:p w14:paraId="0815864F" w14:textId="3CCE449D" w:rsidR="00437D95" w:rsidRDefault="00437D95" w:rsidP="00437D95">
      <w:pPr>
        <w:rPr>
          <w:b/>
          <w:bCs/>
          <w:color w:val="74B5E4" w:themeColor="accent6" w:themeTint="99"/>
        </w:rPr>
      </w:pPr>
    </w:p>
    <w:p w14:paraId="502B128D" w14:textId="1F738B0F" w:rsidR="00437D95" w:rsidRDefault="00437D95" w:rsidP="00437D95">
      <w:pPr>
        <w:rPr>
          <w:b/>
          <w:bCs/>
          <w:color w:val="74B5E4" w:themeColor="accent6" w:themeTint="99"/>
        </w:rPr>
      </w:pPr>
    </w:p>
    <w:p w14:paraId="276C6523" w14:textId="0470AE49" w:rsidR="00437D95" w:rsidRDefault="00437D95" w:rsidP="00437D95">
      <w:pPr>
        <w:rPr>
          <w:b/>
          <w:bCs/>
          <w:color w:val="74B5E4" w:themeColor="accent6" w:themeTint="99"/>
        </w:rPr>
      </w:pPr>
    </w:p>
    <w:p w14:paraId="71DACD54" w14:textId="02405AB0" w:rsidR="00437D95" w:rsidRDefault="00437D95" w:rsidP="00437D95">
      <w:pPr>
        <w:rPr>
          <w:b/>
          <w:bCs/>
          <w:color w:val="74B5E4" w:themeColor="accent6" w:themeTint="99"/>
        </w:rPr>
      </w:pPr>
    </w:p>
    <w:p w14:paraId="2E254A45" w14:textId="43043391" w:rsidR="00117DC1" w:rsidRDefault="000C3B0B" w:rsidP="00993AC5">
      <w:pPr>
        <w:pStyle w:val="Heading1"/>
        <w:spacing w:before="0"/>
        <w:rPr>
          <w:color w:val="398E98" w:themeColor="accent2" w:themeShade="BF"/>
        </w:rPr>
      </w:pPr>
      <w:bookmarkStart w:id="32" w:name="_Toc40167110"/>
      <w:r>
        <w:rPr>
          <w:color w:val="398E98" w:themeColor="accent2" w:themeShade="BF"/>
        </w:rPr>
        <w:lastRenderedPageBreak/>
        <w:t>sequence diagram for request payment salary</w:t>
      </w:r>
      <w:bookmarkEnd w:id="32"/>
    </w:p>
    <w:p w14:paraId="133B0C62" w14:textId="77777777" w:rsidR="00993AC5" w:rsidRPr="00993AC5" w:rsidRDefault="00993AC5" w:rsidP="00993AC5">
      <w:pPr>
        <w:rPr>
          <w:sz w:val="8"/>
          <w:szCs w:val="8"/>
        </w:rPr>
      </w:pPr>
    </w:p>
    <w:p w14:paraId="67A17706" w14:textId="77777777" w:rsidR="000C3B0B" w:rsidRDefault="00117DC1" w:rsidP="00993AC5">
      <w:pPr>
        <w:keepNext/>
        <w:spacing w:before="240"/>
      </w:pPr>
      <w:r>
        <w:rPr>
          <w:noProof/>
        </w:rPr>
        <w:drawing>
          <wp:inline distT="0" distB="0" distL="0" distR="0" wp14:anchorId="551AD732" wp14:editId="2C6BEA31">
            <wp:extent cx="6190769" cy="44399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1232" cy="44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89BC" w14:textId="0FA0C259" w:rsidR="00993AC5" w:rsidRPr="00993AC5" w:rsidRDefault="000C3B0B" w:rsidP="00993AC5">
      <w:pPr>
        <w:pStyle w:val="Caption"/>
        <w:jc w:val="center"/>
        <w:rPr>
          <w:b/>
          <w:bCs/>
          <w:sz w:val="22"/>
          <w:szCs w:val="22"/>
        </w:rPr>
      </w:pPr>
      <w:bookmarkStart w:id="33" w:name="_Toc40167079"/>
      <w:r w:rsidRPr="000C3B0B">
        <w:rPr>
          <w:b/>
          <w:bCs/>
          <w:sz w:val="22"/>
          <w:szCs w:val="22"/>
        </w:rPr>
        <w:t xml:space="preserve">Figure </w:t>
      </w:r>
      <w:r w:rsidRPr="000C3B0B">
        <w:rPr>
          <w:b/>
          <w:bCs/>
          <w:sz w:val="22"/>
          <w:szCs w:val="22"/>
        </w:rPr>
        <w:fldChar w:fldCharType="begin"/>
      </w:r>
      <w:r w:rsidRPr="000C3B0B">
        <w:rPr>
          <w:b/>
          <w:bCs/>
          <w:sz w:val="22"/>
          <w:szCs w:val="22"/>
        </w:rPr>
        <w:instrText xml:space="preserve"> SEQ Figure \* ARABIC </w:instrText>
      </w:r>
      <w:r w:rsidRPr="000C3B0B">
        <w:rPr>
          <w:b/>
          <w:bCs/>
          <w:sz w:val="22"/>
          <w:szCs w:val="22"/>
        </w:rPr>
        <w:fldChar w:fldCharType="separate"/>
      </w:r>
      <w:r w:rsidR="001C351B">
        <w:rPr>
          <w:b/>
          <w:bCs/>
          <w:noProof/>
          <w:sz w:val="22"/>
          <w:szCs w:val="22"/>
        </w:rPr>
        <w:t>5</w:t>
      </w:r>
      <w:r w:rsidRPr="000C3B0B">
        <w:rPr>
          <w:b/>
          <w:bCs/>
          <w:sz w:val="22"/>
          <w:szCs w:val="22"/>
        </w:rPr>
        <w:fldChar w:fldCharType="end"/>
      </w:r>
      <w:r w:rsidRPr="000C3B0B">
        <w:rPr>
          <w:b/>
          <w:bCs/>
          <w:sz w:val="22"/>
          <w:szCs w:val="22"/>
        </w:rPr>
        <w:t xml:space="preserve"> Sequence state diagram</w:t>
      </w:r>
      <w:bookmarkEnd w:id="33"/>
    </w:p>
    <w:p w14:paraId="7B50DAD2" w14:textId="3406EB84" w:rsidR="00993AC5" w:rsidRPr="00993AC5" w:rsidRDefault="00993AC5" w:rsidP="00993AC5">
      <w:pPr>
        <w:pStyle w:val="Heading1"/>
        <w:rPr>
          <w:color w:val="398E98" w:themeColor="accent2" w:themeShade="BF"/>
        </w:rPr>
      </w:pPr>
      <w:bookmarkStart w:id="34" w:name="_Toc40167111"/>
      <w:r>
        <w:rPr>
          <w:color w:val="398E98" w:themeColor="accent2" w:themeShade="BF"/>
        </w:rPr>
        <w:t>State diagram</w:t>
      </w:r>
      <w:bookmarkEnd w:id="34"/>
    </w:p>
    <w:p w14:paraId="50C7A290" w14:textId="77777777" w:rsidR="00993AC5" w:rsidRDefault="00993AC5" w:rsidP="00993AC5">
      <w:pPr>
        <w:keepNext/>
      </w:pPr>
      <w:r>
        <w:rPr>
          <w:noProof/>
        </w:rPr>
        <w:drawing>
          <wp:inline distT="0" distB="0" distL="0" distR="0" wp14:anchorId="3D4BC5C7" wp14:editId="0DDDC0B1">
            <wp:extent cx="5943600" cy="2531716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962" cy="25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D08F" w14:textId="63DC5139" w:rsidR="00993AC5" w:rsidRPr="00993AC5" w:rsidRDefault="00993AC5" w:rsidP="00993AC5">
      <w:pPr>
        <w:pStyle w:val="Caption"/>
        <w:jc w:val="center"/>
        <w:rPr>
          <w:b/>
          <w:bCs/>
          <w:sz w:val="22"/>
          <w:szCs w:val="22"/>
        </w:rPr>
      </w:pPr>
      <w:bookmarkStart w:id="35" w:name="_Toc40167080"/>
      <w:r w:rsidRPr="00993AC5">
        <w:rPr>
          <w:b/>
          <w:bCs/>
          <w:sz w:val="22"/>
          <w:szCs w:val="22"/>
        </w:rPr>
        <w:t xml:space="preserve">Figure </w:t>
      </w:r>
      <w:r w:rsidRPr="00993AC5">
        <w:rPr>
          <w:b/>
          <w:bCs/>
          <w:sz w:val="22"/>
          <w:szCs w:val="22"/>
        </w:rPr>
        <w:fldChar w:fldCharType="begin"/>
      </w:r>
      <w:r w:rsidRPr="00993AC5">
        <w:rPr>
          <w:b/>
          <w:bCs/>
          <w:sz w:val="22"/>
          <w:szCs w:val="22"/>
        </w:rPr>
        <w:instrText xml:space="preserve"> SEQ Figure \* ARABIC </w:instrText>
      </w:r>
      <w:r w:rsidRPr="00993AC5">
        <w:rPr>
          <w:b/>
          <w:bCs/>
          <w:sz w:val="22"/>
          <w:szCs w:val="22"/>
        </w:rPr>
        <w:fldChar w:fldCharType="separate"/>
      </w:r>
      <w:r w:rsidR="001C351B">
        <w:rPr>
          <w:b/>
          <w:bCs/>
          <w:noProof/>
          <w:sz w:val="22"/>
          <w:szCs w:val="22"/>
        </w:rPr>
        <w:t>6</w:t>
      </w:r>
      <w:r w:rsidRPr="00993AC5">
        <w:rPr>
          <w:b/>
          <w:bCs/>
          <w:sz w:val="22"/>
          <w:szCs w:val="22"/>
        </w:rPr>
        <w:fldChar w:fldCharType="end"/>
      </w:r>
      <w:r w:rsidRPr="00993AC5">
        <w:rPr>
          <w:b/>
          <w:bCs/>
          <w:sz w:val="22"/>
          <w:szCs w:val="22"/>
        </w:rPr>
        <w:t xml:space="preserve"> State diagram</w:t>
      </w:r>
      <w:bookmarkEnd w:id="35"/>
    </w:p>
    <w:p w14:paraId="6E07D36A" w14:textId="4B5C1199" w:rsidR="00300D71" w:rsidRDefault="000C3B0B" w:rsidP="000C3B0B">
      <w:pPr>
        <w:pStyle w:val="Heading1"/>
        <w:rPr>
          <w:noProof/>
        </w:rPr>
      </w:pPr>
      <w:r w:rsidRPr="000C3B0B">
        <w:rPr>
          <w:color w:val="398E98" w:themeColor="accent2" w:themeShade="BF"/>
        </w:rPr>
        <w:lastRenderedPageBreak/>
        <w:t xml:space="preserve"> </w:t>
      </w:r>
      <w:bookmarkStart w:id="36" w:name="_Hlk39983737"/>
      <w:bookmarkStart w:id="37" w:name="_Toc40167112"/>
      <w:r>
        <w:rPr>
          <w:color w:val="398E98" w:themeColor="accent2" w:themeShade="BF"/>
        </w:rPr>
        <w:t>Component diagram</w:t>
      </w:r>
      <w:bookmarkEnd w:id="36"/>
      <w:bookmarkEnd w:id="37"/>
    </w:p>
    <w:p w14:paraId="7023F89C" w14:textId="77777777" w:rsidR="006E7506" w:rsidRDefault="006E7506" w:rsidP="006E7506">
      <w:pPr>
        <w:keepNext/>
        <w:ind w:firstLine="720"/>
      </w:pPr>
      <w:r>
        <w:rPr>
          <w:noProof/>
        </w:rPr>
        <w:drawing>
          <wp:inline distT="0" distB="0" distL="0" distR="0" wp14:anchorId="2C09621C" wp14:editId="23786071">
            <wp:extent cx="4905375" cy="3270250"/>
            <wp:effectExtent l="0" t="0" r="9525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349E8" w14:textId="2DD858A5" w:rsidR="000C3B0B" w:rsidRPr="006E7506" w:rsidRDefault="006E7506" w:rsidP="006E7506">
      <w:pPr>
        <w:pStyle w:val="Caption"/>
        <w:spacing w:after="0"/>
        <w:jc w:val="center"/>
        <w:rPr>
          <w:rStyle w:val="IntenseReference"/>
          <w:smallCaps w:val="0"/>
          <w:sz w:val="22"/>
          <w:szCs w:val="22"/>
          <w:u w:val="none"/>
        </w:rPr>
      </w:pPr>
      <w:bookmarkStart w:id="38" w:name="_Toc40167081"/>
      <w:r w:rsidRPr="006E7506">
        <w:rPr>
          <w:b/>
          <w:bCs/>
          <w:sz w:val="22"/>
          <w:szCs w:val="22"/>
        </w:rPr>
        <w:t xml:space="preserve">Figure </w:t>
      </w:r>
      <w:r w:rsidRPr="006E7506">
        <w:rPr>
          <w:b/>
          <w:bCs/>
          <w:sz w:val="22"/>
          <w:szCs w:val="22"/>
        </w:rPr>
        <w:fldChar w:fldCharType="begin"/>
      </w:r>
      <w:r w:rsidRPr="006E7506">
        <w:rPr>
          <w:b/>
          <w:bCs/>
          <w:sz w:val="22"/>
          <w:szCs w:val="22"/>
        </w:rPr>
        <w:instrText xml:space="preserve"> SEQ Figure \* ARABIC </w:instrText>
      </w:r>
      <w:r w:rsidRPr="006E7506">
        <w:rPr>
          <w:b/>
          <w:bCs/>
          <w:sz w:val="22"/>
          <w:szCs w:val="22"/>
        </w:rPr>
        <w:fldChar w:fldCharType="separate"/>
      </w:r>
      <w:r w:rsidR="001C351B">
        <w:rPr>
          <w:b/>
          <w:bCs/>
          <w:noProof/>
          <w:sz w:val="22"/>
          <w:szCs w:val="22"/>
        </w:rPr>
        <w:t>7</w:t>
      </w:r>
      <w:r w:rsidRPr="006E7506">
        <w:rPr>
          <w:b/>
          <w:bCs/>
          <w:sz w:val="22"/>
          <w:szCs w:val="22"/>
        </w:rPr>
        <w:fldChar w:fldCharType="end"/>
      </w:r>
      <w:r w:rsidRPr="006E7506">
        <w:rPr>
          <w:b/>
          <w:bCs/>
          <w:sz w:val="22"/>
          <w:szCs w:val="22"/>
        </w:rPr>
        <w:t xml:space="preserve"> Component diagram</w:t>
      </w:r>
      <w:bookmarkEnd w:id="38"/>
    </w:p>
    <w:p w14:paraId="53A9FCD2" w14:textId="6777C294" w:rsidR="00DC2CCF" w:rsidRDefault="005D379C" w:rsidP="006E7506">
      <w:pPr>
        <w:pStyle w:val="Heading1"/>
        <w:spacing w:before="0"/>
      </w:pPr>
      <w:bookmarkStart w:id="39" w:name="_Toc40167113"/>
      <w:r w:rsidRPr="006E7506">
        <w:rPr>
          <w:color w:val="398E98" w:themeColor="accent2" w:themeShade="BF"/>
        </w:rPr>
        <w:t>class diagram</w:t>
      </w:r>
      <w:bookmarkEnd w:id="39"/>
    </w:p>
    <w:p w14:paraId="383ABE6E" w14:textId="6BE5C5CE" w:rsidR="006E7506" w:rsidRDefault="006E7506" w:rsidP="006E7506">
      <w:pPr>
        <w:keepNext/>
        <w:tabs>
          <w:tab w:val="left" w:pos="6591"/>
        </w:tabs>
        <w:ind w:left="720"/>
      </w:pPr>
      <w:r>
        <w:tab/>
      </w:r>
      <w:r>
        <w:rPr>
          <w:noProof/>
        </w:rPr>
        <w:drawing>
          <wp:inline distT="0" distB="0" distL="0" distR="0" wp14:anchorId="4C2B1EBD" wp14:editId="6484B266">
            <wp:extent cx="4933950" cy="394387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8957" cy="40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5A27" w14:textId="2CE3DBBE" w:rsidR="006E7506" w:rsidRPr="006E7506" w:rsidRDefault="006E7506" w:rsidP="006E7506">
      <w:pPr>
        <w:pStyle w:val="Caption"/>
        <w:jc w:val="center"/>
        <w:rPr>
          <w:b/>
          <w:bCs/>
          <w:sz w:val="22"/>
          <w:szCs w:val="22"/>
        </w:rPr>
      </w:pPr>
      <w:bookmarkStart w:id="40" w:name="_Toc40167082"/>
      <w:r w:rsidRPr="006E7506">
        <w:rPr>
          <w:b/>
          <w:bCs/>
          <w:sz w:val="22"/>
          <w:szCs w:val="22"/>
        </w:rPr>
        <w:t xml:space="preserve">Figure </w:t>
      </w:r>
      <w:r w:rsidRPr="006E7506">
        <w:rPr>
          <w:b/>
          <w:bCs/>
          <w:sz w:val="22"/>
          <w:szCs w:val="22"/>
        </w:rPr>
        <w:fldChar w:fldCharType="begin"/>
      </w:r>
      <w:r w:rsidRPr="006E7506">
        <w:rPr>
          <w:b/>
          <w:bCs/>
          <w:sz w:val="22"/>
          <w:szCs w:val="22"/>
        </w:rPr>
        <w:instrText xml:space="preserve"> SEQ Figure \* ARABIC </w:instrText>
      </w:r>
      <w:r w:rsidRPr="006E7506">
        <w:rPr>
          <w:b/>
          <w:bCs/>
          <w:sz w:val="22"/>
          <w:szCs w:val="22"/>
        </w:rPr>
        <w:fldChar w:fldCharType="separate"/>
      </w:r>
      <w:r w:rsidR="001C351B">
        <w:rPr>
          <w:b/>
          <w:bCs/>
          <w:noProof/>
          <w:sz w:val="22"/>
          <w:szCs w:val="22"/>
        </w:rPr>
        <w:t>8</w:t>
      </w:r>
      <w:r w:rsidRPr="006E7506">
        <w:rPr>
          <w:b/>
          <w:bCs/>
          <w:sz w:val="22"/>
          <w:szCs w:val="22"/>
        </w:rPr>
        <w:fldChar w:fldCharType="end"/>
      </w:r>
      <w:r w:rsidRPr="006E7506">
        <w:rPr>
          <w:b/>
          <w:bCs/>
          <w:sz w:val="22"/>
          <w:szCs w:val="22"/>
        </w:rPr>
        <w:t xml:space="preserve"> Class diagram</w:t>
      </w:r>
      <w:r w:rsidR="0029692E">
        <w:rPr>
          <w:b/>
          <w:bCs/>
          <w:sz w:val="22"/>
          <w:szCs w:val="22"/>
        </w:rPr>
        <w:t xml:space="preserve"> A</w:t>
      </w:r>
      <w:bookmarkEnd w:id="40"/>
    </w:p>
    <w:p w14:paraId="3B54DE6E" w14:textId="5C3A00BA" w:rsidR="005D379C" w:rsidRDefault="00DC2CCF" w:rsidP="00DC2CCF">
      <w:pPr>
        <w:tabs>
          <w:tab w:val="left" w:pos="6591"/>
        </w:tabs>
      </w:pPr>
      <w:r>
        <w:lastRenderedPageBreak/>
        <w:tab/>
      </w:r>
    </w:p>
    <w:p w14:paraId="15EDC2B0" w14:textId="77777777" w:rsidR="0029692E" w:rsidRDefault="0029692E" w:rsidP="0029692E">
      <w:pPr>
        <w:keepNext/>
      </w:pPr>
      <w:r>
        <w:rPr>
          <w:noProof/>
        </w:rPr>
        <w:drawing>
          <wp:inline distT="0" distB="0" distL="0" distR="0" wp14:anchorId="642CA808" wp14:editId="0511A34A">
            <wp:extent cx="5727700" cy="3048000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9581" w14:textId="5BDA3309" w:rsidR="0029692E" w:rsidRPr="0029692E" w:rsidRDefault="0029692E" w:rsidP="0029692E">
      <w:pPr>
        <w:pStyle w:val="Caption"/>
        <w:jc w:val="center"/>
        <w:rPr>
          <w:b/>
          <w:bCs/>
          <w:sz w:val="22"/>
          <w:szCs w:val="22"/>
        </w:rPr>
      </w:pPr>
      <w:bookmarkStart w:id="41" w:name="_Toc40167083"/>
      <w:r w:rsidRPr="0029692E">
        <w:rPr>
          <w:b/>
          <w:bCs/>
          <w:sz w:val="22"/>
          <w:szCs w:val="22"/>
        </w:rPr>
        <w:t xml:space="preserve">Figure </w:t>
      </w:r>
      <w:r w:rsidRPr="0029692E">
        <w:rPr>
          <w:b/>
          <w:bCs/>
          <w:sz w:val="22"/>
          <w:szCs w:val="22"/>
        </w:rPr>
        <w:fldChar w:fldCharType="begin"/>
      </w:r>
      <w:r w:rsidRPr="0029692E">
        <w:rPr>
          <w:b/>
          <w:bCs/>
          <w:sz w:val="22"/>
          <w:szCs w:val="22"/>
        </w:rPr>
        <w:instrText xml:space="preserve"> SEQ Figure \* ARABIC </w:instrText>
      </w:r>
      <w:r w:rsidRPr="0029692E">
        <w:rPr>
          <w:b/>
          <w:bCs/>
          <w:sz w:val="22"/>
          <w:szCs w:val="22"/>
        </w:rPr>
        <w:fldChar w:fldCharType="separate"/>
      </w:r>
      <w:r w:rsidR="001C351B">
        <w:rPr>
          <w:b/>
          <w:bCs/>
          <w:noProof/>
          <w:sz w:val="22"/>
          <w:szCs w:val="22"/>
        </w:rPr>
        <w:t>9</w:t>
      </w:r>
      <w:r w:rsidRPr="0029692E">
        <w:rPr>
          <w:b/>
          <w:bCs/>
          <w:sz w:val="22"/>
          <w:szCs w:val="22"/>
        </w:rPr>
        <w:fldChar w:fldCharType="end"/>
      </w:r>
      <w:r w:rsidRPr="0029692E">
        <w:rPr>
          <w:b/>
          <w:bCs/>
          <w:sz w:val="22"/>
          <w:szCs w:val="22"/>
        </w:rPr>
        <w:t xml:space="preserve"> Class diagram B</w:t>
      </w:r>
      <w:bookmarkEnd w:id="41"/>
    </w:p>
    <w:p w14:paraId="3774D0F7" w14:textId="11D03E1B" w:rsidR="0029692E" w:rsidRDefault="0029692E" w:rsidP="0029692E">
      <w:pPr>
        <w:pStyle w:val="Heading1"/>
        <w:spacing w:before="0"/>
      </w:pPr>
      <w:bookmarkStart w:id="42" w:name="_Toc40167114"/>
      <w:r>
        <w:rPr>
          <w:color w:val="398E98" w:themeColor="accent2" w:themeShade="BF"/>
        </w:rPr>
        <w:t>Entity Relationship</w:t>
      </w:r>
      <w:r w:rsidRPr="006E7506">
        <w:rPr>
          <w:color w:val="398E98" w:themeColor="accent2" w:themeShade="BF"/>
        </w:rPr>
        <w:t xml:space="preserve"> diagram</w:t>
      </w:r>
      <w:bookmarkEnd w:id="42"/>
    </w:p>
    <w:p w14:paraId="11BD6DFC" w14:textId="77777777" w:rsidR="0029692E" w:rsidRDefault="0029692E" w:rsidP="00DC2CCF">
      <w:pPr>
        <w:tabs>
          <w:tab w:val="left" w:pos="6591"/>
        </w:tabs>
        <w:rPr>
          <w:b/>
          <w:bCs/>
          <w:noProof/>
          <w:color w:val="74B5E4" w:themeColor="accent6" w:themeTint="99"/>
          <w:u w:val="single"/>
        </w:rPr>
      </w:pPr>
    </w:p>
    <w:p w14:paraId="20DBE6CA" w14:textId="77777777" w:rsidR="0029692E" w:rsidRDefault="0029692E" w:rsidP="0029692E">
      <w:pPr>
        <w:keepNext/>
        <w:tabs>
          <w:tab w:val="left" w:pos="6591"/>
        </w:tabs>
      </w:pPr>
      <w:r w:rsidRPr="00300D71">
        <w:rPr>
          <w:b/>
          <w:bCs/>
          <w:noProof/>
          <w:color w:val="74B5E4" w:themeColor="accent6" w:themeTint="99"/>
          <w:u w:val="single"/>
        </w:rPr>
        <w:drawing>
          <wp:inline distT="0" distB="0" distL="0" distR="0" wp14:anchorId="27BD9147" wp14:editId="55BC648F">
            <wp:extent cx="5830214" cy="4005181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7" t="26117" r="9978" b="9801"/>
                    <a:stretch/>
                  </pic:blipFill>
                  <pic:spPr bwMode="auto">
                    <a:xfrm>
                      <a:off x="0" y="0"/>
                      <a:ext cx="5849705" cy="4018571"/>
                    </a:xfrm>
                    <a:prstGeom prst="rect">
                      <a:avLst/>
                    </a:prstGeom>
                    <a:ln w="381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2F0AA" w14:textId="464548BF" w:rsidR="005927FD" w:rsidRDefault="0029692E" w:rsidP="00945A17">
      <w:pPr>
        <w:pStyle w:val="Caption"/>
        <w:jc w:val="center"/>
        <w:rPr>
          <w:b/>
          <w:bCs/>
          <w:sz w:val="22"/>
          <w:szCs w:val="22"/>
        </w:rPr>
      </w:pPr>
      <w:bookmarkStart w:id="43" w:name="_Toc40167084"/>
      <w:r w:rsidRPr="0029692E">
        <w:rPr>
          <w:b/>
          <w:bCs/>
          <w:sz w:val="22"/>
          <w:szCs w:val="22"/>
        </w:rPr>
        <w:t xml:space="preserve">Figure </w:t>
      </w:r>
      <w:r w:rsidRPr="0029692E">
        <w:rPr>
          <w:b/>
          <w:bCs/>
          <w:sz w:val="22"/>
          <w:szCs w:val="22"/>
        </w:rPr>
        <w:fldChar w:fldCharType="begin"/>
      </w:r>
      <w:r w:rsidRPr="0029692E">
        <w:rPr>
          <w:b/>
          <w:bCs/>
          <w:sz w:val="22"/>
          <w:szCs w:val="22"/>
        </w:rPr>
        <w:instrText xml:space="preserve"> SEQ Figure \* ARABIC </w:instrText>
      </w:r>
      <w:r w:rsidRPr="0029692E">
        <w:rPr>
          <w:b/>
          <w:bCs/>
          <w:sz w:val="22"/>
          <w:szCs w:val="22"/>
        </w:rPr>
        <w:fldChar w:fldCharType="separate"/>
      </w:r>
      <w:r w:rsidR="001C351B">
        <w:rPr>
          <w:b/>
          <w:bCs/>
          <w:noProof/>
          <w:sz w:val="22"/>
          <w:szCs w:val="22"/>
        </w:rPr>
        <w:t>10</w:t>
      </w:r>
      <w:r w:rsidRPr="0029692E">
        <w:rPr>
          <w:b/>
          <w:bCs/>
          <w:sz w:val="22"/>
          <w:szCs w:val="22"/>
        </w:rPr>
        <w:fldChar w:fldCharType="end"/>
      </w:r>
      <w:r w:rsidRPr="0029692E">
        <w:rPr>
          <w:b/>
          <w:bCs/>
          <w:sz w:val="22"/>
          <w:szCs w:val="22"/>
        </w:rPr>
        <w:t xml:space="preserve"> ERD</w:t>
      </w:r>
      <w:bookmarkEnd w:id="43"/>
    </w:p>
    <w:p w14:paraId="1B4DE245" w14:textId="6C7494AD" w:rsidR="00D10EA5" w:rsidRDefault="00D10EA5" w:rsidP="00D10EA5">
      <w:pPr>
        <w:pStyle w:val="Heading1"/>
        <w:spacing w:before="0"/>
      </w:pPr>
      <w:bookmarkStart w:id="44" w:name="_Toc40167115"/>
      <w:r>
        <w:rPr>
          <w:color w:val="398E98" w:themeColor="accent2" w:themeShade="BF"/>
        </w:rPr>
        <w:lastRenderedPageBreak/>
        <w:t xml:space="preserve">Navigation </w:t>
      </w:r>
      <w:r w:rsidRPr="006E7506">
        <w:rPr>
          <w:color w:val="398E98" w:themeColor="accent2" w:themeShade="BF"/>
        </w:rPr>
        <w:t>diagram</w:t>
      </w:r>
      <w:bookmarkEnd w:id="44"/>
    </w:p>
    <w:p w14:paraId="15C82E41" w14:textId="571538BC" w:rsidR="00D10EA5" w:rsidRDefault="001C351B" w:rsidP="00D10EA5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42E74EA" wp14:editId="0EEEFE73">
                <wp:simplePos x="0" y="0"/>
                <wp:positionH relativeFrom="column">
                  <wp:posOffset>-914400</wp:posOffset>
                </wp:positionH>
                <wp:positionV relativeFrom="paragraph">
                  <wp:posOffset>4068445</wp:posOffset>
                </wp:positionV>
                <wp:extent cx="7522845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2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6ADFA" w14:textId="54D72C59" w:rsidR="001C351B" w:rsidRPr="001C351B" w:rsidRDefault="001C351B" w:rsidP="001C351B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45" w:name="_Toc40167085"/>
                            <w:r w:rsidRPr="001C35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1C35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C35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1C35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C35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 w:rsidRPr="001C35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C35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avigation diagram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E74EA" id="Text Box 15" o:spid="_x0000_s1027" type="#_x0000_t202" style="position:absolute;margin-left:-1in;margin-top:320.35pt;width:592.35pt;height:.0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6uGQIAAD8EAAAOAAAAZHJzL2Uyb0RvYy54bWysU8Fu2zAMvQ/YPwi6L06ypS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7Ps+n09tO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" stroked="f">
                <v:textbox style="mso-fit-shape-to-text:t" inset="0,0,0,0">
                  <w:txbxContent>
                    <w:p w14:paraId="68D6ADFA" w14:textId="54D72C59" w:rsidR="001C351B" w:rsidRPr="001C351B" w:rsidRDefault="001C351B" w:rsidP="001C351B">
                      <w:pPr>
                        <w:pStyle w:val="Caption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bookmarkStart w:id="46" w:name="_Toc40167085"/>
                      <w:r w:rsidRPr="001C351B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gure </w:t>
                      </w:r>
                      <w:r w:rsidRPr="001C351B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 w:rsidRPr="001C351B"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1C351B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1C351B">
                        <w:rPr>
                          <w:b/>
                          <w:bCs/>
                          <w:sz w:val="22"/>
                          <w:szCs w:val="22"/>
                        </w:rPr>
                        <w:t>11</w:t>
                      </w:r>
                      <w:r w:rsidRPr="001C351B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  <w:r w:rsidRPr="001C351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Navigation diagram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2E5F823A" wp14:editId="7FFECFE5">
            <wp:simplePos x="0" y="0"/>
            <wp:positionH relativeFrom="page">
              <wp:align>left</wp:align>
            </wp:positionH>
            <wp:positionV relativeFrom="paragraph">
              <wp:posOffset>168910</wp:posOffset>
            </wp:positionV>
            <wp:extent cx="7522998" cy="3842863"/>
            <wp:effectExtent l="0" t="0" r="1905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998" cy="38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3BDE3" w14:textId="7ED6744A" w:rsidR="00D10EA5" w:rsidRDefault="00D10EA5" w:rsidP="00D10EA5"/>
    <w:p w14:paraId="464125F5" w14:textId="38346464" w:rsidR="00D10EA5" w:rsidRDefault="00D10EA5" w:rsidP="00D10EA5"/>
    <w:p w14:paraId="499C943F" w14:textId="3B17054E" w:rsidR="00D10EA5" w:rsidRDefault="00D10EA5" w:rsidP="00D10EA5"/>
    <w:p w14:paraId="5A61AF34" w14:textId="2AD1F3FF" w:rsidR="00D10EA5" w:rsidRDefault="00D10EA5" w:rsidP="00D10EA5"/>
    <w:p w14:paraId="28DC7B9E" w14:textId="1786BDA9" w:rsidR="00D10EA5" w:rsidRDefault="00D10EA5" w:rsidP="00D10EA5"/>
    <w:p w14:paraId="593BE5D0" w14:textId="7DD1DA50" w:rsidR="00D10EA5" w:rsidRDefault="00D10EA5" w:rsidP="00D10EA5"/>
    <w:p w14:paraId="76B13854" w14:textId="48B11055" w:rsidR="00D10EA5" w:rsidRDefault="00D10EA5" w:rsidP="00D10EA5"/>
    <w:p w14:paraId="4BCC76C1" w14:textId="0CDE08AA" w:rsidR="00D10EA5" w:rsidRDefault="00D10EA5" w:rsidP="00D10EA5"/>
    <w:p w14:paraId="3CFF1BC1" w14:textId="3F22C76A" w:rsidR="00D10EA5" w:rsidRDefault="00D10EA5" w:rsidP="00D10EA5"/>
    <w:p w14:paraId="3448F9C9" w14:textId="4EBE33A3" w:rsidR="00D10EA5" w:rsidRDefault="00D10EA5" w:rsidP="00D10EA5"/>
    <w:p w14:paraId="71CFD791" w14:textId="089FDB80" w:rsidR="00D10EA5" w:rsidRDefault="00D10EA5" w:rsidP="00D10EA5"/>
    <w:p w14:paraId="77B46BE1" w14:textId="1AC53270" w:rsidR="00D10EA5" w:rsidRDefault="00D10EA5" w:rsidP="00D10EA5"/>
    <w:p w14:paraId="1A2CBFA4" w14:textId="08D5CF5D" w:rsidR="00D10EA5" w:rsidRDefault="00D10EA5" w:rsidP="00D10EA5"/>
    <w:p w14:paraId="0D80E673" w14:textId="46B26EB5" w:rsidR="00D10EA5" w:rsidRPr="001C351B" w:rsidRDefault="00D10EA5" w:rsidP="001C351B">
      <w:pPr>
        <w:pStyle w:val="Caption"/>
        <w:jc w:val="center"/>
        <w:rPr>
          <w:b/>
          <w:bCs/>
          <w:sz w:val="22"/>
          <w:szCs w:val="22"/>
        </w:rPr>
      </w:pPr>
    </w:p>
    <w:p w14:paraId="0676EC24" w14:textId="77777777" w:rsidR="00D10EA5" w:rsidRPr="00D10EA5" w:rsidRDefault="00D10EA5" w:rsidP="00D10EA5"/>
    <w:p w14:paraId="3523BDE2" w14:textId="653C210A" w:rsidR="00945A17" w:rsidRPr="00945A17" w:rsidRDefault="00945A17" w:rsidP="00945A17">
      <w:pPr>
        <w:pStyle w:val="Heading1"/>
        <w:spacing w:before="0"/>
      </w:pPr>
      <w:bookmarkStart w:id="47" w:name="_Toc40167116"/>
      <w:r>
        <w:rPr>
          <w:color w:val="398E98" w:themeColor="accent2" w:themeShade="BF"/>
        </w:rPr>
        <w:t>Website’s frontend</w:t>
      </w:r>
      <w:bookmarkEnd w:id="47"/>
      <w:r>
        <w:t xml:space="preserve"> </w:t>
      </w:r>
    </w:p>
    <w:p w14:paraId="1B148764" w14:textId="77777777" w:rsidR="004751E2" w:rsidRDefault="005927FD" w:rsidP="004751E2">
      <w:pPr>
        <w:keepNext/>
        <w:tabs>
          <w:tab w:val="left" w:pos="6591"/>
        </w:tabs>
      </w:pPr>
      <w:r>
        <w:rPr>
          <w:noProof/>
        </w:rPr>
        <w:drawing>
          <wp:inline distT="0" distB="0" distL="0" distR="0" wp14:anchorId="29497F9A" wp14:editId="7C31CCB2">
            <wp:extent cx="5485057" cy="2545689"/>
            <wp:effectExtent l="0" t="0" r="1905" b="762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3455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73" cy="257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0FC46" w14:textId="48B75CFF" w:rsidR="00945A17" w:rsidRPr="004751E2" w:rsidRDefault="004751E2" w:rsidP="005749C0">
      <w:pPr>
        <w:pStyle w:val="Caption"/>
        <w:ind w:left="2880"/>
        <w:rPr>
          <w:b/>
          <w:bCs/>
          <w:sz w:val="22"/>
          <w:szCs w:val="22"/>
        </w:rPr>
      </w:pPr>
      <w:bookmarkStart w:id="48" w:name="_Toc40167086"/>
      <w:r w:rsidRPr="004751E2">
        <w:rPr>
          <w:b/>
          <w:bCs/>
          <w:sz w:val="22"/>
          <w:szCs w:val="22"/>
        </w:rPr>
        <w:t xml:space="preserve">Figure </w:t>
      </w:r>
      <w:r w:rsidRPr="004751E2">
        <w:rPr>
          <w:b/>
          <w:bCs/>
          <w:sz w:val="22"/>
          <w:szCs w:val="22"/>
        </w:rPr>
        <w:fldChar w:fldCharType="begin"/>
      </w:r>
      <w:r w:rsidRPr="004751E2">
        <w:rPr>
          <w:b/>
          <w:bCs/>
          <w:sz w:val="22"/>
          <w:szCs w:val="22"/>
        </w:rPr>
        <w:instrText xml:space="preserve"> SEQ Figure \* ARABIC </w:instrText>
      </w:r>
      <w:r w:rsidRPr="004751E2">
        <w:rPr>
          <w:b/>
          <w:bCs/>
          <w:sz w:val="22"/>
          <w:szCs w:val="22"/>
        </w:rPr>
        <w:fldChar w:fldCharType="separate"/>
      </w:r>
      <w:r w:rsidR="001C351B">
        <w:rPr>
          <w:b/>
          <w:bCs/>
          <w:noProof/>
          <w:sz w:val="22"/>
          <w:szCs w:val="22"/>
        </w:rPr>
        <w:t>12</w:t>
      </w:r>
      <w:r w:rsidRPr="004751E2">
        <w:rPr>
          <w:b/>
          <w:bCs/>
          <w:sz w:val="22"/>
          <w:szCs w:val="22"/>
        </w:rPr>
        <w:fldChar w:fldCharType="end"/>
      </w:r>
      <w:r w:rsidRPr="004751E2">
        <w:rPr>
          <w:b/>
          <w:bCs/>
          <w:sz w:val="22"/>
          <w:szCs w:val="22"/>
        </w:rPr>
        <w:t xml:space="preserve"> Image A</w:t>
      </w:r>
      <w:bookmarkEnd w:id="48"/>
    </w:p>
    <w:p w14:paraId="404B58AF" w14:textId="77777777" w:rsidR="004751E2" w:rsidRDefault="00945A17" w:rsidP="004751E2">
      <w:pPr>
        <w:keepNext/>
        <w:tabs>
          <w:tab w:val="left" w:pos="6591"/>
        </w:tabs>
      </w:pPr>
      <w:r>
        <w:rPr>
          <w:noProof/>
        </w:rPr>
        <w:lastRenderedPageBreak/>
        <w:drawing>
          <wp:inline distT="0" distB="0" distL="0" distR="0" wp14:anchorId="05A971F1" wp14:editId="11F1EDA1">
            <wp:extent cx="5449824" cy="2395630"/>
            <wp:effectExtent l="0" t="0" r="0" b="508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2727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86" cy="242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FF3E1" w14:textId="1918B107" w:rsidR="005749C0" w:rsidRDefault="004751E2" w:rsidP="004751E2">
      <w:pPr>
        <w:pStyle w:val="Caption"/>
        <w:jc w:val="center"/>
        <w:rPr>
          <w:b/>
          <w:bCs/>
          <w:sz w:val="22"/>
          <w:szCs w:val="22"/>
        </w:rPr>
      </w:pPr>
      <w:bookmarkStart w:id="49" w:name="_Toc40167087"/>
      <w:r w:rsidRPr="004751E2">
        <w:rPr>
          <w:b/>
          <w:bCs/>
          <w:sz w:val="22"/>
          <w:szCs w:val="22"/>
        </w:rPr>
        <w:t xml:space="preserve">Figure </w:t>
      </w:r>
      <w:r w:rsidRPr="004751E2">
        <w:rPr>
          <w:b/>
          <w:bCs/>
          <w:sz w:val="22"/>
          <w:szCs w:val="22"/>
        </w:rPr>
        <w:fldChar w:fldCharType="begin"/>
      </w:r>
      <w:r w:rsidRPr="004751E2">
        <w:rPr>
          <w:b/>
          <w:bCs/>
          <w:sz w:val="22"/>
          <w:szCs w:val="22"/>
        </w:rPr>
        <w:instrText xml:space="preserve"> SEQ Figure \* ARABIC </w:instrText>
      </w:r>
      <w:r w:rsidRPr="004751E2">
        <w:rPr>
          <w:b/>
          <w:bCs/>
          <w:sz w:val="22"/>
          <w:szCs w:val="22"/>
        </w:rPr>
        <w:fldChar w:fldCharType="separate"/>
      </w:r>
      <w:r w:rsidR="001C351B">
        <w:rPr>
          <w:b/>
          <w:bCs/>
          <w:noProof/>
          <w:sz w:val="22"/>
          <w:szCs w:val="22"/>
        </w:rPr>
        <w:t>13</w:t>
      </w:r>
      <w:r w:rsidRPr="004751E2">
        <w:rPr>
          <w:b/>
          <w:bCs/>
          <w:sz w:val="22"/>
          <w:szCs w:val="22"/>
        </w:rPr>
        <w:fldChar w:fldCharType="end"/>
      </w:r>
      <w:r w:rsidRPr="004751E2">
        <w:rPr>
          <w:b/>
          <w:bCs/>
          <w:sz w:val="22"/>
          <w:szCs w:val="22"/>
        </w:rPr>
        <w:t xml:space="preserve"> Image B</w:t>
      </w:r>
      <w:bookmarkEnd w:id="49"/>
    </w:p>
    <w:p w14:paraId="4117F6AB" w14:textId="77777777" w:rsidR="005749C0" w:rsidRDefault="005749C0" w:rsidP="005749C0">
      <w:pPr>
        <w:pStyle w:val="Caption"/>
      </w:pPr>
      <w:r>
        <w:rPr>
          <w:noProof/>
        </w:rPr>
        <w:drawing>
          <wp:inline distT="0" distB="0" distL="0" distR="0" wp14:anchorId="75CCF456" wp14:editId="7143E330">
            <wp:extent cx="5464454" cy="2340264"/>
            <wp:effectExtent l="0" t="0" r="3175" b="317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3636" b="10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27" cy="238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9C0">
        <w:t xml:space="preserve"> </w:t>
      </w:r>
    </w:p>
    <w:p w14:paraId="704DD29F" w14:textId="50C89705" w:rsidR="005927FD" w:rsidRPr="005749C0" w:rsidRDefault="005749C0" w:rsidP="005749C0">
      <w:pPr>
        <w:pStyle w:val="Caption"/>
        <w:jc w:val="center"/>
        <w:rPr>
          <w:b/>
          <w:bCs/>
          <w:sz w:val="22"/>
          <w:szCs w:val="22"/>
        </w:rPr>
      </w:pPr>
      <w:bookmarkStart w:id="50" w:name="_Toc40167088"/>
      <w:r w:rsidRPr="005749C0">
        <w:rPr>
          <w:b/>
          <w:bCs/>
          <w:sz w:val="22"/>
          <w:szCs w:val="22"/>
        </w:rPr>
        <w:t xml:space="preserve">Figure </w:t>
      </w:r>
      <w:r w:rsidRPr="005749C0">
        <w:rPr>
          <w:b/>
          <w:bCs/>
          <w:sz w:val="22"/>
          <w:szCs w:val="22"/>
        </w:rPr>
        <w:fldChar w:fldCharType="begin"/>
      </w:r>
      <w:r w:rsidRPr="005749C0">
        <w:rPr>
          <w:b/>
          <w:bCs/>
          <w:sz w:val="22"/>
          <w:szCs w:val="22"/>
        </w:rPr>
        <w:instrText xml:space="preserve"> SEQ Figure \* ARABIC </w:instrText>
      </w:r>
      <w:r w:rsidRPr="005749C0">
        <w:rPr>
          <w:b/>
          <w:bCs/>
          <w:sz w:val="22"/>
          <w:szCs w:val="22"/>
        </w:rPr>
        <w:fldChar w:fldCharType="separate"/>
      </w:r>
      <w:r w:rsidR="001C351B">
        <w:rPr>
          <w:b/>
          <w:bCs/>
          <w:noProof/>
          <w:sz w:val="22"/>
          <w:szCs w:val="22"/>
        </w:rPr>
        <w:t>14</w:t>
      </w:r>
      <w:r w:rsidRPr="005749C0">
        <w:rPr>
          <w:b/>
          <w:bCs/>
          <w:sz w:val="22"/>
          <w:szCs w:val="22"/>
        </w:rPr>
        <w:fldChar w:fldCharType="end"/>
      </w:r>
      <w:r w:rsidRPr="005749C0">
        <w:rPr>
          <w:b/>
          <w:bCs/>
          <w:sz w:val="22"/>
          <w:szCs w:val="22"/>
        </w:rPr>
        <w:t xml:space="preserve"> Image C</w:t>
      </w:r>
      <w:bookmarkEnd w:id="50"/>
    </w:p>
    <w:p w14:paraId="7C769F12" w14:textId="77777777" w:rsidR="004751E2" w:rsidRDefault="005927FD" w:rsidP="004751E2">
      <w:pPr>
        <w:keepNext/>
        <w:tabs>
          <w:tab w:val="left" w:pos="6591"/>
        </w:tabs>
      </w:pPr>
      <w:r>
        <w:rPr>
          <w:noProof/>
        </w:rPr>
        <w:drawing>
          <wp:inline distT="0" distB="0" distL="0" distR="0" wp14:anchorId="7E787F2F" wp14:editId="557FBE5C">
            <wp:extent cx="5588121" cy="254782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4000" b="4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18" cy="255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609CE" w14:textId="30D56C44" w:rsidR="005927FD" w:rsidRPr="005749C0" w:rsidRDefault="004751E2" w:rsidP="005749C0">
      <w:pPr>
        <w:pStyle w:val="Caption"/>
        <w:jc w:val="center"/>
        <w:rPr>
          <w:b/>
          <w:bCs/>
          <w:sz w:val="22"/>
          <w:szCs w:val="22"/>
        </w:rPr>
      </w:pPr>
      <w:bookmarkStart w:id="51" w:name="_Toc40167089"/>
      <w:r w:rsidRPr="005749C0">
        <w:rPr>
          <w:b/>
          <w:bCs/>
          <w:sz w:val="22"/>
          <w:szCs w:val="22"/>
        </w:rPr>
        <w:t xml:space="preserve">Figure </w:t>
      </w:r>
      <w:r w:rsidRPr="005749C0">
        <w:rPr>
          <w:b/>
          <w:bCs/>
          <w:sz w:val="22"/>
          <w:szCs w:val="22"/>
        </w:rPr>
        <w:fldChar w:fldCharType="begin"/>
      </w:r>
      <w:r w:rsidRPr="005749C0">
        <w:rPr>
          <w:b/>
          <w:bCs/>
          <w:sz w:val="22"/>
          <w:szCs w:val="22"/>
        </w:rPr>
        <w:instrText xml:space="preserve"> SEQ Figure \* ARABIC </w:instrText>
      </w:r>
      <w:r w:rsidRPr="005749C0">
        <w:rPr>
          <w:b/>
          <w:bCs/>
          <w:sz w:val="22"/>
          <w:szCs w:val="22"/>
        </w:rPr>
        <w:fldChar w:fldCharType="separate"/>
      </w:r>
      <w:r w:rsidR="001C351B">
        <w:rPr>
          <w:b/>
          <w:bCs/>
          <w:noProof/>
          <w:sz w:val="22"/>
          <w:szCs w:val="22"/>
        </w:rPr>
        <w:t>15</w:t>
      </w:r>
      <w:r w:rsidRPr="005749C0">
        <w:rPr>
          <w:b/>
          <w:bCs/>
          <w:sz w:val="22"/>
          <w:szCs w:val="22"/>
        </w:rPr>
        <w:fldChar w:fldCharType="end"/>
      </w:r>
      <w:r w:rsidRPr="005749C0">
        <w:rPr>
          <w:b/>
          <w:bCs/>
          <w:sz w:val="22"/>
          <w:szCs w:val="22"/>
        </w:rPr>
        <w:t xml:space="preserve"> Image D</w:t>
      </w:r>
      <w:bookmarkEnd w:id="51"/>
    </w:p>
    <w:p w14:paraId="128B39D7" w14:textId="77777777" w:rsidR="004751E2" w:rsidRPr="005749C0" w:rsidRDefault="005927FD" w:rsidP="005749C0">
      <w:pPr>
        <w:pStyle w:val="Caption"/>
        <w:jc w:val="center"/>
        <w:rPr>
          <w:b/>
          <w:bCs/>
          <w:sz w:val="22"/>
          <w:szCs w:val="22"/>
        </w:rPr>
      </w:pPr>
      <w:r w:rsidRPr="005749C0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F969D92" wp14:editId="66D2EADB">
            <wp:extent cx="5591708" cy="258375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2727" b="5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70" cy="25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93689" w14:textId="075BC06E" w:rsidR="005927FD" w:rsidRPr="005749C0" w:rsidRDefault="004751E2" w:rsidP="005749C0">
      <w:pPr>
        <w:pStyle w:val="Caption"/>
        <w:jc w:val="center"/>
        <w:rPr>
          <w:b/>
          <w:bCs/>
          <w:sz w:val="22"/>
          <w:szCs w:val="22"/>
        </w:rPr>
      </w:pPr>
      <w:bookmarkStart w:id="52" w:name="_Toc40167090"/>
      <w:r w:rsidRPr="005749C0">
        <w:rPr>
          <w:b/>
          <w:bCs/>
          <w:sz w:val="22"/>
          <w:szCs w:val="22"/>
        </w:rPr>
        <w:t xml:space="preserve">Figure </w:t>
      </w:r>
      <w:r w:rsidRPr="005749C0">
        <w:rPr>
          <w:b/>
          <w:bCs/>
          <w:sz w:val="22"/>
          <w:szCs w:val="22"/>
        </w:rPr>
        <w:fldChar w:fldCharType="begin"/>
      </w:r>
      <w:r w:rsidRPr="005749C0">
        <w:rPr>
          <w:b/>
          <w:bCs/>
          <w:sz w:val="22"/>
          <w:szCs w:val="22"/>
        </w:rPr>
        <w:instrText xml:space="preserve"> SEQ Figure \* ARABIC </w:instrText>
      </w:r>
      <w:r w:rsidRPr="005749C0">
        <w:rPr>
          <w:b/>
          <w:bCs/>
          <w:sz w:val="22"/>
          <w:szCs w:val="22"/>
        </w:rPr>
        <w:fldChar w:fldCharType="separate"/>
      </w:r>
      <w:r w:rsidR="001C351B">
        <w:rPr>
          <w:b/>
          <w:bCs/>
          <w:noProof/>
          <w:sz w:val="22"/>
          <w:szCs w:val="22"/>
        </w:rPr>
        <w:t>16</w:t>
      </w:r>
      <w:r w:rsidRPr="005749C0">
        <w:rPr>
          <w:b/>
          <w:bCs/>
          <w:sz w:val="22"/>
          <w:szCs w:val="22"/>
        </w:rPr>
        <w:fldChar w:fldCharType="end"/>
      </w:r>
      <w:r w:rsidRPr="005749C0">
        <w:rPr>
          <w:b/>
          <w:bCs/>
          <w:sz w:val="22"/>
          <w:szCs w:val="22"/>
        </w:rPr>
        <w:t xml:space="preserve"> Image E</w:t>
      </w:r>
      <w:bookmarkEnd w:id="52"/>
    </w:p>
    <w:p w14:paraId="5484E671" w14:textId="77777777" w:rsidR="004751E2" w:rsidRPr="005749C0" w:rsidRDefault="005927FD" w:rsidP="005749C0">
      <w:pPr>
        <w:pStyle w:val="Caption"/>
        <w:jc w:val="center"/>
        <w:rPr>
          <w:b/>
          <w:bCs/>
          <w:sz w:val="22"/>
          <w:szCs w:val="22"/>
        </w:rPr>
      </w:pPr>
      <w:r w:rsidRPr="005749C0">
        <w:rPr>
          <w:b/>
          <w:bCs/>
          <w:noProof/>
          <w:sz w:val="22"/>
          <w:szCs w:val="22"/>
        </w:rPr>
        <w:drawing>
          <wp:inline distT="0" distB="0" distL="0" distR="0" wp14:anchorId="13D9BABA" wp14:editId="6382B1D0">
            <wp:extent cx="5588000" cy="2490643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3273" b="7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41" cy="250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2DEC9" w14:textId="27174C6C" w:rsidR="005927FD" w:rsidRPr="005749C0" w:rsidRDefault="004751E2" w:rsidP="005749C0">
      <w:pPr>
        <w:pStyle w:val="Caption"/>
        <w:jc w:val="center"/>
        <w:rPr>
          <w:b/>
          <w:bCs/>
          <w:sz w:val="22"/>
          <w:szCs w:val="22"/>
        </w:rPr>
      </w:pPr>
      <w:bookmarkStart w:id="53" w:name="_Toc40167091"/>
      <w:r w:rsidRPr="005749C0">
        <w:rPr>
          <w:b/>
          <w:bCs/>
          <w:sz w:val="22"/>
          <w:szCs w:val="22"/>
        </w:rPr>
        <w:t xml:space="preserve">Figure </w:t>
      </w:r>
      <w:r w:rsidRPr="005749C0">
        <w:rPr>
          <w:b/>
          <w:bCs/>
          <w:sz w:val="22"/>
          <w:szCs w:val="22"/>
        </w:rPr>
        <w:fldChar w:fldCharType="begin"/>
      </w:r>
      <w:r w:rsidRPr="005749C0">
        <w:rPr>
          <w:b/>
          <w:bCs/>
          <w:sz w:val="22"/>
          <w:szCs w:val="22"/>
        </w:rPr>
        <w:instrText xml:space="preserve"> SEQ Figure \* ARABIC </w:instrText>
      </w:r>
      <w:r w:rsidRPr="005749C0">
        <w:rPr>
          <w:b/>
          <w:bCs/>
          <w:sz w:val="22"/>
          <w:szCs w:val="22"/>
        </w:rPr>
        <w:fldChar w:fldCharType="separate"/>
      </w:r>
      <w:r w:rsidR="001C351B">
        <w:rPr>
          <w:b/>
          <w:bCs/>
          <w:noProof/>
          <w:sz w:val="22"/>
          <w:szCs w:val="22"/>
        </w:rPr>
        <w:t>17</w:t>
      </w:r>
      <w:r w:rsidRPr="005749C0">
        <w:rPr>
          <w:b/>
          <w:bCs/>
          <w:sz w:val="22"/>
          <w:szCs w:val="22"/>
        </w:rPr>
        <w:fldChar w:fldCharType="end"/>
      </w:r>
      <w:r w:rsidRPr="005749C0">
        <w:rPr>
          <w:b/>
          <w:bCs/>
          <w:sz w:val="22"/>
          <w:szCs w:val="22"/>
        </w:rPr>
        <w:t xml:space="preserve"> Image F</w:t>
      </w:r>
      <w:bookmarkEnd w:id="53"/>
    </w:p>
    <w:p w14:paraId="6587E700" w14:textId="139B35C5" w:rsidR="005927FD" w:rsidRDefault="00945A17" w:rsidP="00945A17">
      <w:pPr>
        <w:pStyle w:val="Heading1"/>
        <w:spacing w:before="0"/>
      </w:pPr>
      <w:bookmarkStart w:id="54" w:name="_Toc40167117"/>
      <w:r>
        <w:rPr>
          <w:color w:val="398E98" w:themeColor="accent2" w:themeShade="BF"/>
        </w:rPr>
        <w:t>WEB LINK</w:t>
      </w:r>
      <w:bookmarkEnd w:id="54"/>
    </w:p>
    <w:p w14:paraId="6E6DE8AE" w14:textId="77777777" w:rsidR="005749C0" w:rsidRDefault="005749C0" w:rsidP="00945A17">
      <w:pPr>
        <w:tabs>
          <w:tab w:val="left" w:pos="6591"/>
        </w:tabs>
      </w:pPr>
    </w:p>
    <w:p w14:paraId="29B5D566" w14:textId="21F44CA1" w:rsidR="005927FD" w:rsidRPr="00DC2CCF" w:rsidRDefault="00A359E0" w:rsidP="00945A17">
      <w:pPr>
        <w:tabs>
          <w:tab w:val="left" w:pos="6591"/>
        </w:tabs>
      </w:pPr>
      <w:hyperlink r:id="rId28" w:history="1">
        <w:r w:rsidR="0079032D" w:rsidRPr="003A7369">
          <w:rPr>
            <w:rStyle w:val="Hyperlink"/>
          </w:rPr>
          <w:t>https://brfuelearning.wixsite.com/kuwait-payroll/perfomance</w:t>
        </w:r>
      </w:hyperlink>
    </w:p>
    <w:sectPr w:rsidR="005927FD" w:rsidRPr="00DC2CCF" w:rsidSect="00F10CE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5B4E" w14:textId="77777777" w:rsidR="00A359E0" w:rsidRDefault="00A359E0" w:rsidP="006E7506">
      <w:pPr>
        <w:spacing w:after="0" w:line="240" w:lineRule="auto"/>
      </w:pPr>
      <w:r>
        <w:separator/>
      </w:r>
    </w:p>
  </w:endnote>
  <w:endnote w:type="continuationSeparator" w:id="0">
    <w:p w14:paraId="00376116" w14:textId="77777777" w:rsidR="00A359E0" w:rsidRDefault="00A359E0" w:rsidP="006E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1EB6" w14:textId="77777777" w:rsidR="00A359E0" w:rsidRDefault="00A359E0" w:rsidP="006E7506">
      <w:pPr>
        <w:spacing w:after="0" w:line="240" w:lineRule="auto"/>
      </w:pPr>
      <w:r>
        <w:separator/>
      </w:r>
    </w:p>
  </w:footnote>
  <w:footnote w:type="continuationSeparator" w:id="0">
    <w:p w14:paraId="6AEEC66C" w14:textId="77777777" w:rsidR="00A359E0" w:rsidRDefault="00A359E0" w:rsidP="006E7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81F"/>
    <w:multiLevelType w:val="multilevel"/>
    <w:tmpl w:val="3C12C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E0AEF"/>
    <w:multiLevelType w:val="hybridMultilevel"/>
    <w:tmpl w:val="DEEE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CA0C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0655"/>
    <w:multiLevelType w:val="hybridMultilevel"/>
    <w:tmpl w:val="363C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0093"/>
    <w:multiLevelType w:val="hybridMultilevel"/>
    <w:tmpl w:val="6C86E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DBE8CD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398E98" w:themeColor="accent2" w:themeShade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398E98" w:themeColor="accent2" w:themeShade="BF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98E98" w:themeColor="accent2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DD250A"/>
    <w:multiLevelType w:val="hybridMultilevel"/>
    <w:tmpl w:val="FA36A234"/>
    <w:lvl w:ilvl="0" w:tplc="2D267F8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36AB7"/>
    <w:multiLevelType w:val="hybridMultilevel"/>
    <w:tmpl w:val="65F2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847B4"/>
    <w:multiLevelType w:val="hybridMultilevel"/>
    <w:tmpl w:val="21E2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CA0C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394E"/>
    <w:multiLevelType w:val="hybridMultilevel"/>
    <w:tmpl w:val="4A26F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3061"/>
    <w:multiLevelType w:val="hybridMultilevel"/>
    <w:tmpl w:val="769A7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19E8"/>
    <w:multiLevelType w:val="hybridMultilevel"/>
    <w:tmpl w:val="22EC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CA0C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644D2"/>
    <w:multiLevelType w:val="multilevel"/>
    <w:tmpl w:val="56F08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5D05C5"/>
    <w:multiLevelType w:val="hybridMultilevel"/>
    <w:tmpl w:val="084E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A46FF"/>
    <w:multiLevelType w:val="hybridMultilevel"/>
    <w:tmpl w:val="D674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84BA1"/>
    <w:multiLevelType w:val="hybridMultilevel"/>
    <w:tmpl w:val="E2CE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016B7"/>
    <w:multiLevelType w:val="hybridMultilevel"/>
    <w:tmpl w:val="31CCC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02C85"/>
    <w:multiLevelType w:val="hybridMultilevel"/>
    <w:tmpl w:val="50C6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55AB7"/>
    <w:multiLevelType w:val="hybridMultilevel"/>
    <w:tmpl w:val="E8B8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10DFB"/>
    <w:multiLevelType w:val="multilevel"/>
    <w:tmpl w:val="ECEC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6A4130"/>
    <w:multiLevelType w:val="hybridMultilevel"/>
    <w:tmpl w:val="FC4EC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53578"/>
    <w:multiLevelType w:val="hybridMultilevel"/>
    <w:tmpl w:val="FDA8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F33BA"/>
    <w:multiLevelType w:val="multilevel"/>
    <w:tmpl w:val="3934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7A5B8F"/>
    <w:multiLevelType w:val="multilevel"/>
    <w:tmpl w:val="88D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14"/>
  </w:num>
  <w:num w:numId="5">
    <w:abstractNumId w:val="9"/>
  </w:num>
  <w:num w:numId="6">
    <w:abstractNumId w:val="8"/>
  </w:num>
  <w:num w:numId="7">
    <w:abstractNumId w:val="19"/>
  </w:num>
  <w:num w:numId="8">
    <w:abstractNumId w:val="18"/>
  </w:num>
  <w:num w:numId="9">
    <w:abstractNumId w:val="1"/>
  </w:num>
  <w:num w:numId="10">
    <w:abstractNumId w:val="15"/>
  </w:num>
  <w:num w:numId="11">
    <w:abstractNumId w:val="13"/>
  </w:num>
  <w:num w:numId="12">
    <w:abstractNumId w:val="6"/>
  </w:num>
  <w:num w:numId="13">
    <w:abstractNumId w:val="11"/>
  </w:num>
  <w:num w:numId="14">
    <w:abstractNumId w:val="21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20"/>
  </w:num>
  <w:num w:numId="27">
    <w:abstractNumId w:val="16"/>
  </w:num>
  <w:num w:numId="28">
    <w:abstractNumId w:val="4"/>
  </w:num>
  <w:num w:numId="29">
    <w:abstractNumId w:val="3"/>
  </w:num>
  <w:num w:numId="30">
    <w:abstractNumId w:val="5"/>
  </w:num>
  <w:num w:numId="31">
    <w:abstractNumId w:val="7"/>
  </w:num>
  <w:num w:numId="32">
    <w:abstractNumId w:val="10"/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D2"/>
    <w:rsid w:val="00003E1B"/>
    <w:rsid w:val="00012A9A"/>
    <w:rsid w:val="00015EB4"/>
    <w:rsid w:val="00063D25"/>
    <w:rsid w:val="00082D6F"/>
    <w:rsid w:val="00087A2D"/>
    <w:rsid w:val="000A1C92"/>
    <w:rsid w:val="000A3277"/>
    <w:rsid w:val="000C2160"/>
    <w:rsid w:val="000C3B0B"/>
    <w:rsid w:val="000C72D4"/>
    <w:rsid w:val="000F1627"/>
    <w:rsid w:val="000F7028"/>
    <w:rsid w:val="00117DC1"/>
    <w:rsid w:val="00132F95"/>
    <w:rsid w:val="001523DF"/>
    <w:rsid w:val="001548CC"/>
    <w:rsid w:val="0017732E"/>
    <w:rsid w:val="001959FC"/>
    <w:rsid w:val="001A4BBD"/>
    <w:rsid w:val="001A674B"/>
    <w:rsid w:val="001B38C3"/>
    <w:rsid w:val="001C351B"/>
    <w:rsid w:val="001D6420"/>
    <w:rsid w:val="001D6D3B"/>
    <w:rsid w:val="001F3105"/>
    <w:rsid w:val="001F41A2"/>
    <w:rsid w:val="001F77C2"/>
    <w:rsid w:val="00220A90"/>
    <w:rsid w:val="00254522"/>
    <w:rsid w:val="0029692E"/>
    <w:rsid w:val="002C0701"/>
    <w:rsid w:val="002D0928"/>
    <w:rsid w:val="002E018B"/>
    <w:rsid w:val="002E4F59"/>
    <w:rsid w:val="002F5A17"/>
    <w:rsid w:val="002F67CE"/>
    <w:rsid w:val="00300D71"/>
    <w:rsid w:val="003103D9"/>
    <w:rsid w:val="00311C88"/>
    <w:rsid w:val="00326E86"/>
    <w:rsid w:val="003429D7"/>
    <w:rsid w:val="00354411"/>
    <w:rsid w:val="0037702F"/>
    <w:rsid w:val="00377BE4"/>
    <w:rsid w:val="003A1D30"/>
    <w:rsid w:val="003B698C"/>
    <w:rsid w:val="003B761E"/>
    <w:rsid w:val="003D1E2C"/>
    <w:rsid w:val="003F64CD"/>
    <w:rsid w:val="0041171A"/>
    <w:rsid w:val="0041737D"/>
    <w:rsid w:val="00435711"/>
    <w:rsid w:val="00435972"/>
    <w:rsid w:val="00437D95"/>
    <w:rsid w:val="004751E2"/>
    <w:rsid w:val="00475299"/>
    <w:rsid w:val="004A743E"/>
    <w:rsid w:val="004A76E7"/>
    <w:rsid w:val="004B151D"/>
    <w:rsid w:val="004C306D"/>
    <w:rsid w:val="00502B65"/>
    <w:rsid w:val="00524A34"/>
    <w:rsid w:val="005452BD"/>
    <w:rsid w:val="005749C0"/>
    <w:rsid w:val="005774A2"/>
    <w:rsid w:val="0058087A"/>
    <w:rsid w:val="005927FD"/>
    <w:rsid w:val="00596972"/>
    <w:rsid w:val="005C46E0"/>
    <w:rsid w:val="005D379C"/>
    <w:rsid w:val="005D3BCD"/>
    <w:rsid w:val="005F512C"/>
    <w:rsid w:val="005F536F"/>
    <w:rsid w:val="0060795C"/>
    <w:rsid w:val="00621FE7"/>
    <w:rsid w:val="00642E99"/>
    <w:rsid w:val="00655921"/>
    <w:rsid w:val="0068413E"/>
    <w:rsid w:val="006C2442"/>
    <w:rsid w:val="006D77E1"/>
    <w:rsid w:val="006E52C7"/>
    <w:rsid w:val="006E7506"/>
    <w:rsid w:val="007176C4"/>
    <w:rsid w:val="0072016B"/>
    <w:rsid w:val="00741100"/>
    <w:rsid w:val="00750C95"/>
    <w:rsid w:val="00762C36"/>
    <w:rsid w:val="007766CC"/>
    <w:rsid w:val="00783259"/>
    <w:rsid w:val="0079032D"/>
    <w:rsid w:val="007A2F4A"/>
    <w:rsid w:val="007A5A26"/>
    <w:rsid w:val="007A5B7D"/>
    <w:rsid w:val="007E5689"/>
    <w:rsid w:val="007F6377"/>
    <w:rsid w:val="00812281"/>
    <w:rsid w:val="008320C3"/>
    <w:rsid w:val="00832E9C"/>
    <w:rsid w:val="00847920"/>
    <w:rsid w:val="00861FD3"/>
    <w:rsid w:val="00866922"/>
    <w:rsid w:val="008A36C7"/>
    <w:rsid w:val="008C00BD"/>
    <w:rsid w:val="009440DC"/>
    <w:rsid w:val="00945A17"/>
    <w:rsid w:val="00953238"/>
    <w:rsid w:val="00993AC5"/>
    <w:rsid w:val="00995000"/>
    <w:rsid w:val="009B7440"/>
    <w:rsid w:val="009B7C04"/>
    <w:rsid w:val="009C75DA"/>
    <w:rsid w:val="009E2E2D"/>
    <w:rsid w:val="009E3739"/>
    <w:rsid w:val="009F1179"/>
    <w:rsid w:val="00A27C9F"/>
    <w:rsid w:val="00A31790"/>
    <w:rsid w:val="00A359E0"/>
    <w:rsid w:val="00A43B31"/>
    <w:rsid w:val="00A56445"/>
    <w:rsid w:val="00A67621"/>
    <w:rsid w:val="00A82A8F"/>
    <w:rsid w:val="00A845A7"/>
    <w:rsid w:val="00AC104C"/>
    <w:rsid w:val="00AF5832"/>
    <w:rsid w:val="00AF59E0"/>
    <w:rsid w:val="00B5750C"/>
    <w:rsid w:val="00B90236"/>
    <w:rsid w:val="00B97AD2"/>
    <w:rsid w:val="00BB6173"/>
    <w:rsid w:val="00C14FC0"/>
    <w:rsid w:val="00C206AE"/>
    <w:rsid w:val="00C67EC4"/>
    <w:rsid w:val="00C70E04"/>
    <w:rsid w:val="00CA3729"/>
    <w:rsid w:val="00CB17E7"/>
    <w:rsid w:val="00CC06BD"/>
    <w:rsid w:val="00CD0952"/>
    <w:rsid w:val="00CF49C7"/>
    <w:rsid w:val="00D10EA5"/>
    <w:rsid w:val="00D206C3"/>
    <w:rsid w:val="00D30C88"/>
    <w:rsid w:val="00D327B8"/>
    <w:rsid w:val="00D33422"/>
    <w:rsid w:val="00D5275B"/>
    <w:rsid w:val="00D65A91"/>
    <w:rsid w:val="00D84A8C"/>
    <w:rsid w:val="00D86BE3"/>
    <w:rsid w:val="00DB6D90"/>
    <w:rsid w:val="00DC2CCF"/>
    <w:rsid w:val="00DC6D3E"/>
    <w:rsid w:val="00DE6776"/>
    <w:rsid w:val="00DF5D1E"/>
    <w:rsid w:val="00E35623"/>
    <w:rsid w:val="00EB3DF3"/>
    <w:rsid w:val="00EC3F39"/>
    <w:rsid w:val="00EC7722"/>
    <w:rsid w:val="00ED740E"/>
    <w:rsid w:val="00F10CE2"/>
    <w:rsid w:val="00F131FD"/>
    <w:rsid w:val="00F329E2"/>
    <w:rsid w:val="00F5516B"/>
    <w:rsid w:val="00F80639"/>
    <w:rsid w:val="00F81619"/>
    <w:rsid w:val="00FA2FEB"/>
    <w:rsid w:val="00FD529F"/>
    <w:rsid w:val="00FD5609"/>
    <w:rsid w:val="00FE7A26"/>
    <w:rsid w:val="00FF24CB"/>
    <w:rsid w:val="00FF3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EEF33"/>
  <w15:docId w15:val="{15ECA9DC-D576-482F-9CDF-E2A48EBB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02F"/>
  </w:style>
  <w:style w:type="paragraph" w:styleId="Heading1">
    <w:name w:val="heading 1"/>
    <w:basedOn w:val="Normal"/>
    <w:next w:val="Normal"/>
    <w:link w:val="Heading1Char"/>
    <w:uiPriority w:val="9"/>
    <w:qFormat/>
    <w:rsid w:val="0037702F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02F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02F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02F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02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02F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02F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02F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02F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B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3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702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7702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3B76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4A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F536F"/>
  </w:style>
  <w:style w:type="character" w:customStyle="1" w:styleId="Heading3Char">
    <w:name w:val="Heading 3 Char"/>
    <w:basedOn w:val="DefaultParagraphFont"/>
    <w:link w:val="Heading3"/>
    <w:uiPriority w:val="9"/>
    <w:rsid w:val="0037702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37702F"/>
    <w:rPr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206AE"/>
    <w:rPr>
      <w:color w:val="0000FF"/>
      <w:u w:val="single"/>
    </w:rPr>
  </w:style>
  <w:style w:type="table" w:styleId="TableGrid">
    <w:name w:val="Table Grid"/>
    <w:basedOn w:val="TableNormal"/>
    <w:uiPriority w:val="39"/>
    <w:rsid w:val="0052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7702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02F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02F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0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0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0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7702F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7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02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02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7702F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37702F"/>
    <w:rPr>
      <w:i/>
      <w:iCs/>
      <w:color w:val="auto"/>
    </w:rPr>
  </w:style>
  <w:style w:type="paragraph" w:styleId="NoSpacing">
    <w:name w:val="No Spacing"/>
    <w:uiPriority w:val="1"/>
    <w:qFormat/>
    <w:rsid w:val="003770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702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70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02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02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770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7702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770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702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7702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7702F"/>
    <w:pPr>
      <w:outlineLvl w:val="9"/>
    </w:pPr>
  </w:style>
  <w:style w:type="table" w:customStyle="1" w:styleId="TableGridLight1">
    <w:name w:val="Table Grid Light1"/>
    <w:basedOn w:val="TableNormal"/>
    <w:uiPriority w:val="40"/>
    <w:rsid w:val="003770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3770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770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770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">
    <w:name w:val="Grid Table 5 Dark - Accent 31"/>
    <w:basedOn w:val="TableNormal"/>
    <w:uiPriority w:val="50"/>
    <w:rsid w:val="003770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4A76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7A5B7D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E7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506"/>
  </w:style>
  <w:style w:type="paragraph" w:styleId="Footer">
    <w:name w:val="footer"/>
    <w:basedOn w:val="Normal"/>
    <w:link w:val="FooterChar"/>
    <w:uiPriority w:val="99"/>
    <w:unhideWhenUsed/>
    <w:rsid w:val="006E7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506"/>
  </w:style>
  <w:style w:type="character" w:styleId="FollowedHyperlink">
    <w:name w:val="FollowedHyperlink"/>
    <w:basedOn w:val="DefaultParagraphFont"/>
    <w:uiPriority w:val="99"/>
    <w:semiHidden/>
    <w:unhideWhenUsed/>
    <w:rsid w:val="00945A17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A1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E37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3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373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9E373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brfuelearning.wixsite.com/kuwait-payroll/perfomance" TargetMode="External"/><Relationship Id="rId10" Type="http://schemas.openxmlformats.org/officeDocument/2006/relationships/hyperlink" Target="file:///C:\Users\1999m\Desktop\KUWAIT%20PAYROLL%20SYSTEM%20UPDATED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C:\Users\1999m\Desktop\KUWAIT%20PAYROLL%20SYSTEM%20UPDATED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5F9-A06E-4586-82E2-BCE6C94E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lkvito33@gmail.com</dc:creator>
  <cp:lastModifiedBy>Mohammad Nabil Makki</cp:lastModifiedBy>
  <cp:revision>10</cp:revision>
  <dcterms:created xsi:type="dcterms:W3CDTF">2020-05-10T13:51:00Z</dcterms:created>
  <dcterms:modified xsi:type="dcterms:W3CDTF">2022-01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1693195</vt:i4>
  </property>
</Properties>
</file>